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2F56" w:rsidRDefault="00432F56" w:rsidP="00432F5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color w:val="000000"/>
        </w:rPr>
        <w:t>DIÁRIO OFICIAL – ANO 61 – Nº3</w:t>
      </w:r>
    </w:p>
    <w:p w:rsidR="00C000D5" w:rsidRPr="00660657" w:rsidRDefault="00C000D5" w:rsidP="00432F5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</w:rPr>
      </w:pPr>
      <w:r w:rsidRPr="00660657">
        <w:rPr>
          <w:rFonts w:ascii="Times New Roman" w:hAnsi="Times New Roman" w:cs="Times New Roman"/>
          <w:b/>
          <w:bCs/>
          <w:color w:val="000000"/>
        </w:rPr>
        <w:t>CIDADE DE SÃO PAULO</w:t>
      </w:r>
    </w:p>
    <w:p w:rsidR="00C000D5" w:rsidRPr="00660657" w:rsidRDefault="00432F56" w:rsidP="00432F56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PREFEITO</w:t>
      </w:r>
      <w:r w:rsidR="00C000D5" w:rsidRPr="00660657">
        <w:rPr>
          <w:rFonts w:ascii="Times New Roman" w:hAnsi="Times New Roman" w:cs="Times New Roman"/>
          <w:b/>
          <w:bCs/>
          <w:color w:val="000000"/>
        </w:rPr>
        <w:t>: FERNANDO HADDAD</w:t>
      </w:r>
    </w:p>
    <w:p w:rsidR="00BB746D" w:rsidRPr="00660657" w:rsidRDefault="003F55B4" w:rsidP="00432F56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Qu</w:t>
      </w:r>
      <w:r w:rsidR="00AA011D">
        <w:rPr>
          <w:rFonts w:ascii="Times New Roman" w:hAnsi="Times New Roman" w:cs="Times New Roman"/>
          <w:b/>
          <w:bCs/>
          <w:color w:val="000000"/>
        </w:rPr>
        <w:t>in</w:t>
      </w:r>
      <w:r>
        <w:rPr>
          <w:rFonts w:ascii="Times New Roman" w:hAnsi="Times New Roman" w:cs="Times New Roman"/>
          <w:b/>
          <w:bCs/>
          <w:color w:val="000000"/>
        </w:rPr>
        <w:t>ta</w:t>
      </w:r>
      <w:r w:rsidR="004910E7" w:rsidRPr="00660657">
        <w:rPr>
          <w:rFonts w:ascii="Times New Roman" w:hAnsi="Times New Roman" w:cs="Times New Roman"/>
          <w:b/>
          <w:bCs/>
          <w:color w:val="000000"/>
        </w:rPr>
        <w:t>-Feira</w:t>
      </w:r>
      <w:r w:rsidR="003D57A7" w:rsidRPr="00660657">
        <w:rPr>
          <w:rFonts w:ascii="Times New Roman" w:hAnsi="Times New Roman" w:cs="Times New Roman"/>
          <w:b/>
          <w:bCs/>
          <w:color w:val="000000"/>
        </w:rPr>
        <w:t>,</w:t>
      </w:r>
      <w:r w:rsidR="004519DA" w:rsidRPr="00660657">
        <w:rPr>
          <w:rFonts w:ascii="Times New Roman" w:hAnsi="Times New Roman" w:cs="Times New Roman"/>
          <w:b/>
          <w:bCs/>
          <w:color w:val="000000"/>
        </w:rPr>
        <w:t xml:space="preserve"> </w:t>
      </w:r>
      <w:r w:rsidR="00B41D0E">
        <w:rPr>
          <w:rFonts w:ascii="Times New Roman" w:hAnsi="Times New Roman" w:cs="Times New Roman"/>
          <w:b/>
          <w:bCs/>
          <w:color w:val="000000"/>
        </w:rPr>
        <w:t>0</w:t>
      </w:r>
      <w:r w:rsidR="00AA011D">
        <w:rPr>
          <w:rFonts w:ascii="Times New Roman" w:hAnsi="Times New Roman" w:cs="Times New Roman"/>
          <w:b/>
          <w:bCs/>
          <w:color w:val="000000"/>
        </w:rPr>
        <w:t>7</w:t>
      </w:r>
      <w:r w:rsidR="003D57A7" w:rsidRPr="00660657">
        <w:rPr>
          <w:rFonts w:ascii="Times New Roman" w:hAnsi="Times New Roman" w:cs="Times New Roman"/>
          <w:b/>
          <w:bCs/>
          <w:color w:val="000000"/>
        </w:rPr>
        <w:t xml:space="preserve"> de </w:t>
      </w:r>
      <w:r w:rsidR="00B41D0E">
        <w:rPr>
          <w:rFonts w:ascii="Times New Roman" w:hAnsi="Times New Roman" w:cs="Times New Roman"/>
          <w:b/>
          <w:bCs/>
          <w:color w:val="000000"/>
        </w:rPr>
        <w:t>Janeiro</w:t>
      </w:r>
      <w:r w:rsidR="003D57A7" w:rsidRPr="00660657">
        <w:rPr>
          <w:rFonts w:ascii="Times New Roman" w:hAnsi="Times New Roman" w:cs="Times New Roman"/>
          <w:b/>
          <w:bCs/>
          <w:color w:val="000000"/>
        </w:rPr>
        <w:t xml:space="preserve"> de 201</w:t>
      </w:r>
      <w:r w:rsidR="00B41D0E">
        <w:rPr>
          <w:rFonts w:ascii="Times New Roman" w:hAnsi="Times New Roman" w:cs="Times New Roman"/>
          <w:b/>
          <w:bCs/>
          <w:color w:val="000000"/>
        </w:rPr>
        <w:t>6</w:t>
      </w:r>
      <w:r w:rsidR="003D57A7" w:rsidRPr="00660657">
        <w:rPr>
          <w:rFonts w:ascii="Times New Roman" w:hAnsi="Times New Roman" w:cs="Times New Roman"/>
          <w:b/>
          <w:bCs/>
          <w:color w:val="000000"/>
        </w:rPr>
        <w:t>.</w:t>
      </w:r>
    </w:p>
    <w:p w:rsidR="00432F56" w:rsidRDefault="00432F56" w:rsidP="00D321B4">
      <w:pPr>
        <w:spacing w:after="0"/>
        <w:jc w:val="both"/>
        <w:rPr>
          <w:rFonts w:ascii="Times New Roman" w:hAnsi="Times New Roman" w:cs="Times New Roman"/>
          <w:b/>
          <w:u w:val="single"/>
        </w:rPr>
      </w:pPr>
    </w:p>
    <w:p w:rsidR="00432F56" w:rsidRDefault="00432F56" w:rsidP="00D321B4">
      <w:pPr>
        <w:spacing w:after="0"/>
        <w:jc w:val="both"/>
        <w:rPr>
          <w:rFonts w:ascii="Times New Roman" w:hAnsi="Times New Roman" w:cs="Times New Roman"/>
          <w:b/>
          <w:u w:val="single"/>
        </w:rPr>
      </w:pPr>
    </w:p>
    <w:p w:rsidR="00432F56" w:rsidRPr="00432F56" w:rsidRDefault="00432F56" w:rsidP="00432F56">
      <w:pPr>
        <w:spacing w:after="0"/>
        <w:jc w:val="both"/>
        <w:rPr>
          <w:rFonts w:ascii="Times New Roman" w:hAnsi="Times New Roman" w:cs="Times New Roman"/>
          <w:b/>
          <w:u w:val="single"/>
        </w:rPr>
      </w:pPr>
      <w:r w:rsidRPr="00432F56">
        <w:rPr>
          <w:rFonts w:ascii="Times New Roman" w:hAnsi="Times New Roman" w:cs="Times New Roman"/>
          <w:b/>
          <w:u w:val="single"/>
        </w:rPr>
        <w:t>Página 01</w:t>
      </w:r>
    </w:p>
    <w:p w:rsidR="00432F56" w:rsidRPr="00432F56" w:rsidRDefault="00432F56" w:rsidP="00432F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432F56">
        <w:rPr>
          <w:rFonts w:ascii="Times New Roman" w:hAnsi="Times New Roman" w:cs="Times New Roman"/>
          <w:b/>
          <w:bCs/>
        </w:rPr>
        <w:t>PORTARIAS</w:t>
      </w:r>
    </w:p>
    <w:p w:rsidR="00432F56" w:rsidRPr="00432F56" w:rsidRDefault="00432F56" w:rsidP="00432F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432F56">
        <w:rPr>
          <w:rFonts w:ascii="Times New Roman" w:hAnsi="Times New Roman" w:cs="Times New Roman"/>
          <w:b/>
          <w:bCs/>
        </w:rPr>
        <w:t>PORTARIA 4, DE 6 DE JANEIRO DE 2016</w:t>
      </w:r>
    </w:p>
    <w:p w:rsidR="00432F56" w:rsidRPr="00432F56" w:rsidRDefault="00432F56" w:rsidP="00432F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32F56">
        <w:rPr>
          <w:rFonts w:ascii="Times New Roman" w:hAnsi="Times New Roman" w:cs="Times New Roman"/>
        </w:rPr>
        <w:t>FERNANDO HADDAD, Prefeito do Município de São Paulo,</w:t>
      </w:r>
      <w:r>
        <w:rPr>
          <w:rFonts w:ascii="Times New Roman" w:hAnsi="Times New Roman" w:cs="Times New Roman"/>
        </w:rPr>
        <w:t xml:space="preserve"> </w:t>
      </w:r>
      <w:r w:rsidRPr="00432F56">
        <w:rPr>
          <w:rFonts w:ascii="Times New Roman" w:hAnsi="Times New Roman" w:cs="Times New Roman"/>
        </w:rPr>
        <w:t>usando das atribuições que lhe são conferidas por lei,</w:t>
      </w:r>
      <w:r>
        <w:rPr>
          <w:rFonts w:ascii="Times New Roman" w:hAnsi="Times New Roman" w:cs="Times New Roman"/>
        </w:rPr>
        <w:t xml:space="preserve"> </w:t>
      </w:r>
      <w:r w:rsidRPr="00432F56">
        <w:rPr>
          <w:rFonts w:ascii="Times New Roman" w:hAnsi="Times New Roman" w:cs="Times New Roman"/>
        </w:rPr>
        <w:t>RESOLVE:</w:t>
      </w:r>
      <w:r>
        <w:rPr>
          <w:rFonts w:ascii="Times New Roman" w:hAnsi="Times New Roman" w:cs="Times New Roman"/>
        </w:rPr>
        <w:t xml:space="preserve"> </w:t>
      </w:r>
      <w:r w:rsidRPr="00432F56">
        <w:rPr>
          <w:rFonts w:ascii="Times New Roman" w:hAnsi="Times New Roman" w:cs="Times New Roman"/>
        </w:rPr>
        <w:t>Designar a senhora CRISTINA MARGARETH DE SOUZA</w:t>
      </w:r>
      <w:r>
        <w:rPr>
          <w:rFonts w:ascii="Times New Roman" w:hAnsi="Times New Roman" w:cs="Times New Roman"/>
        </w:rPr>
        <w:t xml:space="preserve"> </w:t>
      </w:r>
      <w:r w:rsidRPr="00432F56">
        <w:rPr>
          <w:rFonts w:ascii="Times New Roman" w:hAnsi="Times New Roman" w:cs="Times New Roman"/>
        </w:rPr>
        <w:t>CORDEIRO, RF 807.229.9, para, no período de 18 de janeiro de</w:t>
      </w:r>
      <w:r>
        <w:rPr>
          <w:rFonts w:ascii="Times New Roman" w:hAnsi="Times New Roman" w:cs="Times New Roman"/>
        </w:rPr>
        <w:t xml:space="preserve"> </w:t>
      </w:r>
      <w:r w:rsidRPr="00432F56">
        <w:rPr>
          <w:rFonts w:ascii="Times New Roman" w:hAnsi="Times New Roman" w:cs="Times New Roman"/>
        </w:rPr>
        <w:t>2016 a 1º de fevereiro de 2016, substituir a senhora LUCIANA</w:t>
      </w:r>
      <w:r>
        <w:rPr>
          <w:rFonts w:ascii="Times New Roman" w:hAnsi="Times New Roman" w:cs="Times New Roman"/>
        </w:rPr>
        <w:t xml:space="preserve"> </w:t>
      </w:r>
      <w:r w:rsidRPr="00432F56">
        <w:rPr>
          <w:rFonts w:ascii="Times New Roman" w:hAnsi="Times New Roman" w:cs="Times New Roman"/>
        </w:rPr>
        <w:t>DE TOLEDO TEMER LULIA, RF 807.121.7, no cargo de Secretária</w:t>
      </w:r>
      <w:r>
        <w:rPr>
          <w:rFonts w:ascii="Times New Roman" w:hAnsi="Times New Roman" w:cs="Times New Roman"/>
        </w:rPr>
        <w:t xml:space="preserve"> </w:t>
      </w:r>
      <w:r w:rsidRPr="00432F56">
        <w:rPr>
          <w:rFonts w:ascii="Times New Roman" w:hAnsi="Times New Roman" w:cs="Times New Roman"/>
        </w:rPr>
        <w:t>Municipal, referência SM, da Secretaria Municipal de Assistência</w:t>
      </w:r>
      <w:r>
        <w:rPr>
          <w:rFonts w:ascii="Times New Roman" w:hAnsi="Times New Roman" w:cs="Times New Roman"/>
        </w:rPr>
        <w:t xml:space="preserve"> </w:t>
      </w:r>
      <w:r w:rsidRPr="00432F56">
        <w:rPr>
          <w:rFonts w:ascii="Times New Roman" w:hAnsi="Times New Roman" w:cs="Times New Roman"/>
        </w:rPr>
        <w:t>e Desenvolvimento Social, à vista de seu impedimento</w:t>
      </w:r>
      <w:r>
        <w:rPr>
          <w:rFonts w:ascii="Times New Roman" w:hAnsi="Times New Roman" w:cs="Times New Roman"/>
        </w:rPr>
        <w:t xml:space="preserve"> </w:t>
      </w:r>
      <w:r w:rsidRPr="00432F56">
        <w:rPr>
          <w:rFonts w:ascii="Times New Roman" w:hAnsi="Times New Roman" w:cs="Times New Roman"/>
        </w:rPr>
        <w:t>legal, por férias.</w:t>
      </w:r>
    </w:p>
    <w:p w:rsidR="00432F56" w:rsidRPr="00432F56" w:rsidRDefault="00432F56" w:rsidP="00432F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32F56">
        <w:rPr>
          <w:rFonts w:ascii="Times New Roman" w:hAnsi="Times New Roman" w:cs="Times New Roman"/>
        </w:rPr>
        <w:t>PREFEITURA DO MUNICÍPIO DE SÃO PAULO, aos 6 de</w:t>
      </w:r>
      <w:r>
        <w:rPr>
          <w:rFonts w:ascii="Times New Roman" w:hAnsi="Times New Roman" w:cs="Times New Roman"/>
        </w:rPr>
        <w:t xml:space="preserve"> </w:t>
      </w:r>
      <w:r w:rsidRPr="00432F56">
        <w:rPr>
          <w:rFonts w:ascii="Times New Roman" w:hAnsi="Times New Roman" w:cs="Times New Roman"/>
        </w:rPr>
        <w:t>janeiro de 2016, 462° da fundação de São Paulo.</w:t>
      </w:r>
    </w:p>
    <w:p w:rsidR="00432F56" w:rsidRPr="00432F56" w:rsidRDefault="00432F56" w:rsidP="00432F56">
      <w:pPr>
        <w:spacing w:after="0"/>
        <w:jc w:val="both"/>
        <w:rPr>
          <w:rFonts w:ascii="Times New Roman" w:hAnsi="Times New Roman" w:cs="Times New Roman"/>
          <w:b/>
          <w:u w:val="single"/>
        </w:rPr>
      </w:pPr>
      <w:r w:rsidRPr="00432F56">
        <w:rPr>
          <w:rFonts w:ascii="Times New Roman" w:hAnsi="Times New Roman" w:cs="Times New Roman"/>
        </w:rPr>
        <w:t>FERNANDO HADDAD, Prefeito</w:t>
      </w:r>
    </w:p>
    <w:p w:rsidR="00432F56" w:rsidRPr="00432F56" w:rsidRDefault="00432F56" w:rsidP="00D321B4">
      <w:pPr>
        <w:spacing w:after="0"/>
        <w:jc w:val="both"/>
        <w:rPr>
          <w:rFonts w:ascii="Times New Roman" w:hAnsi="Times New Roman" w:cs="Times New Roman"/>
          <w:b/>
          <w:u w:val="single"/>
        </w:rPr>
      </w:pPr>
    </w:p>
    <w:p w:rsidR="009A3F1B" w:rsidRPr="00D321B4" w:rsidRDefault="001C5386" w:rsidP="00D321B4">
      <w:pPr>
        <w:spacing w:after="0"/>
        <w:jc w:val="both"/>
        <w:rPr>
          <w:rFonts w:ascii="Times New Roman" w:hAnsi="Times New Roman" w:cs="Times New Roman"/>
          <w:b/>
          <w:u w:val="single"/>
        </w:rPr>
      </w:pPr>
      <w:r w:rsidRPr="00D321B4">
        <w:rPr>
          <w:rFonts w:ascii="Times New Roman" w:hAnsi="Times New Roman" w:cs="Times New Roman"/>
          <w:b/>
          <w:u w:val="single"/>
        </w:rPr>
        <w:t>Página 0</w:t>
      </w:r>
      <w:r w:rsidR="00542CE5" w:rsidRPr="00D321B4">
        <w:rPr>
          <w:rFonts w:ascii="Times New Roman" w:hAnsi="Times New Roman" w:cs="Times New Roman"/>
          <w:b/>
          <w:u w:val="single"/>
        </w:rPr>
        <w:t>5</w:t>
      </w:r>
    </w:p>
    <w:p w:rsidR="00542CE5" w:rsidRPr="00D321B4" w:rsidRDefault="00D321B4" w:rsidP="00D321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D321B4">
        <w:rPr>
          <w:rFonts w:ascii="Times New Roman" w:hAnsi="Times New Roman" w:cs="Times New Roman"/>
          <w:b/>
          <w:bCs/>
          <w:color w:val="000000"/>
        </w:rPr>
        <w:t xml:space="preserve">DESENVOLVIMENTO, </w:t>
      </w:r>
      <w:r w:rsidR="00542CE5" w:rsidRPr="00D321B4">
        <w:rPr>
          <w:rFonts w:ascii="Times New Roman" w:hAnsi="Times New Roman" w:cs="Times New Roman"/>
          <w:b/>
          <w:bCs/>
          <w:color w:val="000000"/>
        </w:rPr>
        <w:t>TRABALHO</w:t>
      </w:r>
      <w:r>
        <w:rPr>
          <w:rFonts w:ascii="Times New Roman" w:hAnsi="Times New Roman" w:cs="Times New Roman"/>
          <w:b/>
          <w:bCs/>
          <w:color w:val="000000"/>
        </w:rPr>
        <w:t xml:space="preserve"> </w:t>
      </w:r>
      <w:r w:rsidR="00542CE5" w:rsidRPr="00D321B4">
        <w:rPr>
          <w:rFonts w:ascii="Times New Roman" w:hAnsi="Times New Roman" w:cs="Times New Roman"/>
          <w:b/>
          <w:bCs/>
          <w:color w:val="000000"/>
        </w:rPr>
        <w:t>E EMPREENDEDORISMO</w:t>
      </w:r>
    </w:p>
    <w:p w:rsidR="00542CE5" w:rsidRPr="00D321B4" w:rsidRDefault="00542CE5" w:rsidP="00D321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727272"/>
        </w:rPr>
      </w:pPr>
      <w:r w:rsidRPr="00D321B4">
        <w:rPr>
          <w:rFonts w:ascii="Times New Roman" w:hAnsi="Times New Roman" w:cs="Times New Roman"/>
          <w:b/>
          <w:bCs/>
          <w:color w:val="727272"/>
        </w:rPr>
        <w:t>GABINETE DO SECRETÁRIO</w:t>
      </w:r>
    </w:p>
    <w:p w:rsidR="00542CE5" w:rsidRPr="00D321B4" w:rsidRDefault="00542CE5" w:rsidP="00D321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D321B4">
        <w:rPr>
          <w:rFonts w:ascii="Times New Roman" w:hAnsi="Times New Roman" w:cs="Times New Roman"/>
          <w:b/>
          <w:bCs/>
          <w:color w:val="000000"/>
        </w:rPr>
        <w:t>DESPACHO DO SECRETÁRIO</w:t>
      </w:r>
    </w:p>
    <w:p w:rsidR="00542CE5" w:rsidRPr="00D321B4" w:rsidRDefault="00542CE5" w:rsidP="00D321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D321B4">
        <w:rPr>
          <w:rFonts w:ascii="Times New Roman" w:hAnsi="Times New Roman" w:cs="Times New Roman"/>
          <w:b/>
          <w:bCs/>
          <w:color w:val="000000"/>
        </w:rPr>
        <w:t>2014-0.299.057-6</w:t>
      </w:r>
    </w:p>
    <w:p w:rsidR="00542CE5" w:rsidRPr="00D321B4" w:rsidRDefault="00542CE5" w:rsidP="00D321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D321B4">
        <w:rPr>
          <w:rFonts w:ascii="Times New Roman" w:hAnsi="Times New Roman" w:cs="Times New Roman"/>
          <w:color w:val="000000"/>
        </w:rPr>
        <w:t>SDTE - Termo de Aditamento ao Contrato de Gestão –</w:t>
      </w:r>
      <w:r w:rsidR="00D321B4" w:rsidRPr="00D321B4">
        <w:rPr>
          <w:rFonts w:ascii="Times New Roman" w:hAnsi="Times New Roman" w:cs="Times New Roman"/>
          <w:color w:val="000000"/>
        </w:rPr>
        <w:t xml:space="preserve"> </w:t>
      </w:r>
      <w:r w:rsidRPr="00D321B4">
        <w:rPr>
          <w:rFonts w:ascii="Times New Roman" w:hAnsi="Times New Roman" w:cs="Times New Roman"/>
          <w:color w:val="000000"/>
        </w:rPr>
        <w:t>Agência Desenvolvimento- ADE Sampa. I – À vista dos elementos</w:t>
      </w:r>
      <w:r w:rsidR="00D321B4" w:rsidRPr="00D321B4">
        <w:rPr>
          <w:rFonts w:ascii="Times New Roman" w:hAnsi="Times New Roman" w:cs="Times New Roman"/>
          <w:color w:val="000000"/>
        </w:rPr>
        <w:t xml:space="preserve"> </w:t>
      </w:r>
      <w:r w:rsidRPr="00D321B4">
        <w:rPr>
          <w:rFonts w:ascii="Times New Roman" w:hAnsi="Times New Roman" w:cs="Times New Roman"/>
          <w:color w:val="000000"/>
        </w:rPr>
        <w:t>de convicção contidos no presente, em especial a ma</w:t>
      </w:r>
      <w:r w:rsidR="00D321B4" w:rsidRPr="00D321B4">
        <w:rPr>
          <w:rFonts w:ascii="Times New Roman" w:hAnsi="Times New Roman" w:cs="Times New Roman"/>
        </w:rPr>
        <w:t xml:space="preserve">nifestação da Contratada com apresentação de novo Plano de </w:t>
      </w:r>
      <w:r w:rsidRPr="00D321B4">
        <w:rPr>
          <w:rFonts w:ascii="Times New Roman" w:hAnsi="Times New Roman" w:cs="Times New Roman"/>
        </w:rPr>
        <w:t>Trabalho, a manifestação da Supervisão Geral de Administração</w:t>
      </w:r>
      <w:r w:rsidR="00D321B4">
        <w:rPr>
          <w:rFonts w:ascii="Times New Roman" w:hAnsi="Times New Roman" w:cs="Times New Roman"/>
        </w:rPr>
        <w:t xml:space="preserve"> </w:t>
      </w:r>
      <w:r w:rsidRPr="00D321B4">
        <w:rPr>
          <w:rFonts w:ascii="Times New Roman" w:hAnsi="Times New Roman" w:cs="Times New Roman"/>
        </w:rPr>
        <w:t>e Finanças e da Coordenação de Desenvolvimento Econômico</w:t>
      </w:r>
      <w:r w:rsidR="00D321B4">
        <w:rPr>
          <w:rFonts w:ascii="Times New Roman" w:hAnsi="Times New Roman" w:cs="Times New Roman"/>
        </w:rPr>
        <w:t xml:space="preserve"> </w:t>
      </w:r>
      <w:r w:rsidRPr="00D321B4">
        <w:rPr>
          <w:rFonts w:ascii="Times New Roman" w:hAnsi="Times New Roman" w:cs="Times New Roman"/>
        </w:rPr>
        <w:t>e do parecer jurídico, cujo fundamento acolho, e de acordo</w:t>
      </w:r>
      <w:r w:rsidR="00D321B4">
        <w:rPr>
          <w:rFonts w:ascii="Times New Roman" w:hAnsi="Times New Roman" w:cs="Times New Roman"/>
        </w:rPr>
        <w:t xml:space="preserve"> </w:t>
      </w:r>
      <w:r w:rsidRPr="00D321B4">
        <w:rPr>
          <w:rFonts w:ascii="Times New Roman" w:hAnsi="Times New Roman" w:cs="Times New Roman"/>
        </w:rPr>
        <w:t>com a competência que me é conferida por Lei, AUTORIZO o</w:t>
      </w:r>
      <w:r w:rsidR="00D321B4">
        <w:rPr>
          <w:rFonts w:ascii="Times New Roman" w:hAnsi="Times New Roman" w:cs="Times New Roman"/>
        </w:rPr>
        <w:t xml:space="preserve"> </w:t>
      </w:r>
      <w:r w:rsidRPr="00D321B4">
        <w:rPr>
          <w:rFonts w:ascii="Times New Roman" w:hAnsi="Times New Roman" w:cs="Times New Roman"/>
        </w:rPr>
        <w:t>aditamento ao Contrato de Gestão, para implantação das novas</w:t>
      </w:r>
      <w:r w:rsidR="00D321B4">
        <w:rPr>
          <w:rFonts w:ascii="Times New Roman" w:hAnsi="Times New Roman" w:cs="Times New Roman"/>
        </w:rPr>
        <w:t xml:space="preserve"> </w:t>
      </w:r>
      <w:r w:rsidRPr="00D321B4">
        <w:rPr>
          <w:rFonts w:ascii="Times New Roman" w:hAnsi="Times New Roman" w:cs="Times New Roman"/>
        </w:rPr>
        <w:t>ações e metas a serem desenvolvidas pela Agência São Paulo</w:t>
      </w:r>
      <w:r w:rsidR="00D321B4">
        <w:rPr>
          <w:rFonts w:ascii="Times New Roman" w:hAnsi="Times New Roman" w:cs="Times New Roman"/>
        </w:rPr>
        <w:t xml:space="preserve"> </w:t>
      </w:r>
      <w:r w:rsidRPr="00D321B4">
        <w:rPr>
          <w:rFonts w:ascii="Times New Roman" w:hAnsi="Times New Roman" w:cs="Times New Roman"/>
        </w:rPr>
        <w:t>de Desenvolvimento – ADE SAMPA, inscrito no CNPJ sob nº</w:t>
      </w:r>
      <w:r w:rsidR="00D321B4">
        <w:rPr>
          <w:rFonts w:ascii="Times New Roman" w:hAnsi="Times New Roman" w:cs="Times New Roman"/>
        </w:rPr>
        <w:t xml:space="preserve"> </w:t>
      </w:r>
      <w:r w:rsidRPr="00D321B4">
        <w:rPr>
          <w:rFonts w:ascii="Times New Roman" w:hAnsi="Times New Roman" w:cs="Times New Roman"/>
        </w:rPr>
        <w:t>21.154.061/0001-83, apresentadas no novo Plano de Trabalho</w:t>
      </w:r>
      <w:r w:rsidR="00D321B4">
        <w:rPr>
          <w:rFonts w:ascii="Times New Roman" w:hAnsi="Times New Roman" w:cs="Times New Roman"/>
        </w:rPr>
        <w:t xml:space="preserve"> </w:t>
      </w:r>
      <w:r w:rsidRPr="00D321B4">
        <w:rPr>
          <w:rFonts w:ascii="Times New Roman" w:hAnsi="Times New Roman" w:cs="Times New Roman"/>
        </w:rPr>
        <w:t>que será executado no período de 12 (doze) meses, perfazendo</w:t>
      </w:r>
      <w:r w:rsidR="00D321B4">
        <w:rPr>
          <w:rFonts w:ascii="Times New Roman" w:hAnsi="Times New Roman" w:cs="Times New Roman"/>
        </w:rPr>
        <w:t xml:space="preserve"> </w:t>
      </w:r>
      <w:r w:rsidRPr="00D321B4">
        <w:rPr>
          <w:rFonts w:ascii="Times New Roman" w:hAnsi="Times New Roman" w:cs="Times New Roman"/>
        </w:rPr>
        <w:t>o valor total de R$ 10.001.000,00 (dez milhões e um mil reais).</w:t>
      </w:r>
    </w:p>
    <w:p w:rsidR="00542CE5" w:rsidRPr="00D321B4" w:rsidRDefault="00542CE5" w:rsidP="00D321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D321B4">
        <w:rPr>
          <w:rFonts w:ascii="Times New Roman" w:hAnsi="Times New Roman" w:cs="Times New Roman"/>
        </w:rPr>
        <w:t>II - Desta forma, em face da determinação do Decreto Municipal</w:t>
      </w:r>
      <w:r w:rsidR="00D321B4">
        <w:rPr>
          <w:rFonts w:ascii="Times New Roman" w:hAnsi="Times New Roman" w:cs="Times New Roman"/>
        </w:rPr>
        <w:t xml:space="preserve"> </w:t>
      </w:r>
      <w:r w:rsidRPr="00D321B4">
        <w:rPr>
          <w:rFonts w:ascii="Times New Roman" w:hAnsi="Times New Roman" w:cs="Times New Roman"/>
        </w:rPr>
        <w:t>nº 55.839/2015 AUTORIZO a emissão da nota de empenho,</w:t>
      </w:r>
      <w:r w:rsidR="00D321B4">
        <w:rPr>
          <w:rFonts w:ascii="Times New Roman" w:hAnsi="Times New Roman" w:cs="Times New Roman"/>
        </w:rPr>
        <w:t xml:space="preserve"> </w:t>
      </w:r>
      <w:r w:rsidRPr="00D321B4">
        <w:rPr>
          <w:rFonts w:ascii="Times New Roman" w:hAnsi="Times New Roman" w:cs="Times New Roman"/>
        </w:rPr>
        <w:t>que onerarão as seguintes dotações: 30.10.11.334.3016.43.15.3390.39.00.00 e 30.10.11.334.3019.8098.3390.39.00.00 neste</w:t>
      </w:r>
      <w:r w:rsidR="00D321B4">
        <w:rPr>
          <w:rFonts w:ascii="Times New Roman" w:hAnsi="Times New Roman" w:cs="Times New Roman"/>
        </w:rPr>
        <w:t xml:space="preserve"> </w:t>
      </w:r>
      <w:r w:rsidRPr="00D321B4">
        <w:rPr>
          <w:rFonts w:ascii="Times New Roman" w:hAnsi="Times New Roman" w:cs="Times New Roman"/>
        </w:rPr>
        <w:t>exercício financeiro de 2015, e em respeito ao princípio da anualidade,</w:t>
      </w:r>
      <w:r w:rsidR="00D321B4">
        <w:rPr>
          <w:rFonts w:ascii="Times New Roman" w:hAnsi="Times New Roman" w:cs="Times New Roman"/>
        </w:rPr>
        <w:t xml:space="preserve"> </w:t>
      </w:r>
      <w:r w:rsidRPr="00D321B4">
        <w:rPr>
          <w:rFonts w:ascii="Times New Roman" w:hAnsi="Times New Roman" w:cs="Times New Roman"/>
        </w:rPr>
        <w:t>deverá o restante das despesas onerar dotação própria</w:t>
      </w:r>
      <w:r w:rsidR="00D321B4">
        <w:rPr>
          <w:rFonts w:ascii="Times New Roman" w:hAnsi="Times New Roman" w:cs="Times New Roman"/>
        </w:rPr>
        <w:t xml:space="preserve"> </w:t>
      </w:r>
      <w:r w:rsidRPr="00D321B4">
        <w:rPr>
          <w:rFonts w:ascii="Times New Roman" w:hAnsi="Times New Roman" w:cs="Times New Roman"/>
        </w:rPr>
        <w:t>do exercício vindouro.</w:t>
      </w:r>
    </w:p>
    <w:p w:rsidR="00D321B4" w:rsidRDefault="00D321B4" w:rsidP="00D321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542CE5" w:rsidRPr="00D321B4" w:rsidRDefault="00542CE5" w:rsidP="00D321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D321B4">
        <w:rPr>
          <w:rFonts w:ascii="Times New Roman" w:hAnsi="Times New Roman" w:cs="Times New Roman"/>
          <w:b/>
          <w:bCs/>
        </w:rPr>
        <w:t>DESPACHO DA SECRETÁRIA</w:t>
      </w:r>
    </w:p>
    <w:p w:rsidR="00542CE5" w:rsidRPr="00D321B4" w:rsidRDefault="00542CE5" w:rsidP="00D321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D321B4">
        <w:rPr>
          <w:rFonts w:ascii="Times New Roman" w:hAnsi="Times New Roman" w:cs="Times New Roman"/>
          <w:b/>
          <w:bCs/>
        </w:rPr>
        <w:t>2014-0.239.340-3</w:t>
      </w:r>
    </w:p>
    <w:p w:rsidR="00542CE5" w:rsidRPr="00D321B4" w:rsidRDefault="00542CE5" w:rsidP="00D321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D321B4">
        <w:rPr>
          <w:rFonts w:ascii="Times New Roman" w:hAnsi="Times New Roman" w:cs="Times New Roman"/>
        </w:rPr>
        <w:t>Associação de Desenvolvimento Econômico e Social às</w:t>
      </w:r>
      <w:r w:rsidR="00D321B4">
        <w:rPr>
          <w:rFonts w:ascii="Times New Roman" w:hAnsi="Times New Roman" w:cs="Times New Roman"/>
        </w:rPr>
        <w:t xml:space="preserve"> </w:t>
      </w:r>
      <w:r w:rsidRPr="00D321B4">
        <w:rPr>
          <w:rFonts w:ascii="Times New Roman" w:hAnsi="Times New Roman" w:cs="Times New Roman"/>
        </w:rPr>
        <w:t>Famílias - ADESAF. - Pedido de recadastramento no CENTS.</w:t>
      </w:r>
      <w:r w:rsidR="00D321B4">
        <w:rPr>
          <w:rFonts w:ascii="Times New Roman" w:hAnsi="Times New Roman" w:cs="Times New Roman"/>
        </w:rPr>
        <w:t xml:space="preserve"> </w:t>
      </w:r>
      <w:r w:rsidRPr="00D321B4">
        <w:rPr>
          <w:rFonts w:ascii="Times New Roman" w:hAnsi="Times New Roman" w:cs="Times New Roman"/>
        </w:rPr>
        <w:t>No exercício da competência que me foi atribuída, à vista dos</w:t>
      </w:r>
      <w:r w:rsidR="00D321B4">
        <w:rPr>
          <w:rFonts w:ascii="Times New Roman" w:hAnsi="Times New Roman" w:cs="Times New Roman"/>
        </w:rPr>
        <w:t xml:space="preserve"> </w:t>
      </w:r>
      <w:r w:rsidRPr="00D321B4">
        <w:rPr>
          <w:rFonts w:ascii="Times New Roman" w:hAnsi="Times New Roman" w:cs="Times New Roman"/>
        </w:rPr>
        <w:t>elementos de convicção contidos no presente, especialmente</w:t>
      </w:r>
      <w:r w:rsidR="00D321B4">
        <w:rPr>
          <w:rFonts w:ascii="Times New Roman" w:hAnsi="Times New Roman" w:cs="Times New Roman"/>
        </w:rPr>
        <w:t xml:space="preserve"> </w:t>
      </w:r>
      <w:r w:rsidRPr="00D321B4">
        <w:rPr>
          <w:rFonts w:ascii="Times New Roman" w:hAnsi="Times New Roman" w:cs="Times New Roman"/>
        </w:rPr>
        <w:t>a manifestação do Grupo Gestor constituído pela Portaria nº</w:t>
      </w:r>
      <w:r w:rsidR="00D321B4">
        <w:rPr>
          <w:rFonts w:ascii="Times New Roman" w:hAnsi="Times New Roman" w:cs="Times New Roman"/>
        </w:rPr>
        <w:t xml:space="preserve"> </w:t>
      </w:r>
      <w:r w:rsidRPr="00D321B4">
        <w:rPr>
          <w:rFonts w:ascii="Times New Roman" w:hAnsi="Times New Roman" w:cs="Times New Roman"/>
        </w:rPr>
        <w:t>46/2014-SDTE-G, alterada pela Portaria nº 129/2015-SDTEGAB.</w:t>
      </w:r>
      <w:r w:rsidR="00D321B4">
        <w:rPr>
          <w:rFonts w:ascii="Times New Roman" w:hAnsi="Times New Roman" w:cs="Times New Roman"/>
        </w:rPr>
        <w:t xml:space="preserve"> </w:t>
      </w:r>
      <w:r w:rsidRPr="00D321B4">
        <w:rPr>
          <w:rFonts w:ascii="Times New Roman" w:hAnsi="Times New Roman" w:cs="Times New Roman"/>
        </w:rPr>
        <w:t>e, do parecer da Assessoria Jurídica, que ora acolho, com</w:t>
      </w:r>
      <w:r w:rsidR="00D321B4">
        <w:rPr>
          <w:rFonts w:ascii="Times New Roman" w:hAnsi="Times New Roman" w:cs="Times New Roman"/>
        </w:rPr>
        <w:t xml:space="preserve"> </w:t>
      </w:r>
      <w:r w:rsidRPr="00D321B4">
        <w:rPr>
          <w:rFonts w:ascii="Times New Roman" w:hAnsi="Times New Roman" w:cs="Times New Roman"/>
        </w:rPr>
        <w:t>fundamento no disposto no Decreto Municipal nº 52.830/2011,</w:t>
      </w:r>
      <w:r w:rsidR="00D321B4">
        <w:rPr>
          <w:rFonts w:ascii="Times New Roman" w:hAnsi="Times New Roman" w:cs="Times New Roman"/>
        </w:rPr>
        <w:t xml:space="preserve"> </w:t>
      </w:r>
      <w:r w:rsidRPr="00D321B4">
        <w:rPr>
          <w:rFonts w:ascii="Times New Roman" w:hAnsi="Times New Roman" w:cs="Times New Roman"/>
        </w:rPr>
        <w:t>DEFIRO o pedido de recadastramento da Associação de Desenvolvimento</w:t>
      </w:r>
      <w:r w:rsidR="00D321B4">
        <w:rPr>
          <w:rFonts w:ascii="Times New Roman" w:hAnsi="Times New Roman" w:cs="Times New Roman"/>
        </w:rPr>
        <w:t xml:space="preserve"> </w:t>
      </w:r>
      <w:r w:rsidRPr="00D321B4">
        <w:rPr>
          <w:rFonts w:ascii="Times New Roman" w:hAnsi="Times New Roman" w:cs="Times New Roman"/>
        </w:rPr>
        <w:t>Econômico e Social às Famílias, inscrita no CNPJ</w:t>
      </w:r>
      <w:r w:rsidR="00D321B4">
        <w:rPr>
          <w:rFonts w:ascii="Times New Roman" w:hAnsi="Times New Roman" w:cs="Times New Roman"/>
        </w:rPr>
        <w:t xml:space="preserve"> </w:t>
      </w:r>
      <w:r w:rsidRPr="00D321B4">
        <w:rPr>
          <w:rFonts w:ascii="Times New Roman" w:hAnsi="Times New Roman" w:cs="Times New Roman"/>
        </w:rPr>
        <w:t>sob o nº 04.468.581/0001-41, no Cadastro Municipal Único de</w:t>
      </w:r>
      <w:r w:rsidR="00D321B4">
        <w:rPr>
          <w:rFonts w:ascii="Times New Roman" w:hAnsi="Times New Roman" w:cs="Times New Roman"/>
        </w:rPr>
        <w:t xml:space="preserve"> </w:t>
      </w:r>
      <w:r w:rsidRPr="00D321B4">
        <w:rPr>
          <w:rFonts w:ascii="Times New Roman" w:hAnsi="Times New Roman" w:cs="Times New Roman"/>
        </w:rPr>
        <w:t>Entidades Parceiras do Terceiro Setor – CENTS.</w:t>
      </w:r>
    </w:p>
    <w:p w:rsidR="00D321B4" w:rsidRDefault="00D321B4" w:rsidP="00D321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542CE5" w:rsidRPr="00D321B4" w:rsidRDefault="00542CE5" w:rsidP="00D321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D321B4">
        <w:rPr>
          <w:rFonts w:ascii="Times New Roman" w:hAnsi="Times New Roman" w:cs="Times New Roman"/>
          <w:b/>
          <w:bCs/>
        </w:rPr>
        <w:t>EXTRATO</w:t>
      </w:r>
    </w:p>
    <w:p w:rsidR="00542CE5" w:rsidRPr="00D321B4" w:rsidRDefault="00542CE5" w:rsidP="00D321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D321B4">
        <w:rPr>
          <w:rFonts w:ascii="Times New Roman" w:hAnsi="Times New Roman" w:cs="Times New Roman"/>
        </w:rPr>
        <w:t>1º TERMO DE ADITAMENTO AO TERMO DE COOPERAÇÃO</w:t>
      </w:r>
      <w:r w:rsidR="00D321B4">
        <w:rPr>
          <w:rFonts w:ascii="Times New Roman" w:hAnsi="Times New Roman" w:cs="Times New Roman"/>
        </w:rPr>
        <w:t xml:space="preserve"> </w:t>
      </w:r>
      <w:r w:rsidRPr="00D321B4">
        <w:rPr>
          <w:rFonts w:ascii="Times New Roman" w:hAnsi="Times New Roman" w:cs="Times New Roman"/>
        </w:rPr>
        <w:t>26/2014/SDTE.</w:t>
      </w:r>
    </w:p>
    <w:p w:rsidR="00542CE5" w:rsidRPr="00D321B4" w:rsidRDefault="00542CE5" w:rsidP="00D321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D321B4">
        <w:rPr>
          <w:rFonts w:ascii="Times New Roman" w:hAnsi="Times New Roman" w:cs="Times New Roman"/>
          <w:b/>
          <w:bCs/>
        </w:rPr>
        <w:t>2014-0.281.236-8</w:t>
      </w:r>
    </w:p>
    <w:p w:rsidR="00542CE5" w:rsidRPr="00D321B4" w:rsidRDefault="00542CE5" w:rsidP="00D321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D321B4">
        <w:rPr>
          <w:rFonts w:ascii="Times New Roman" w:hAnsi="Times New Roman" w:cs="Times New Roman"/>
        </w:rPr>
        <w:t>Partícipes: Secretaria Municipal do Desenvolvimento, Trabalho</w:t>
      </w:r>
      <w:r w:rsidR="00D321B4">
        <w:rPr>
          <w:rFonts w:ascii="Times New Roman" w:hAnsi="Times New Roman" w:cs="Times New Roman"/>
        </w:rPr>
        <w:t xml:space="preserve"> </w:t>
      </w:r>
      <w:r w:rsidRPr="00D321B4">
        <w:rPr>
          <w:rFonts w:ascii="Times New Roman" w:hAnsi="Times New Roman" w:cs="Times New Roman"/>
        </w:rPr>
        <w:t>e Empreendedorismo – SDTE e Associação Instituto ATÁ.</w:t>
      </w:r>
      <w:r w:rsidR="00D321B4">
        <w:rPr>
          <w:rFonts w:ascii="Times New Roman" w:hAnsi="Times New Roman" w:cs="Times New Roman"/>
        </w:rPr>
        <w:t xml:space="preserve"> </w:t>
      </w:r>
    </w:p>
    <w:p w:rsidR="00542CE5" w:rsidRPr="00D321B4" w:rsidRDefault="00542CE5" w:rsidP="00D321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D321B4">
        <w:rPr>
          <w:rFonts w:ascii="Times New Roman" w:hAnsi="Times New Roman" w:cs="Times New Roman"/>
        </w:rPr>
        <w:lastRenderedPageBreak/>
        <w:t>Objeto do termo de cooperação: Projeto de Revitalização</w:t>
      </w:r>
      <w:r w:rsidR="00D321B4">
        <w:rPr>
          <w:rFonts w:ascii="Times New Roman" w:hAnsi="Times New Roman" w:cs="Times New Roman"/>
        </w:rPr>
        <w:t xml:space="preserve"> </w:t>
      </w:r>
      <w:r w:rsidRPr="00D321B4">
        <w:rPr>
          <w:rFonts w:ascii="Times New Roman" w:hAnsi="Times New Roman" w:cs="Times New Roman"/>
        </w:rPr>
        <w:t>do Mercado Municipal de Pinheiros e Fortalecimento da Diversidade</w:t>
      </w:r>
      <w:r w:rsidR="00D321B4">
        <w:rPr>
          <w:rFonts w:ascii="Times New Roman" w:hAnsi="Times New Roman" w:cs="Times New Roman"/>
        </w:rPr>
        <w:t xml:space="preserve"> </w:t>
      </w:r>
      <w:r w:rsidRPr="00D321B4">
        <w:rPr>
          <w:rFonts w:ascii="Times New Roman" w:hAnsi="Times New Roman" w:cs="Times New Roman"/>
        </w:rPr>
        <w:t>Gastronômica Brasileira no Município de São Paulo</w:t>
      </w:r>
      <w:r w:rsidR="00D321B4">
        <w:rPr>
          <w:rFonts w:ascii="Times New Roman" w:hAnsi="Times New Roman" w:cs="Times New Roman"/>
        </w:rPr>
        <w:t xml:space="preserve"> </w:t>
      </w:r>
      <w:r w:rsidRPr="00D321B4">
        <w:rPr>
          <w:rFonts w:ascii="Times New Roman" w:hAnsi="Times New Roman" w:cs="Times New Roman"/>
        </w:rPr>
        <w:t>Objeto do Aditamento: Prorrogação do prazo de vigência</w:t>
      </w:r>
      <w:r w:rsidR="00D321B4">
        <w:rPr>
          <w:rFonts w:ascii="Times New Roman" w:hAnsi="Times New Roman" w:cs="Times New Roman"/>
        </w:rPr>
        <w:t xml:space="preserve"> </w:t>
      </w:r>
      <w:r w:rsidRPr="00D321B4">
        <w:rPr>
          <w:rFonts w:ascii="Times New Roman" w:hAnsi="Times New Roman" w:cs="Times New Roman"/>
        </w:rPr>
        <w:t>pelo período de 05 (cinco) anos contados a partir de</w:t>
      </w:r>
      <w:r w:rsidR="00D321B4">
        <w:rPr>
          <w:rFonts w:ascii="Times New Roman" w:hAnsi="Times New Roman" w:cs="Times New Roman"/>
        </w:rPr>
        <w:t xml:space="preserve"> </w:t>
      </w:r>
      <w:r w:rsidRPr="00D321B4">
        <w:rPr>
          <w:rFonts w:ascii="Times New Roman" w:hAnsi="Times New Roman" w:cs="Times New Roman"/>
        </w:rPr>
        <w:t>19/12/2015.</w:t>
      </w:r>
    </w:p>
    <w:p w:rsidR="00542CE5" w:rsidRPr="00D321B4" w:rsidRDefault="00542CE5" w:rsidP="00D321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D321B4">
        <w:rPr>
          <w:rFonts w:ascii="Times New Roman" w:hAnsi="Times New Roman" w:cs="Times New Roman"/>
        </w:rPr>
        <w:t>Data da assinatura: 19/12/2015.</w:t>
      </w:r>
    </w:p>
    <w:p w:rsidR="00542CE5" w:rsidRPr="00D321B4" w:rsidRDefault="00542CE5" w:rsidP="00D321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D321B4">
        <w:rPr>
          <w:rFonts w:ascii="Times New Roman" w:hAnsi="Times New Roman" w:cs="Times New Roman"/>
        </w:rPr>
        <w:t>Signatários: Artur Henrique da Silva Santos, pela SDTE e</w:t>
      </w:r>
      <w:r w:rsidR="00D321B4">
        <w:rPr>
          <w:rFonts w:ascii="Times New Roman" w:hAnsi="Times New Roman" w:cs="Times New Roman"/>
        </w:rPr>
        <w:t xml:space="preserve"> </w:t>
      </w:r>
      <w:proofErr w:type="spellStart"/>
      <w:r w:rsidRPr="00D321B4">
        <w:rPr>
          <w:rFonts w:ascii="Times New Roman" w:hAnsi="Times New Roman" w:cs="Times New Roman"/>
        </w:rPr>
        <w:t>Milad</w:t>
      </w:r>
      <w:proofErr w:type="spellEnd"/>
      <w:r w:rsidRPr="00D321B4">
        <w:rPr>
          <w:rFonts w:ascii="Times New Roman" w:hAnsi="Times New Roman" w:cs="Times New Roman"/>
        </w:rPr>
        <w:t xml:space="preserve"> Alexandre Mack </w:t>
      </w:r>
      <w:proofErr w:type="spellStart"/>
      <w:r w:rsidRPr="00D321B4">
        <w:rPr>
          <w:rFonts w:ascii="Times New Roman" w:hAnsi="Times New Roman" w:cs="Times New Roman"/>
        </w:rPr>
        <w:t>Atala</w:t>
      </w:r>
      <w:proofErr w:type="spellEnd"/>
      <w:r w:rsidRPr="00D321B4">
        <w:rPr>
          <w:rFonts w:ascii="Times New Roman" w:hAnsi="Times New Roman" w:cs="Times New Roman"/>
        </w:rPr>
        <w:t>, pela Associação Instituto ATÁ.</w:t>
      </w:r>
    </w:p>
    <w:p w:rsidR="00D321B4" w:rsidRDefault="00D321B4" w:rsidP="00D321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542CE5" w:rsidRPr="00D321B4" w:rsidRDefault="00542CE5" w:rsidP="00D321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D321B4">
        <w:rPr>
          <w:rFonts w:ascii="Times New Roman" w:hAnsi="Times New Roman" w:cs="Times New Roman"/>
          <w:b/>
          <w:bCs/>
        </w:rPr>
        <w:t>SISTEMA MUNICIPAL DE PROCESSOS - SIMPROC</w:t>
      </w:r>
    </w:p>
    <w:p w:rsidR="00542CE5" w:rsidRPr="00D321B4" w:rsidRDefault="00542CE5" w:rsidP="00D321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D321B4">
        <w:rPr>
          <w:rFonts w:ascii="Times New Roman" w:hAnsi="Times New Roman" w:cs="Times New Roman"/>
          <w:b/>
          <w:bCs/>
        </w:rPr>
        <w:t>DESPACHOS: LISTA 2016-2-002</w:t>
      </w:r>
    </w:p>
    <w:p w:rsidR="00542CE5" w:rsidRPr="00D321B4" w:rsidRDefault="00542CE5" w:rsidP="00D321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D321B4">
        <w:rPr>
          <w:rFonts w:ascii="Times New Roman" w:hAnsi="Times New Roman" w:cs="Times New Roman"/>
          <w:b/>
          <w:bCs/>
        </w:rPr>
        <w:t>COORDENADORIA DE SEGURANCA ALIMENTAR E NUTRICIONAL</w:t>
      </w:r>
    </w:p>
    <w:p w:rsidR="00542CE5" w:rsidRPr="00D321B4" w:rsidRDefault="00542CE5" w:rsidP="00D321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D321B4">
        <w:rPr>
          <w:rFonts w:ascii="Times New Roman" w:hAnsi="Times New Roman" w:cs="Times New Roman"/>
        </w:rPr>
        <w:t>ENDERECO: .</w:t>
      </w:r>
    </w:p>
    <w:p w:rsidR="00542CE5" w:rsidRPr="00D321B4" w:rsidRDefault="00542CE5" w:rsidP="00D321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D321B4">
        <w:rPr>
          <w:rFonts w:ascii="Times New Roman" w:hAnsi="Times New Roman" w:cs="Times New Roman"/>
        </w:rPr>
        <w:t>PROCESSOS DA UNIDADE SDTE/COSAN/FEIRA/SUP</w:t>
      </w:r>
    </w:p>
    <w:p w:rsidR="00542CE5" w:rsidRPr="00D321B4" w:rsidRDefault="00542CE5" w:rsidP="00D321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D321B4">
        <w:rPr>
          <w:rFonts w:ascii="Times New Roman" w:hAnsi="Times New Roman" w:cs="Times New Roman"/>
          <w:b/>
          <w:bCs/>
        </w:rPr>
        <w:t>2015-0.259.774-4 EISHO YAMAGUCHI</w:t>
      </w:r>
    </w:p>
    <w:p w:rsidR="00542CE5" w:rsidRPr="00D321B4" w:rsidRDefault="00542CE5" w:rsidP="00D321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D321B4">
        <w:rPr>
          <w:rFonts w:ascii="Times New Roman" w:hAnsi="Times New Roman" w:cs="Times New Roman"/>
          <w:b/>
          <w:bCs/>
        </w:rPr>
        <w:t>DEFERIDO</w:t>
      </w:r>
    </w:p>
    <w:p w:rsidR="00542CE5" w:rsidRPr="00D321B4" w:rsidRDefault="00542CE5" w:rsidP="00D321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D321B4">
        <w:rPr>
          <w:rFonts w:ascii="Times New Roman" w:hAnsi="Times New Roman" w:cs="Times New Roman"/>
        </w:rPr>
        <w:t>COM FUNDAMENTO NO ART. 18 E 24 INC. VI, DO DEC.</w:t>
      </w:r>
      <w:r w:rsidR="00D321B4">
        <w:rPr>
          <w:rFonts w:ascii="Times New Roman" w:hAnsi="Times New Roman" w:cs="Times New Roman"/>
        </w:rPr>
        <w:t xml:space="preserve"> </w:t>
      </w:r>
      <w:r w:rsidRPr="00D321B4">
        <w:rPr>
          <w:rFonts w:ascii="Times New Roman" w:hAnsi="Times New Roman" w:cs="Times New Roman"/>
        </w:rPr>
        <w:t>48.172/07, SATISFEITAS AS DEMAIS EXIGENCIAS LEGAIS, AUTORIZADA</w:t>
      </w:r>
      <w:r w:rsidR="00D321B4">
        <w:rPr>
          <w:rFonts w:ascii="Times New Roman" w:hAnsi="Times New Roman" w:cs="Times New Roman"/>
        </w:rPr>
        <w:t xml:space="preserve"> </w:t>
      </w:r>
      <w:r w:rsidRPr="00D321B4">
        <w:rPr>
          <w:rFonts w:ascii="Times New Roman" w:hAnsi="Times New Roman" w:cs="Times New Roman"/>
        </w:rPr>
        <w:t>A TRANSFERENCIA DA MATRICULA 000.292-01-0, DE</w:t>
      </w:r>
      <w:r w:rsidR="00D321B4">
        <w:rPr>
          <w:rFonts w:ascii="Times New Roman" w:hAnsi="Times New Roman" w:cs="Times New Roman"/>
        </w:rPr>
        <w:t xml:space="preserve"> </w:t>
      </w:r>
      <w:r w:rsidRPr="00D321B4">
        <w:rPr>
          <w:rFonts w:ascii="Times New Roman" w:hAnsi="Times New Roman" w:cs="Times New Roman"/>
        </w:rPr>
        <w:t xml:space="preserve">EISHO YAMAGUCHI PARA ESTELA EIKO YAMAGUCHI </w:t>
      </w:r>
      <w:r w:rsidR="00D321B4">
        <w:rPr>
          <w:rFonts w:ascii="Times New Roman" w:hAnsi="Times New Roman" w:cs="Times New Roman"/>
        </w:rPr>
        <w:t>–</w:t>
      </w:r>
      <w:r w:rsidRPr="00D321B4">
        <w:rPr>
          <w:rFonts w:ascii="Times New Roman" w:hAnsi="Times New Roman" w:cs="Times New Roman"/>
        </w:rPr>
        <w:t xml:space="preserve"> EIRELI</w:t>
      </w:r>
      <w:r w:rsidR="00D321B4">
        <w:rPr>
          <w:rFonts w:ascii="Times New Roman" w:hAnsi="Times New Roman" w:cs="Times New Roman"/>
        </w:rPr>
        <w:t xml:space="preserve"> </w:t>
      </w:r>
      <w:r w:rsidRPr="00D321B4">
        <w:rPr>
          <w:rFonts w:ascii="Times New Roman" w:hAnsi="Times New Roman" w:cs="Times New Roman"/>
        </w:rPr>
        <w:t>- ME, BEM COMO, A INCLUSAO DO PREPOSTO EDSON EIHO</w:t>
      </w:r>
      <w:r w:rsidR="00D321B4">
        <w:rPr>
          <w:rFonts w:ascii="Times New Roman" w:hAnsi="Times New Roman" w:cs="Times New Roman"/>
        </w:rPr>
        <w:t xml:space="preserve"> </w:t>
      </w:r>
      <w:r w:rsidRPr="00D321B4">
        <w:rPr>
          <w:rFonts w:ascii="Times New Roman" w:hAnsi="Times New Roman" w:cs="Times New Roman"/>
        </w:rPr>
        <w:t>YAMAGUCHI</w:t>
      </w:r>
    </w:p>
    <w:p w:rsidR="00D321B4" w:rsidRDefault="00D321B4" w:rsidP="00D321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542CE5" w:rsidRPr="00D321B4" w:rsidRDefault="00542CE5" w:rsidP="00D321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D321B4">
        <w:rPr>
          <w:rFonts w:ascii="Times New Roman" w:hAnsi="Times New Roman" w:cs="Times New Roman"/>
          <w:b/>
          <w:bCs/>
        </w:rPr>
        <w:t>2015-0.295.127-0 FRANCISCO FEITOZA</w:t>
      </w:r>
    </w:p>
    <w:p w:rsidR="00542CE5" w:rsidRPr="00D321B4" w:rsidRDefault="00542CE5" w:rsidP="00D321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D321B4">
        <w:rPr>
          <w:rFonts w:ascii="Times New Roman" w:hAnsi="Times New Roman" w:cs="Times New Roman"/>
          <w:b/>
          <w:bCs/>
        </w:rPr>
        <w:t>DEFERIDO</w:t>
      </w:r>
    </w:p>
    <w:p w:rsidR="00542CE5" w:rsidRPr="00D321B4" w:rsidRDefault="00542CE5" w:rsidP="00D321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D321B4">
        <w:rPr>
          <w:rFonts w:ascii="Times New Roman" w:hAnsi="Times New Roman" w:cs="Times New Roman"/>
        </w:rPr>
        <w:t>COM FUNDAMENTO NO ART. 18 E 24 INC. VI, DO DEC.</w:t>
      </w:r>
      <w:r w:rsidR="00D321B4">
        <w:rPr>
          <w:rFonts w:ascii="Times New Roman" w:hAnsi="Times New Roman" w:cs="Times New Roman"/>
        </w:rPr>
        <w:t xml:space="preserve"> </w:t>
      </w:r>
      <w:r w:rsidRPr="00D321B4">
        <w:rPr>
          <w:rFonts w:ascii="Times New Roman" w:hAnsi="Times New Roman" w:cs="Times New Roman"/>
        </w:rPr>
        <w:t>48.172/07, SATISFEITAS AS DEMAIS EXIGENCIAS LEGAIS, AUTORIZADA</w:t>
      </w:r>
      <w:r w:rsidR="00D321B4">
        <w:rPr>
          <w:rFonts w:ascii="Times New Roman" w:hAnsi="Times New Roman" w:cs="Times New Roman"/>
        </w:rPr>
        <w:t xml:space="preserve"> </w:t>
      </w:r>
      <w:r w:rsidRPr="00D321B4">
        <w:rPr>
          <w:rFonts w:ascii="Times New Roman" w:hAnsi="Times New Roman" w:cs="Times New Roman"/>
        </w:rPr>
        <w:t>A TRANSFERENCIA DA MATRICULA 000.539-03-1,</w:t>
      </w:r>
      <w:r w:rsidR="00D321B4">
        <w:rPr>
          <w:rFonts w:ascii="Times New Roman" w:hAnsi="Times New Roman" w:cs="Times New Roman"/>
        </w:rPr>
        <w:t xml:space="preserve"> </w:t>
      </w:r>
      <w:r w:rsidRPr="00D321B4">
        <w:rPr>
          <w:rFonts w:ascii="Times New Roman" w:hAnsi="Times New Roman" w:cs="Times New Roman"/>
        </w:rPr>
        <w:t>DE FRANCISCO FEITOZA PARA FRANCENILDO FRUTAS CIA.</w:t>
      </w:r>
      <w:r w:rsidR="00D321B4">
        <w:rPr>
          <w:rFonts w:ascii="Times New Roman" w:hAnsi="Times New Roman" w:cs="Times New Roman"/>
        </w:rPr>
        <w:t xml:space="preserve"> </w:t>
      </w:r>
      <w:r w:rsidRPr="00D321B4">
        <w:rPr>
          <w:rFonts w:ascii="Times New Roman" w:hAnsi="Times New Roman" w:cs="Times New Roman"/>
        </w:rPr>
        <w:t>LTDA.-ME, BEM COMO, A INCLUSAO DO PREPOSTOFRANCISCO</w:t>
      </w:r>
      <w:r w:rsidR="00D321B4">
        <w:rPr>
          <w:rFonts w:ascii="Times New Roman" w:hAnsi="Times New Roman" w:cs="Times New Roman"/>
        </w:rPr>
        <w:t xml:space="preserve"> </w:t>
      </w:r>
      <w:r w:rsidRPr="00D321B4">
        <w:rPr>
          <w:rFonts w:ascii="Times New Roman" w:hAnsi="Times New Roman" w:cs="Times New Roman"/>
        </w:rPr>
        <w:t>FEITOZA</w:t>
      </w:r>
    </w:p>
    <w:p w:rsidR="00D321B4" w:rsidRDefault="00D321B4" w:rsidP="00D321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542CE5" w:rsidRPr="00D321B4" w:rsidRDefault="00542CE5" w:rsidP="00D321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D321B4">
        <w:rPr>
          <w:rFonts w:ascii="Times New Roman" w:hAnsi="Times New Roman" w:cs="Times New Roman"/>
          <w:b/>
          <w:bCs/>
        </w:rPr>
        <w:t>2015-0.303.449-2 JOSE BERNARDINO SIQUEIRA SOBRAL</w:t>
      </w:r>
    </w:p>
    <w:p w:rsidR="00542CE5" w:rsidRPr="00D321B4" w:rsidRDefault="00542CE5" w:rsidP="00D321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D321B4">
        <w:rPr>
          <w:rFonts w:ascii="Times New Roman" w:hAnsi="Times New Roman" w:cs="Times New Roman"/>
          <w:b/>
          <w:bCs/>
        </w:rPr>
        <w:t>DEFERIDO</w:t>
      </w:r>
    </w:p>
    <w:p w:rsidR="00D321B4" w:rsidRPr="00C562A0" w:rsidRDefault="00542CE5" w:rsidP="00D321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62A0">
        <w:rPr>
          <w:rFonts w:ascii="Times New Roman" w:hAnsi="Times New Roman" w:cs="Times New Roman"/>
          <w:sz w:val="20"/>
          <w:szCs w:val="20"/>
        </w:rPr>
        <w:t>COM FUNDAMENTO NO ART. 18 E 24 INC. VI, DO DEC.</w:t>
      </w:r>
      <w:r w:rsidR="00D321B4" w:rsidRPr="00C562A0">
        <w:rPr>
          <w:rFonts w:ascii="Times New Roman" w:hAnsi="Times New Roman" w:cs="Times New Roman"/>
          <w:sz w:val="20"/>
          <w:szCs w:val="20"/>
        </w:rPr>
        <w:t xml:space="preserve"> </w:t>
      </w:r>
      <w:r w:rsidRPr="00C562A0">
        <w:rPr>
          <w:rFonts w:ascii="Times New Roman" w:hAnsi="Times New Roman" w:cs="Times New Roman"/>
          <w:sz w:val="20"/>
          <w:szCs w:val="20"/>
        </w:rPr>
        <w:t>48.172/07, SATISFEITAS AS DEMAIS EXIGENCIAS LEGAIS, AUTORIZADA</w:t>
      </w:r>
      <w:r w:rsidR="00D321B4" w:rsidRPr="00C562A0">
        <w:rPr>
          <w:rFonts w:ascii="Times New Roman" w:hAnsi="Times New Roman" w:cs="Times New Roman"/>
          <w:sz w:val="20"/>
          <w:szCs w:val="20"/>
        </w:rPr>
        <w:t xml:space="preserve"> </w:t>
      </w:r>
      <w:r w:rsidRPr="00C562A0">
        <w:rPr>
          <w:rFonts w:ascii="Times New Roman" w:hAnsi="Times New Roman" w:cs="Times New Roman"/>
          <w:sz w:val="20"/>
          <w:szCs w:val="20"/>
        </w:rPr>
        <w:t>A TRANSFERENCIA DA MATRICULA 008.499-01-2, DE</w:t>
      </w:r>
      <w:r w:rsidR="00D321B4" w:rsidRPr="00C562A0">
        <w:rPr>
          <w:rFonts w:ascii="Times New Roman" w:hAnsi="Times New Roman" w:cs="Times New Roman"/>
          <w:sz w:val="20"/>
          <w:szCs w:val="20"/>
        </w:rPr>
        <w:t xml:space="preserve"> </w:t>
      </w:r>
      <w:r w:rsidRPr="00C562A0">
        <w:rPr>
          <w:rFonts w:ascii="Times New Roman" w:hAnsi="Times New Roman" w:cs="Times New Roman"/>
          <w:sz w:val="20"/>
          <w:szCs w:val="20"/>
        </w:rPr>
        <w:t>JOSE BERNARDINO SIQUEIRA SOBRAL PARA HONEY FRUIT COMERCIO</w:t>
      </w:r>
      <w:r w:rsidR="00D321B4" w:rsidRPr="00C562A0">
        <w:rPr>
          <w:rFonts w:ascii="Times New Roman" w:hAnsi="Times New Roman" w:cs="Times New Roman"/>
          <w:sz w:val="20"/>
          <w:szCs w:val="20"/>
        </w:rPr>
        <w:t xml:space="preserve"> </w:t>
      </w:r>
      <w:r w:rsidRPr="00C562A0">
        <w:rPr>
          <w:rFonts w:ascii="Times New Roman" w:hAnsi="Times New Roman" w:cs="Times New Roman"/>
          <w:sz w:val="20"/>
          <w:szCs w:val="20"/>
        </w:rPr>
        <w:t>E DISTRIBUICAO DE HORTIFRUTIS LTDA., BEM COMO</w:t>
      </w:r>
      <w:r w:rsidR="00D321B4" w:rsidRPr="00C562A0">
        <w:rPr>
          <w:rFonts w:ascii="Times New Roman" w:hAnsi="Times New Roman" w:cs="Times New Roman"/>
          <w:sz w:val="20"/>
          <w:szCs w:val="20"/>
        </w:rPr>
        <w:t xml:space="preserve"> </w:t>
      </w:r>
      <w:r w:rsidRPr="00C562A0">
        <w:rPr>
          <w:rFonts w:ascii="Times New Roman" w:hAnsi="Times New Roman" w:cs="Times New Roman"/>
          <w:sz w:val="20"/>
          <w:szCs w:val="20"/>
        </w:rPr>
        <w:t>A</w:t>
      </w:r>
      <w:r w:rsidR="00D321B4" w:rsidRPr="00C562A0">
        <w:rPr>
          <w:rFonts w:ascii="Times New Roman" w:hAnsi="Times New Roman" w:cs="Times New Roman"/>
          <w:sz w:val="20"/>
          <w:szCs w:val="20"/>
        </w:rPr>
        <w:t xml:space="preserve"> </w:t>
      </w:r>
      <w:r w:rsidRPr="00C562A0">
        <w:rPr>
          <w:rFonts w:ascii="Times New Roman" w:hAnsi="Times New Roman" w:cs="Times New Roman"/>
          <w:sz w:val="20"/>
          <w:szCs w:val="20"/>
        </w:rPr>
        <w:t>INCLUSAO DO PREPOSTO MARTA TIE OGINO</w:t>
      </w:r>
      <w:r w:rsidR="00D321B4" w:rsidRPr="00C562A0">
        <w:rPr>
          <w:rFonts w:ascii="Times New Roman" w:hAnsi="Times New Roman" w:cs="Times New Roman"/>
          <w:sz w:val="20"/>
          <w:szCs w:val="20"/>
        </w:rPr>
        <w:t xml:space="preserve"> </w:t>
      </w:r>
    </w:p>
    <w:p w:rsidR="00D321B4" w:rsidRDefault="00D321B4" w:rsidP="00D321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542CE5" w:rsidRPr="00D321B4" w:rsidRDefault="00542CE5" w:rsidP="00D321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D321B4">
        <w:rPr>
          <w:rFonts w:ascii="Times New Roman" w:hAnsi="Times New Roman" w:cs="Times New Roman"/>
        </w:rPr>
        <w:t>COORDENADORIA DE SEGURANÇA ALIMENTAR</w:t>
      </w:r>
      <w:r w:rsidR="00D321B4">
        <w:rPr>
          <w:rFonts w:ascii="Times New Roman" w:hAnsi="Times New Roman" w:cs="Times New Roman"/>
        </w:rPr>
        <w:t xml:space="preserve"> </w:t>
      </w:r>
      <w:r w:rsidRPr="00D321B4">
        <w:rPr>
          <w:rFonts w:ascii="Times New Roman" w:hAnsi="Times New Roman" w:cs="Times New Roman"/>
        </w:rPr>
        <w:t>E NUTRICIONAL</w:t>
      </w:r>
    </w:p>
    <w:p w:rsidR="00542CE5" w:rsidRPr="00D321B4" w:rsidRDefault="00542CE5" w:rsidP="00D321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D321B4">
        <w:rPr>
          <w:rFonts w:ascii="Times New Roman" w:hAnsi="Times New Roman" w:cs="Times New Roman"/>
          <w:b/>
          <w:bCs/>
        </w:rPr>
        <w:t>DESPACHOS DO COORDENADOR</w:t>
      </w:r>
    </w:p>
    <w:p w:rsidR="00542CE5" w:rsidRPr="00D321B4" w:rsidRDefault="00542CE5" w:rsidP="00D321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D321B4">
        <w:rPr>
          <w:rFonts w:ascii="Times New Roman" w:hAnsi="Times New Roman" w:cs="Times New Roman"/>
          <w:b/>
          <w:bCs/>
        </w:rPr>
        <w:t>Expedição do Termo de Permissão de Uso Central</w:t>
      </w:r>
      <w:r w:rsidR="00D321B4">
        <w:rPr>
          <w:rFonts w:ascii="Times New Roman" w:hAnsi="Times New Roman" w:cs="Times New Roman"/>
          <w:b/>
          <w:bCs/>
        </w:rPr>
        <w:t xml:space="preserve"> </w:t>
      </w:r>
      <w:r w:rsidRPr="00D321B4">
        <w:rPr>
          <w:rFonts w:ascii="Times New Roman" w:hAnsi="Times New Roman" w:cs="Times New Roman"/>
          <w:b/>
          <w:bCs/>
        </w:rPr>
        <w:t>Abastecimento Pátio do Pari.</w:t>
      </w:r>
    </w:p>
    <w:p w:rsidR="00542CE5" w:rsidRPr="00D321B4" w:rsidRDefault="00542CE5" w:rsidP="00D321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D321B4">
        <w:rPr>
          <w:rFonts w:ascii="Times New Roman" w:hAnsi="Times New Roman" w:cs="Times New Roman"/>
          <w:b/>
          <w:bCs/>
        </w:rPr>
        <w:t>2015-0.108.362-3</w:t>
      </w:r>
    </w:p>
    <w:p w:rsidR="00542CE5" w:rsidRPr="00D321B4" w:rsidRDefault="00542CE5" w:rsidP="00D321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D321B4">
        <w:rPr>
          <w:rFonts w:ascii="Times New Roman" w:hAnsi="Times New Roman" w:cs="Times New Roman"/>
        </w:rPr>
        <w:t>SDTE/COSAN. O Coordenador de Segurança Alimentar e</w:t>
      </w:r>
      <w:r w:rsidR="00D321B4">
        <w:rPr>
          <w:rFonts w:ascii="Times New Roman" w:hAnsi="Times New Roman" w:cs="Times New Roman"/>
        </w:rPr>
        <w:t xml:space="preserve"> </w:t>
      </w:r>
      <w:r w:rsidRPr="00D321B4">
        <w:rPr>
          <w:rFonts w:ascii="Times New Roman" w:hAnsi="Times New Roman" w:cs="Times New Roman"/>
        </w:rPr>
        <w:t>Nutricional-COSAN, no uso das atribuições que lhe são concedidas</w:t>
      </w:r>
      <w:r w:rsidR="00D321B4">
        <w:rPr>
          <w:rFonts w:ascii="Times New Roman" w:hAnsi="Times New Roman" w:cs="Times New Roman"/>
        </w:rPr>
        <w:t xml:space="preserve"> </w:t>
      </w:r>
      <w:r w:rsidRPr="00D321B4">
        <w:rPr>
          <w:rFonts w:ascii="Times New Roman" w:hAnsi="Times New Roman" w:cs="Times New Roman"/>
        </w:rPr>
        <w:t>por Lei, Decreto n 56.399/52015, em especial o Decreto nº</w:t>
      </w:r>
      <w:r w:rsidR="00D321B4">
        <w:rPr>
          <w:rFonts w:ascii="Times New Roman" w:hAnsi="Times New Roman" w:cs="Times New Roman"/>
        </w:rPr>
        <w:t xml:space="preserve"> </w:t>
      </w:r>
      <w:r w:rsidRPr="00D321B4">
        <w:rPr>
          <w:rFonts w:ascii="Times New Roman" w:hAnsi="Times New Roman" w:cs="Times New Roman"/>
        </w:rPr>
        <w:t>46.398, de 28 de setembro de 2005. RESOLVE: DEFERIR, o pedido</w:t>
      </w:r>
      <w:r w:rsidR="00D321B4">
        <w:rPr>
          <w:rFonts w:ascii="Times New Roman" w:hAnsi="Times New Roman" w:cs="Times New Roman"/>
        </w:rPr>
        <w:t xml:space="preserve"> </w:t>
      </w:r>
      <w:r w:rsidRPr="00D321B4">
        <w:rPr>
          <w:rFonts w:ascii="Times New Roman" w:hAnsi="Times New Roman" w:cs="Times New Roman"/>
        </w:rPr>
        <w:t>de expedição do Termo de Permissão de Uso para empresa</w:t>
      </w:r>
      <w:r w:rsidR="00D321B4">
        <w:rPr>
          <w:rFonts w:ascii="Times New Roman" w:hAnsi="Times New Roman" w:cs="Times New Roman"/>
        </w:rPr>
        <w:t xml:space="preserve"> </w:t>
      </w:r>
      <w:r w:rsidRPr="00D321B4">
        <w:rPr>
          <w:rFonts w:ascii="Times New Roman" w:hAnsi="Times New Roman" w:cs="Times New Roman"/>
        </w:rPr>
        <w:t xml:space="preserve">José </w:t>
      </w:r>
      <w:proofErr w:type="spellStart"/>
      <w:r w:rsidRPr="00D321B4">
        <w:rPr>
          <w:rFonts w:ascii="Times New Roman" w:hAnsi="Times New Roman" w:cs="Times New Roman"/>
        </w:rPr>
        <w:t>Vanilson</w:t>
      </w:r>
      <w:proofErr w:type="spellEnd"/>
      <w:r w:rsidRPr="00D321B4">
        <w:rPr>
          <w:rFonts w:ascii="Times New Roman" w:hAnsi="Times New Roman" w:cs="Times New Roman"/>
        </w:rPr>
        <w:t xml:space="preserve"> de Lima Barbosa -ME devidamente inscrita no</w:t>
      </w:r>
      <w:r w:rsidR="00D321B4">
        <w:rPr>
          <w:rFonts w:ascii="Times New Roman" w:hAnsi="Times New Roman" w:cs="Times New Roman"/>
        </w:rPr>
        <w:t xml:space="preserve"> </w:t>
      </w:r>
      <w:r w:rsidRPr="00D321B4">
        <w:rPr>
          <w:rFonts w:ascii="Times New Roman" w:hAnsi="Times New Roman" w:cs="Times New Roman"/>
        </w:rPr>
        <w:t>CNPJ sob o nº 19.598.953/0001-21 passará ser permissionária</w:t>
      </w:r>
      <w:r w:rsidR="00D321B4">
        <w:rPr>
          <w:rFonts w:ascii="Times New Roman" w:hAnsi="Times New Roman" w:cs="Times New Roman"/>
        </w:rPr>
        <w:t xml:space="preserve"> </w:t>
      </w:r>
      <w:r w:rsidRPr="00D321B4">
        <w:rPr>
          <w:rFonts w:ascii="Times New Roman" w:hAnsi="Times New Roman" w:cs="Times New Roman"/>
        </w:rPr>
        <w:t>do Boxe nº 46, rua “G”, com área de 11,44m² na Central de</w:t>
      </w:r>
      <w:r w:rsidR="00D321B4">
        <w:rPr>
          <w:rFonts w:ascii="Times New Roman" w:hAnsi="Times New Roman" w:cs="Times New Roman"/>
        </w:rPr>
        <w:t xml:space="preserve"> </w:t>
      </w:r>
      <w:r w:rsidRPr="00D321B4">
        <w:rPr>
          <w:rFonts w:ascii="Times New Roman" w:hAnsi="Times New Roman" w:cs="Times New Roman"/>
        </w:rPr>
        <w:t>Abastecimento Pátio do Pari, para operar no ramo de comércio</w:t>
      </w:r>
    </w:p>
    <w:p w:rsidR="00542CE5" w:rsidRPr="00D321B4" w:rsidRDefault="00542CE5" w:rsidP="00D321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D321B4">
        <w:rPr>
          <w:rFonts w:ascii="Times New Roman" w:hAnsi="Times New Roman" w:cs="Times New Roman"/>
        </w:rPr>
        <w:t>de atacadista de frutas, verduras, legumes e similares, com fundamento</w:t>
      </w:r>
      <w:r w:rsidR="00D321B4">
        <w:rPr>
          <w:rFonts w:ascii="Times New Roman" w:hAnsi="Times New Roman" w:cs="Times New Roman"/>
        </w:rPr>
        <w:t xml:space="preserve"> </w:t>
      </w:r>
      <w:r w:rsidRPr="00D321B4">
        <w:rPr>
          <w:rFonts w:ascii="Times New Roman" w:hAnsi="Times New Roman" w:cs="Times New Roman"/>
        </w:rPr>
        <w:t>no Decreto nº 41.425/2001, Portaria nº051/12–ABAST/SMSP, Portaria Intersecretarial 6/SMSP/SEMDET/2011 e Decreto</w:t>
      </w:r>
      <w:r w:rsidR="00D321B4">
        <w:rPr>
          <w:rFonts w:ascii="Times New Roman" w:hAnsi="Times New Roman" w:cs="Times New Roman"/>
        </w:rPr>
        <w:t xml:space="preserve"> </w:t>
      </w:r>
      <w:r w:rsidRPr="00D321B4">
        <w:rPr>
          <w:rFonts w:ascii="Times New Roman" w:hAnsi="Times New Roman" w:cs="Times New Roman"/>
        </w:rPr>
        <w:t>nº 54.597/2013, respeitando as disposições legais vigentes.</w:t>
      </w:r>
    </w:p>
    <w:p w:rsidR="00D321B4" w:rsidRDefault="00D321B4" w:rsidP="00D321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542CE5" w:rsidRPr="00D321B4" w:rsidRDefault="00542CE5" w:rsidP="00D321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D321B4">
        <w:rPr>
          <w:rFonts w:ascii="Times New Roman" w:hAnsi="Times New Roman" w:cs="Times New Roman"/>
          <w:b/>
          <w:bCs/>
        </w:rPr>
        <w:t>2013-0.373.676-0</w:t>
      </w:r>
    </w:p>
    <w:p w:rsidR="00542CE5" w:rsidRPr="00C562A0" w:rsidRDefault="00542CE5" w:rsidP="00D321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C562A0">
        <w:rPr>
          <w:rFonts w:ascii="Times New Roman" w:hAnsi="Times New Roman" w:cs="Times New Roman"/>
          <w:bCs/>
        </w:rPr>
        <w:t>A Coordenadoria de Segurança Alimentar e Nutricional</w:t>
      </w:r>
      <w:r w:rsidR="00D321B4" w:rsidRPr="00C562A0">
        <w:rPr>
          <w:rFonts w:ascii="Times New Roman" w:hAnsi="Times New Roman" w:cs="Times New Roman"/>
          <w:bCs/>
        </w:rPr>
        <w:t xml:space="preserve"> </w:t>
      </w:r>
      <w:r w:rsidRPr="00C562A0">
        <w:rPr>
          <w:rFonts w:ascii="Times New Roman" w:hAnsi="Times New Roman" w:cs="Times New Roman"/>
          <w:bCs/>
        </w:rPr>
        <w:t>–COSAN, RESOLVE: DEFERIR, o pedido de expedição</w:t>
      </w:r>
      <w:r w:rsidR="00D321B4" w:rsidRPr="00C562A0">
        <w:rPr>
          <w:rFonts w:ascii="Times New Roman" w:hAnsi="Times New Roman" w:cs="Times New Roman"/>
          <w:bCs/>
        </w:rPr>
        <w:t xml:space="preserve"> </w:t>
      </w:r>
      <w:r w:rsidRPr="00C562A0">
        <w:rPr>
          <w:rFonts w:ascii="Times New Roman" w:hAnsi="Times New Roman" w:cs="Times New Roman"/>
          <w:bCs/>
        </w:rPr>
        <w:t>do Termo de Permissão de Uso para empresa Celso Rodrigues</w:t>
      </w:r>
      <w:r w:rsidR="00D321B4" w:rsidRPr="00C562A0">
        <w:rPr>
          <w:rFonts w:ascii="Times New Roman" w:hAnsi="Times New Roman" w:cs="Times New Roman"/>
          <w:bCs/>
        </w:rPr>
        <w:t xml:space="preserve"> </w:t>
      </w:r>
      <w:r w:rsidRPr="00C562A0">
        <w:rPr>
          <w:rFonts w:ascii="Times New Roman" w:hAnsi="Times New Roman" w:cs="Times New Roman"/>
          <w:bCs/>
        </w:rPr>
        <w:t>de Sousa- produtor rural devidamente inscrita</w:t>
      </w:r>
      <w:r w:rsidR="00D321B4" w:rsidRPr="00C562A0">
        <w:rPr>
          <w:rFonts w:ascii="Times New Roman" w:hAnsi="Times New Roman" w:cs="Times New Roman"/>
          <w:bCs/>
        </w:rPr>
        <w:t xml:space="preserve"> </w:t>
      </w:r>
      <w:r w:rsidRPr="00C562A0">
        <w:rPr>
          <w:rFonts w:ascii="Times New Roman" w:hAnsi="Times New Roman" w:cs="Times New Roman"/>
          <w:bCs/>
        </w:rPr>
        <w:t>no CNPJ sob o nº 08.167.761/0001-44 passará ser permissionária</w:t>
      </w:r>
      <w:r w:rsidR="00D321B4" w:rsidRPr="00C562A0">
        <w:rPr>
          <w:rFonts w:ascii="Times New Roman" w:hAnsi="Times New Roman" w:cs="Times New Roman"/>
          <w:bCs/>
        </w:rPr>
        <w:t xml:space="preserve"> </w:t>
      </w:r>
      <w:r w:rsidRPr="00C562A0">
        <w:rPr>
          <w:rFonts w:ascii="Times New Roman" w:hAnsi="Times New Roman" w:cs="Times New Roman"/>
          <w:bCs/>
        </w:rPr>
        <w:t>do Boxe nº 64 rua “I”, com área de 17,87m²</w:t>
      </w:r>
      <w:r w:rsidR="00D321B4" w:rsidRPr="00C562A0">
        <w:rPr>
          <w:rFonts w:ascii="Times New Roman" w:hAnsi="Times New Roman" w:cs="Times New Roman"/>
          <w:bCs/>
        </w:rPr>
        <w:t xml:space="preserve"> </w:t>
      </w:r>
      <w:r w:rsidRPr="00C562A0">
        <w:rPr>
          <w:rFonts w:ascii="Times New Roman" w:hAnsi="Times New Roman" w:cs="Times New Roman"/>
          <w:bCs/>
        </w:rPr>
        <w:t>na Central de Abastecimento Pátio do Pari, para operar</w:t>
      </w:r>
      <w:r w:rsidR="00D321B4" w:rsidRPr="00C562A0">
        <w:rPr>
          <w:rFonts w:ascii="Times New Roman" w:hAnsi="Times New Roman" w:cs="Times New Roman"/>
          <w:bCs/>
        </w:rPr>
        <w:t xml:space="preserve"> </w:t>
      </w:r>
      <w:r w:rsidRPr="00C562A0">
        <w:rPr>
          <w:rFonts w:ascii="Times New Roman" w:hAnsi="Times New Roman" w:cs="Times New Roman"/>
          <w:bCs/>
        </w:rPr>
        <w:t xml:space="preserve">no ramo de comércio de </w:t>
      </w:r>
      <w:proofErr w:type="spellStart"/>
      <w:r w:rsidRPr="00C562A0">
        <w:rPr>
          <w:rFonts w:ascii="Times New Roman" w:hAnsi="Times New Roman" w:cs="Times New Roman"/>
          <w:bCs/>
        </w:rPr>
        <w:t>hortifrutícula</w:t>
      </w:r>
      <w:proofErr w:type="spellEnd"/>
      <w:r w:rsidRPr="00C562A0">
        <w:rPr>
          <w:rFonts w:ascii="Times New Roman" w:hAnsi="Times New Roman" w:cs="Times New Roman"/>
          <w:bCs/>
        </w:rPr>
        <w:t>, com fundamento</w:t>
      </w:r>
      <w:r w:rsidR="00D321B4" w:rsidRPr="00C562A0">
        <w:rPr>
          <w:rFonts w:ascii="Times New Roman" w:hAnsi="Times New Roman" w:cs="Times New Roman"/>
          <w:bCs/>
        </w:rPr>
        <w:t xml:space="preserve"> </w:t>
      </w:r>
      <w:r w:rsidRPr="00C562A0">
        <w:rPr>
          <w:rFonts w:ascii="Times New Roman" w:hAnsi="Times New Roman" w:cs="Times New Roman"/>
          <w:bCs/>
        </w:rPr>
        <w:t>no Decreto nº 41.425/2001, Portaria nº051/12–ABAST/SMSP, Portaria Intersecretarial 06/SMSP/SEMDET/2011, e</w:t>
      </w:r>
      <w:r w:rsidR="00D321B4" w:rsidRPr="00C562A0">
        <w:rPr>
          <w:rFonts w:ascii="Times New Roman" w:hAnsi="Times New Roman" w:cs="Times New Roman"/>
          <w:bCs/>
        </w:rPr>
        <w:t xml:space="preserve"> </w:t>
      </w:r>
      <w:r w:rsidRPr="00C562A0">
        <w:rPr>
          <w:rFonts w:ascii="Times New Roman" w:hAnsi="Times New Roman" w:cs="Times New Roman"/>
          <w:bCs/>
        </w:rPr>
        <w:t>Decreto nº 54.597/2013, Decreto nº 56.399/2015 respeitando</w:t>
      </w:r>
    </w:p>
    <w:p w:rsidR="00542CE5" w:rsidRPr="00C562A0" w:rsidRDefault="00542CE5" w:rsidP="00D321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C562A0">
        <w:rPr>
          <w:rFonts w:ascii="Times New Roman" w:hAnsi="Times New Roman" w:cs="Times New Roman"/>
          <w:bCs/>
        </w:rPr>
        <w:t>as disposições legais vigentes.</w:t>
      </w:r>
    </w:p>
    <w:p w:rsidR="00D321B4" w:rsidRDefault="00D321B4" w:rsidP="00D321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542CE5" w:rsidRPr="00D321B4" w:rsidRDefault="00542CE5" w:rsidP="00D321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D321B4">
        <w:rPr>
          <w:rFonts w:ascii="Times New Roman" w:hAnsi="Times New Roman" w:cs="Times New Roman"/>
          <w:b/>
          <w:bCs/>
        </w:rPr>
        <w:t>2013-0.370.907-0</w:t>
      </w:r>
    </w:p>
    <w:p w:rsidR="00542CE5" w:rsidRPr="00D321B4" w:rsidRDefault="00542CE5" w:rsidP="00D321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D321B4">
        <w:rPr>
          <w:rFonts w:ascii="Times New Roman" w:hAnsi="Times New Roman" w:cs="Times New Roman"/>
        </w:rPr>
        <w:t>A Coordenadoria de Segurança Alimentar e Nutricional</w:t>
      </w:r>
      <w:r w:rsidR="00D321B4">
        <w:rPr>
          <w:rFonts w:ascii="Times New Roman" w:hAnsi="Times New Roman" w:cs="Times New Roman"/>
        </w:rPr>
        <w:t xml:space="preserve"> </w:t>
      </w:r>
      <w:r w:rsidRPr="00D321B4">
        <w:rPr>
          <w:rFonts w:ascii="Times New Roman" w:hAnsi="Times New Roman" w:cs="Times New Roman"/>
        </w:rPr>
        <w:t>–COSAN, RESOLVE: DEFERIR, o pedido de expedição do Termo</w:t>
      </w:r>
      <w:r w:rsidR="00D321B4">
        <w:rPr>
          <w:rFonts w:ascii="Times New Roman" w:hAnsi="Times New Roman" w:cs="Times New Roman"/>
        </w:rPr>
        <w:t xml:space="preserve"> </w:t>
      </w:r>
      <w:r w:rsidRPr="00D321B4">
        <w:rPr>
          <w:rFonts w:ascii="Times New Roman" w:hAnsi="Times New Roman" w:cs="Times New Roman"/>
        </w:rPr>
        <w:t xml:space="preserve">de Permissão de Uso para empresa Lourenço </w:t>
      </w:r>
      <w:proofErr w:type="spellStart"/>
      <w:r w:rsidRPr="00D321B4">
        <w:rPr>
          <w:rFonts w:ascii="Times New Roman" w:hAnsi="Times New Roman" w:cs="Times New Roman"/>
        </w:rPr>
        <w:t>Mognon</w:t>
      </w:r>
      <w:proofErr w:type="spellEnd"/>
      <w:r w:rsidRPr="00D321B4">
        <w:rPr>
          <w:rFonts w:ascii="Times New Roman" w:hAnsi="Times New Roman" w:cs="Times New Roman"/>
        </w:rPr>
        <w:t>- produtor</w:t>
      </w:r>
      <w:r w:rsidR="00D321B4">
        <w:rPr>
          <w:rFonts w:ascii="Times New Roman" w:hAnsi="Times New Roman" w:cs="Times New Roman"/>
        </w:rPr>
        <w:t xml:space="preserve"> </w:t>
      </w:r>
      <w:r w:rsidRPr="00D321B4">
        <w:rPr>
          <w:rFonts w:ascii="Times New Roman" w:hAnsi="Times New Roman" w:cs="Times New Roman"/>
        </w:rPr>
        <w:t>rural devidamente inscrita no CNPJ sob o nº 09.459.641/0001-</w:t>
      </w:r>
      <w:r w:rsidR="00D321B4">
        <w:rPr>
          <w:rFonts w:ascii="Times New Roman" w:hAnsi="Times New Roman" w:cs="Times New Roman"/>
        </w:rPr>
        <w:t xml:space="preserve"> </w:t>
      </w:r>
      <w:r w:rsidRPr="00D321B4">
        <w:rPr>
          <w:rFonts w:ascii="Times New Roman" w:hAnsi="Times New Roman" w:cs="Times New Roman"/>
        </w:rPr>
        <w:t>83 passará ser permissionária do Boxe nº 32/33 rua “D”, com</w:t>
      </w:r>
      <w:r w:rsidR="00D321B4">
        <w:rPr>
          <w:rFonts w:ascii="Times New Roman" w:hAnsi="Times New Roman" w:cs="Times New Roman"/>
        </w:rPr>
        <w:t xml:space="preserve"> </w:t>
      </w:r>
      <w:r w:rsidRPr="00D321B4">
        <w:rPr>
          <w:rFonts w:ascii="Times New Roman" w:hAnsi="Times New Roman" w:cs="Times New Roman"/>
        </w:rPr>
        <w:t>área de 21,72m² na Central de Abastecimento Pátio do Pari,</w:t>
      </w:r>
      <w:r w:rsidR="00D321B4">
        <w:rPr>
          <w:rFonts w:ascii="Times New Roman" w:hAnsi="Times New Roman" w:cs="Times New Roman"/>
        </w:rPr>
        <w:t xml:space="preserve"> </w:t>
      </w:r>
      <w:r w:rsidRPr="00D321B4">
        <w:rPr>
          <w:rFonts w:ascii="Times New Roman" w:hAnsi="Times New Roman" w:cs="Times New Roman"/>
        </w:rPr>
        <w:t xml:space="preserve">para operar no ramo de comércio de </w:t>
      </w:r>
      <w:proofErr w:type="spellStart"/>
      <w:r w:rsidRPr="00D321B4">
        <w:rPr>
          <w:rFonts w:ascii="Times New Roman" w:hAnsi="Times New Roman" w:cs="Times New Roman"/>
        </w:rPr>
        <w:t>hortifrutícula</w:t>
      </w:r>
      <w:proofErr w:type="spellEnd"/>
      <w:r w:rsidRPr="00D321B4">
        <w:rPr>
          <w:rFonts w:ascii="Times New Roman" w:hAnsi="Times New Roman" w:cs="Times New Roman"/>
        </w:rPr>
        <w:t>, com fundamento</w:t>
      </w:r>
      <w:r w:rsidR="00D321B4">
        <w:rPr>
          <w:rFonts w:ascii="Times New Roman" w:hAnsi="Times New Roman" w:cs="Times New Roman"/>
        </w:rPr>
        <w:t xml:space="preserve"> </w:t>
      </w:r>
      <w:r w:rsidRPr="00D321B4">
        <w:rPr>
          <w:rFonts w:ascii="Times New Roman" w:hAnsi="Times New Roman" w:cs="Times New Roman"/>
        </w:rPr>
        <w:t>no Decreto nº 41.425/2001, Portarianº051/12–ABAST/</w:t>
      </w:r>
      <w:proofErr w:type="spellStart"/>
      <w:r w:rsidRPr="00D321B4">
        <w:rPr>
          <w:rFonts w:ascii="Times New Roman" w:hAnsi="Times New Roman" w:cs="Times New Roman"/>
        </w:rPr>
        <w:t>SMSP,Portaria</w:t>
      </w:r>
      <w:proofErr w:type="spellEnd"/>
      <w:r w:rsidRPr="00D321B4">
        <w:rPr>
          <w:rFonts w:ascii="Times New Roman" w:hAnsi="Times New Roman" w:cs="Times New Roman"/>
        </w:rPr>
        <w:t xml:space="preserve"> </w:t>
      </w:r>
      <w:proofErr w:type="spellStart"/>
      <w:r w:rsidRPr="00D321B4">
        <w:rPr>
          <w:rFonts w:ascii="Times New Roman" w:hAnsi="Times New Roman" w:cs="Times New Roman"/>
        </w:rPr>
        <w:t>Intersecretarial</w:t>
      </w:r>
      <w:proofErr w:type="spellEnd"/>
      <w:r w:rsidRPr="00D321B4">
        <w:rPr>
          <w:rFonts w:ascii="Times New Roman" w:hAnsi="Times New Roman" w:cs="Times New Roman"/>
        </w:rPr>
        <w:t xml:space="preserve"> 06/SMSP/SEMDET/2011, e Decreto</w:t>
      </w:r>
      <w:r w:rsidR="00D321B4">
        <w:rPr>
          <w:rFonts w:ascii="Times New Roman" w:hAnsi="Times New Roman" w:cs="Times New Roman"/>
        </w:rPr>
        <w:t xml:space="preserve"> </w:t>
      </w:r>
      <w:r w:rsidRPr="00D321B4">
        <w:rPr>
          <w:rFonts w:ascii="Times New Roman" w:hAnsi="Times New Roman" w:cs="Times New Roman"/>
        </w:rPr>
        <w:t>nº 54.597/2013, Decreto nº 56.399/2015 respeitando as</w:t>
      </w:r>
      <w:r w:rsidR="00D321B4">
        <w:rPr>
          <w:rFonts w:ascii="Times New Roman" w:hAnsi="Times New Roman" w:cs="Times New Roman"/>
        </w:rPr>
        <w:t xml:space="preserve"> </w:t>
      </w:r>
      <w:r w:rsidRPr="00D321B4">
        <w:rPr>
          <w:rFonts w:ascii="Times New Roman" w:hAnsi="Times New Roman" w:cs="Times New Roman"/>
        </w:rPr>
        <w:t>disposições legais vigentes.</w:t>
      </w:r>
    </w:p>
    <w:p w:rsidR="00D321B4" w:rsidRDefault="00D321B4" w:rsidP="00D321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542CE5" w:rsidRPr="00D321B4" w:rsidRDefault="00542CE5" w:rsidP="00D321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D321B4">
        <w:rPr>
          <w:rFonts w:ascii="Times New Roman" w:hAnsi="Times New Roman" w:cs="Times New Roman"/>
          <w:b/>
          <w:bCs/>
        </w:rPr>
        <w:t>2015-0.131.964-3</w:t>
      </w:r>
    </w:p>
    <w:p w:rsidR="00542CE5" w:rsidRPr="00D321B4" w:rsidRDefault="00542CE5" w:rsidP="00D321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D321B4">
        <w:rPr>
          <w:rFonts w:ascii="Times New Roman" w:hAnsi="Times New Roman" w:cs="Times New Roman"/>
        </w:rPr>
        <w:t>O Coordenador de Segurança Alimentar e Nutricional, no</w:t>
      </w:r>
      <w:r w:rsidR="00D321B4">
        <w:rPr>
          <w:rFonts w:ascii="Times New Roman" w:hAnsi="Times New Roman" w:cs="Times New Roman"/>
        </w:rPr>
        <w:t xml:space="preserve"> </w:t>
      </w:r>
      <w:r w:rsidRPr="00D321B4">
        <w:rPr>
          <w:rFonts w:ascii="Times New Roman" w:hAnsi="Times New Roman" w:cs="Times New Roman"/>
        </w:rPr>
        <w:t>uso das atribuições que lhe são concedidas por Lei, em especial</w:t>
      </w:r>
      <w:r w:rsidR="00D321B4">
        <w:rPr>
          <w:rFonts w:ascii="Times New Roman" w:hAnsi="Times New Roman" w:cs="Times New Roman"/>
        </w:rPr>
        <w:t xml:space="preserve"> </w:t>
      </w:r>
      <w:r w:rsidRPr="00D321B4">
        <w:rPr>
          <w:rFonts w:ascii="Times New Roman" w:hAnsi="Times New Roman" w:cs="Times New Roman"/>
        </w:rPr>
        <w:t>o Decreto nº 46.398, de 28 de setembro de 2005 e Decreto nº</w:t>
      </w:r>
      <w:r w:rsidR="00D321B4">
        <w:rPr>
          <w:rFonts w:ascii="Times New Roman" w:hAnsi="Times New Roman" w:cs="Times New Roman"/>
        </w:rPr>
        <w:t xml:space="preserve"> </w:t>
      </w:r>
      <w:r w:rsidRPr="00D321B4">
        <w:rPr>
          <w:rFonts w:ascii="Times New Roman" w:hAnsi="Times New Roman" w:cs="Times New Roman"/>
        </w:rPr>
        <w:t>56.399/2015. RESOLVE: DEFERIR, o pedido de expedição do</w:t>
      </w:r>
      <w:r w:rsidR="00D321B4">
        <w:rPr>
          <w:rFonts w:ascii="Times New Roman" w:hAnsi="Times New Roman" w:cs="Times New Roman"/>
        </w:rPr>
        <w:t xml:space="preserve"> </w:t>
      </w:r>
      <w:r w:rsidRPr="00D321B4">
        <w:rPr>
          <w:rFonts w:ascii="Times New Roman" w:hAnsi="Times New Roman" w:cs="Times New Roman"/>
        </w:rPr>
        <w:t xml:space="preserve">Termo de Permissão de Uso para empresa Mauro S. Jorge </w:t>
      </w:r>
      <w:r w:rsidR="00D321B4">
        <w:rPr>
          <w:rFonts w:ascii="Times New Roman" w:hAnsi="Times New Roman" w:cs="Times New Roman"/>
        </w:rPr>
        <w:t>–</w:t>
      </w:r>
      <w:r w:rsidRPr="00D321B4">
        <w:rPr>
          <w:rFonts w:ascii="Times New Roman" w:hAnsi="Times New Roman" w:cs="Times New Roman"/>
        </w:rPr>
        <w:t>ME</w:t>
      </w:r>
      <w:r w:rsidR="00D321B4">
        <w:rPr>
          <w:rFonts w:ascii="Times New Roman" w:hAnsi="Times New Roman" w:cs="Times New Roman"/>
        </w:rPr>
        <w:t xml:space="preserve"> </w:t>
      </w:r>
      <w:r w:rsidRPr="00D321B4">
        <w:rPr>
          <w:rFonts w:ascii="Times New Roman" w:hAnsi="Times New Roman" w:cs="Times New Roman"/>
        </w:rPr>
        <w:t>devidamente inscrita no CNPJ sob o nº 18.288.028/0001-31</w:t>
      </w:r>
      <w:r w:rsidR="00D321B4">
        <w:rPr>
          <w:rFonts w:ascii="Times New Roman" w:hAnsi="Times New Roman" w:cs="Times New Roman"/>
        </w:rPr>
        <w:t xml:space="preserve"> </w:t>
      </w:r>
      <w:r w:rsidRPr="00D321B4">
        <w:rPr>
          <w:rFonts w:ascii="Times New Roman" w:hAnsi="Times New Roman" w:cs="Times New Roman"/>
        </w:rPr>
        <w:t>passará ser permissionária do Boxe nº 11/12/13 rua “G”, com</w:t>
      </w:r>
      <w:r w:rsidR="00D321B4">
        <w:rPr>
          <w:rFonts w:ascii="Times New Roman" w:hAnsi="Times New Roman" w:cs="Times New Roman"/>
        </w:rPr>
        <w:t xml:space="preserve"> </w:t>
      </w:r>
      <w:r w:rsidRPr="00D321B4">
        <w:rPr>
          <w:rFonts w:ascii="Times New Roman" w:hAnsi="Times New Roman" w:cs="Times New Roman"/>
        </w:rPr>
        <w:t>área de 29,45m² na Central de Abastecimento Pátio do Pari,</w:t>
      </w:r>
      <w:r w:rsidR="00D321B4">
        <w:rPr>
          <w:rFonts w:ascii="Times New Roman" w:hAnsi="Times New Roman" w:cs="Times New Roman"/>
        </w:rPr>
        <w:t xml:space="preserve"> </w:t>
      </w:r>
      <w:r w:rsidRPr="00D321B4">
        <w:rPr>
          <w:rFonts w:ascii="Times New Roman" w:hAnsi="Times New Roman" w:cs="Times New Roman"/>
        </w:rPr>
        <w:t xml:space="preserve">para operar no ramo de comércio de </w:t>
      </w:r>
      <w:proofErr w:type="spellStart"/>
      <w:r w:rsidRPr="00D321B4">
        <w:rPr>
          <w:rFonts w:ascii="Times New Roman" w:hAnsi="Times New Roman" w:cs="Times New Roman"/>
        </w:rPr>
        <w:t>hortifrutícola</w:t>
      </w:r>
      <w:proofErr w:type="spellEnd"/>
      <w:r w:rsidRPr="00D321B4">
        <w:rPr>
          <w:rFonts w:ascii="Times New Roman" w:hAnsi="Times New Roman" w:cs="Times New Roman"/>
        </w:rPr>
        <w:t>, com fundamento</w:t>
      </w:r>
    </w:p>
    <w:p w:rsidR="00542CE5" w:rsidRPr="00D321B4" w:rsidRDefault="00542CE5" w:rsidP="00D321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D321B4">
        <w:rPr>
          <w:rFonts w:ascii="Times New Roman" w:hAnsi="Times New Roman" w:cs="Times New Roman"/>
        </w:rPr>
        <w:t>no Decreto nº 41.425/2001, Portaria nº051/12–ABAST/SMSP, Portaria Intersecretarial 6/SMSP/SEMDET/2011 e Decreto</w:t>
      </w:r>
      <w:r w:rsidR="00D321B4">
        <w:rPr>
          <w:rFonts w:ascii="Times New Roman" w:hAnsi="Times New Roman" w:cs="Times New Roman"/>
        </w:rPr>
        <w:t xml:space="preserve"> </w:t>
      </w:r>
      <w:r w:rsidRPr="00D321B4">
        <w:rPr>
          <w:rFonts w:ascii="Times New Roman" w:hAnsi="Times New Roman" w:cs="Times New Roman"/>
        </w:rPr>
        <w:t>nº 54.597/2013, respeitando as disposições legais vigentes.</w:t>
      </w:r>
    </w:p>
    <w:p w:rsidR="00542CE5" w:rsidRPr="00D321B4" w:rsidRDefault="00542CE5" w:rsidP="00D321B4">
      <w:pPr>
        <w:spacing w:after="0"/>
        <w:jc w:val="both"/>
        <w:rPr>
          <w:rFonts w:ascii="Times New Roman" w:hAnsi="Times New Roman" w:cs="Times New Roman"/>
        </w:rPr>
      </w:pPr>
    </w:p>
    <w:p w:rsidR="00542CE5" w:rsidRPr="00D321B4" w:rsidRDefault="00542CE5" w:rsidP="00D321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D321B4">
        <w:rPr>
          <w:rFonts w:ascii="Times New Roman" w:hAnsi="Times New Roman" w:cs="Times New Roman"/>
          <w:b/>
          <w:bCs/>
          <w:color w:val="000000"/>
        </w:rPr>
        <w:t>GESTÃO</w:t>
      </w:r>
    </w:p>
    <w:p w:rsidR="00542CE5" w:rsidRPr="00D321B4" w:rsidRDefault="00542CE5" w:rsidP="00D321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727272"/>
        </w:rPr>
      </w:pPr>
      <w:r w:rsidRPr="00D321B4">
        <w:rPr>
          <w:rFonts w:ascii="Times New Roman" w:hAnsi="Times New Roman" w:cs="Times New Roman"/>
          <w:b/>
          <w:bCs/>
          <w:color w:val="727272"/>
        </w:rPr>
        <w:t>GABINETE DO SECRETÁRIO</w:t>
      </w:r>
    </w:p>
    <w:p w:rsidR="00542CE5" w:rsidRPr="00D321B4" w:rsidRDefault="00542CE5" w:rsidP="00D321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D321B4">
        <w:rPr>
          <w:rFonts w:ascii="Times New Roman" w:hAnsi="Times New Roman" w:cs="Times New Roman"/>
          <w:b/>
          <w:bCs/>
          <w:color w:val="000000"/>
        </w:rPr>
        <w:t>PORTARIA SMG Nº 1/2016</w:t>
      </w:r>
    </w:p>
    <w:p w:rsidR="00542CE5" w:rsidRPr="00D321B4" w:rsidRDefault="00542CE5" w:rsidP="00D321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D321B4">
        <w:rPr>
          <w:rFonts w:ascii="Times New Roman" w:hAnsi="Times New Roman" w:cs="Times New Roman"/>
          <w:color w:val="000000"/>
        </w:rPr>
        <w:t>O SECRETÁRIO MUNICIPAL DE GESTÃO, no uso das atribuições</w:t>
      </w:r>
      <w:r w:rsidR="00D321B4">
        <w:rPr>
          <w:rFonts w:ascii="Times New Roman" w:hAnsi="Times New Roman" w:cs="Times New Roman"/>
          <w:color w:val="000000"/>
        </w:rPr>
        <w:t xml:space="preserve"> </w:t>
      </w:r>
      <w:r w:rsidRPr="00D321B4">
        <w:rPr>
          <w:rFonts w:ascii="Times New Roman" w:hAnsi="Times New Roman" w:cs="Times New Roman"/>
          <w:color w:val="000000"/>
        </w:rPr>
        <w:t>que lhe são conferidas por lei,</w:t>
      </w:r>
    </w:p>
    <w:p w:rsidR="00542CE5" w:rsidRPr="00D321B4" w:rsidRDefault="00542CE5" w:rsidP="00D321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D321B4">
        <w:rPr>
          <w:rFonts w:ascii="Times New Roman" w:hAnsi="Times New Roman" w:cs="Times New Roman"/>
          <w:b/>
          <w:bCs/>
          <w:color w:val="000000"/>
        </w:rPr>
        <w:t>RESOLVE:</w:t>
      </w:r>
    </w:p>
    <w:p w:rsidR="00542CE5" w:rsidRPr="00D321B4" w:rsidRDefault="00542CE5" w:rsidP="00D321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D321B4">
        <w:rPr>
          <w:rFonts w:ascii="Times New Roman" w:hAnsi="Times New Roman" w:cs="Times New Roman"/>
          <w:b/>
          <w:bCs/>
          <w:color w:val="000000"/>
        </w:rPr>
        <w:t xml:space="preserve">Art. 1º </w:t>
      </w:r>
      <w:r w:rsidRPr="00D321B4">
        <w:rPr>
          <w:rFonts w:ascii="Times New Roman" w:hAnsi="Times New Roman" w:cs="Times New Roman"/>
          <w:color w:val="000000"/>
        </w:rPr>
        <w:t>Os processos administrativos referentes às seguintes</w:t>
      </w:r>
      <w:r w:rsidR="00D321B4">
        <w:rPr>
          <w:rFonts w:ascii="Times New Roman" w:hAnsi="Times New Roman" w:cs="Times New Roman"/>
          <w:color w:val="000000"/>
        </w:rPr>
        <w:t xml:space="preserve"> </w:t>
      </w:r>
      <w:r w:rsidRPr="00D321B4">
        <w:rPr>
          <w:rFonts w:ascii="Times New Roman" w:hAnsi="Times New Roman" w:cs="Times New Roman"/>
          <w:color w:val="000000"/>
        </w:rPr>
        <w:t>atividades serão autuados exclusivamente no Sistema</w:t>
      </w:r>
    </w:p>
    <w:p w:rsidR="00542CE5" w:rsidRPr="00D321B4" w:rsidRDefault="00542CE5" w:rsidP="00D321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D321B4">
        <w:rPr>
          <w:rFonts w:ascii="Times New Roman" w:hAnsi="Times New Roman" w:cs="Times New Roman"/>
          <w:color w:val="000000"/>
        </w:rPr>
        <w:t>Eletrônico de Informações – SEI:</w:t>
      </w:r>
    </w:p>
    <w:p w:rsidR="00542CE5" w:rsidRPr="00D321B4" w:rsidRDefault="00542CE5" w:rsidP="00D321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D321B4">
        <w:rPr>
          <w:rFonts w:ascii="Times New Roman" w:hAnsi="Times New Roman" w:cs="Times New Roman"/>
          <w:color w:val="000000"/>
        </w:rPr>
        <w:t>I - pedido de crédito adicional suplementar;</w:t>
      </w:r>
    </w:p>
    <w:p w:rsidR="00542CE5" w:rsidRPr="00D321B4" w:rsidRDefault="00542CE5" w:rsidP="00D321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D321B4">
        <w:rPr>
          <w:rFonts w:ascii="Times New Roman" w:hAnsi="Times New Roman" w:cs="Times New Roman"/>
          <w:color w:val="000000"/>
        </w:rPr>
        <w:t>II - pedido de descongelamento e congelamento de dotação</w:t>
      </w:r>
      <w:r w:rsidR="00D321B4">
        <w:rPr>
          <w:rFonts w:ascii="Times New Roman" w:hAnsi="Times New Roman" w:cs="Times New Roman"/>
          <w:color w:val="000000"/>
        </w:rPr>
        <w:t xml:space="preserve"> </w:t>
      </w:r>
      <w:r w:rsidRPr="00D321B4">
        <w:rPr>
          <w:rFonts w:ascii="Times New Roman" w:hAnsi="Times New Roman" w:cs="Times New Roman"/>
          <w:color w:val="000000"/>
        </w:rPr>
        <w:t>orçamentária;</w:t>
      </w:r>
    </w:p>
    <w:p w:rsidR="00542CE5" w:rsidRPr="00D321B4" w:rsidRDefault="00542CE5" w:rsidP="00D321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D321B4">
        <w:rPr>
          <w:rFonts w:ascii="Times New Roman" w:hAnsi="Times New Roman" w:cs="Times New Roman"/>
          <w:color w:val="000000"/>
        </w:rPr>
        <w:t>III - liberação e antecipação de cota orçamentária;</w:t>
      </w:r>
    </w:p>
    <w:p w:rsidR="00542CE5" w:rsidRPr="00D321B4" w:rsidRDefault="00542CE5" w:rsidP="00D321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D321B4">
        <w:rPr>
          <w:rFonts w:ascii="Times New Roman" w:hAnsi="Times New Roman" w:cs="Times New Roman"/>
          <w:color w:val="000000"/>
        </w:rPr>
        <w:t>IV - edição de decreto de crédito adicional;</w:t>
      </w:r>
    </w:p>
    <w:p w:rsidR="00542CE5" w:rsidRPr="00D321B4" w:rsidRDefault="00542CE5" w:rsidP="00D321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D321B4">
        <w:rPr>
          <w:rFonts w:ascii="Times New Roman" w:hAnsi="Times New Roman" w:cs="Times New Roman"/>
          <w:color w:val="000000"/>
        </w:rPr>
        <w:t>V - pedido de crédito adicional suplementar por portaria</w:t>
      </w:r>
      <w:r w:rsidR="00D321B4">
        <w:rPr>
          <w:rFonts w:ascii="Times New Roman" w:hAnsi="Times New Roman" w:cs="Times New Roman"/>
          <w:color w:val="000000"/>
        </w:rPr>
        <w:t xml:space="preserve"> </w:t>
      </w:r>
      <w:r w:rsidRPr="00D321B4">
        <w:rPr>
          <w:rFonts w:ascii="Times New Roman" w:hAnsi="Times New Roman" w:cs="Times New Roman"/>
          <w:color w:val="000000"/>
        </w:rPr>
        <w:t>(adequação orçamentária entre elementos de despesa da</w:t>
      </w:r>
    </w:p>
    <w:p w:rsidR="00542CE5" w:rsidRPr="00D321B4" w:rsidRDefault="00542CE5" w:rsidP="00D321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D321B4">
        <w:rPr>
          <w:rFonts w:ascii="Times New Roman" w:hAnsi="Times New Roman" w:cs="Times New Roman"/>
          <w:color w:val="000000"/>
        </w:rPr>
        <w:t>mesma atividade, categoria econômica, grupo de despesa, modalidade</w:t>
      </w:r>
      <w:r w:rsidR="00D321B4">
        <w:rPr>
          <w:rFonts w:ascii="Times New Roman" w:hAnsi="Times New Roman" w:cs="Times New Roman"/>
          <w:color w:val="000000"/>
        </w:rPr>
        <w:t xml:space="preserve"> </w:t>
      </w:r>
      <w:r w:rsidRPr="00D321B4">
        <w:rPr>
          <w:rFonts w:ascii="Times New Roman" w:hAnsi="Times New Roman" w:cs="Times New Roman"/>
          <w:color w:val="000000"/>
        </w:rPr>
        <w:t>de aplicação e fonte);</w:t>
      </w:r>
    </w:p>
    <w:p w:rsidR="00542CE5" w:rsidRPr="00D321B4" w:rsidRDefault="00542CE5" w:rsidP="00D321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D321B4">
        <w:rPr>
          <w:rFonts w:ascii="Times New Roman" w:hAnsi="Times New Roman" w:cs="Times New Roman"/>
          <w:color w:val="000000"/>
        </w:rPr>
        <w:t>VI - pedido de reserva com transferência;</w:t>
      </w:r>
    </w:p>
    <w:p w:rsidR="00542CE5" w:rsidRPr="00D321B4" w:rsidRDefault="00542CE5" w:rsidP="00D321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D321B4">
        <w:rPr>
          <w:rFonts w:ascii="Times New Roman" w:hAnsi="Times New Roman" w:cs="Times New Roman"/>
          <w:color w:val="000000"/>
        </w:rPr>
        <w:t>VII - registro das deliberações da Junta Orçamentário-Financeira;</w:t>
      </w:r>
    </w:p>
    <w:p w:rsidR="00542CE5" w:rsidRPr="00D321B4" w:rsidRDefault="00542CE5" w:rsidP="00D321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D321B4">
        <w:rPr>
          <w:rFonts w:ascii="Times New Roman" w:hAnsi="Times New Roman" w:cs="Times New Roman"/>
          <w:color w:val="000000"/>
        </w:rPr>
        <w:t>VIII - recurso de autos de infração do Imposto Sobre Serviços</w:t>
      </w:r>
      <w:r w:rsidR="00D321B4">
        <w:rPr>
          <w:rFonts w:ascii="Times New Roman" w:hAnsi="Times New Roman" w:cs="Times New Roman"/>
          <w:color w:val="000000"/>
        </w:rPr>
        <w:t xml:space="preserve"> </w:t>
      </w:r>
      <w:r w:rsidRPr="00D321B4">
        <w:rPr>
          <w:rFonts w:ascii="Times New Roman" w:hAnsi="Times New Roman" w:cs="Times New Roman"/>
          <w:color w:val="000000"/>
        </w:rPr>
        <w:t>de Qualquer Natureza – ISS, Taxa de Fiscalização de Estabelecimentos</w:t>
      </w:r>
      <w:r w:rsidR="00D321B4">
        <w:rPr>
          <w:rFonts w:ascii="Times New Roman" w:hAnsi="Times New Roman" w:cs="Times New Roman"/>
          <w:color w:val="000000"/>
        </w:rPr>
        <w:t xml:space="preserve"> </w:t>
      </w:r>
      <w:r w:rsidRPr="00D321B4">
        <w:rPr>
          <w:rFonts w:ascii="Times New Roman" w:hAnsi="Times New Roman" w:cs="Times New Roman"/>
          <w:color w:val="000000"/>
        </w:rPr>
        <w:t>– TFE e Taxa de Fiscalização de Anúncios – TFA;</w:t>
      </w:r>
    </w:p>
    <w:p w:rsidR="00542CE5" w:rsidRPr="00D321B4" w:rsidRDefault="00542CE5" w:rsidP="00D321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D321B4">
        <w:rPr>
          <w:rFonts w:ascii="Times New Roman" w:hAnsi="Times New Roman" w:cs="Times New Roman"/>
          <w:color w:val="000000"/>
        </w:rPr>
        <w:t>IX - impugnação de autos de infração do Imposto Sobre</w:t>
      </w:r>
      <w:r w:rsidR="00D321B4">
        <w:rPr>
          <w:rFonts w:ascii="Times New Roman" w:hAnsi="Times New Roman" w:cs="Times New Roman"/>
          <w:color w:val="000000"/>
        </w:rPr>
        <w:t xml:space="preserve"> </w:t>
      </w:r>
      <w:r w:rsidRPr="00D321B4">
        <w:rPr>
          <w:rFonts w:ascii="Times New Roman" w:hAnsi="Times New Roman" w:cs="Times New Roman"/>
          <w:color w:val="000000"/>
        </w:rPr>
        <w:t>Serviços de Qualquer Natureza – ISS, Taxa de Fiscalização de Estabelecimentos</w:t>
      </w:r>
      <w:r w:rsidR="00D321B4">
        <w:rPr>
          <w:rFonts w:ascii="Times New Roman" w:hAnsi="Times New Roman" w:cs="Times New Roman"/>
          <w:color w:val="000000"/>
        </w:rPr>
        <w:t xml:space="preserve"> </w:t>
      </w:r>
      <w:r w:rsidRPr="00D321B4">
        <w:rPr>
          <w:rFonts w:ascii="Times New Roman" w:hAnsi="Times New Roman" w:cs="Times New Roman"/>
          <w:color w:val="000000"/>
        </w:rPr>
        <w:t>– TFE e Taxa de Fiscalização de Anúncios – TFA;</w:t>
      </w:r>
    </w:p>
    <w:p w:rsidR="00542CE5" w:rsidRPr="00D321B4" w:rsidRDefault="00542CE5" w:rsidP="00D321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D321B4">
        <w:rPr>
          <w:rFonts w:ascii="Times New Roman" w:hAnsi="Times New Roman" w:cs="Times New Roman"/>
          <w:color w:val="000000"/>
        </w:rPr>
        <w:t>X - fiscalização do Imposto Sobre Serviços de Qualquer</w:t>
      </w:r>
      <w:r w:rsidR="00D321B4">
        <w:rPr>
          <w:rFonts w:ascii="Times New Roman" w:hAnsi="Times New Roman" w:cs="Times New Roman"/>
          <w:color w:val="000000"/>
        </w:rPr>
        <w:t xml:space="preserve"> </w:t>
      </w:r>
      <w:r w:rsidRPr="00D321B4">
        <w:rPr>
          <w:rFonts w:ascii="Times New Roman" w:hAnsi="Times New Roman" w:cs="Times New Roman"/>
          <w:color w:val="000000"/>
        </w:rPr>
        <w:t>Natureza – ISS, Taxa de Fiscalização de Estabelecimentos – TFE</w:t>
      </w:r>
      <w:r w:rsidR="00D321B4">
        <w:rPr>
          <w:rFonts w:ascii="Times New Roman" w:hAnsi="Times New Roman" w:cs="Times New Roman"/>
          <w:color w:val="000000"/>
        </w:rPr>
        <w:t xml:space="preserve"> </w:t>
      </w:r>
      <w:r w:rsidRPr="00D321B4">
        <w:rPr>
          <w:rFonts w:ascii="Times New Roman" w:hAnsi="Times New Roman" w:cs="Times New Roman"/>
          <w:color w:val="000000"/>
        </w:rPr>
        <w:t>e Taxa de Fiscalização de Anúncios – TFA;</w:t>
      </w:r>
    </w:p>
    <w:p w:rsidR="00542CE5" w:rsidRPr="00D321B4" w:rsidRDefault="00542CE5" w:rsidP="00D321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D321B4">
        <w:rPr>
          <w:rFonts w:ascii="Times New Roman" w:hAnsi="Times New Roman" w:cs="Times New Roman"/>
          <w:color w:val="000000"/>
        </w:rPr>
        <w:t>XI - repasse dos recursos financeiros do Programa Nacional</w:t>
      </w:r>
      <w:r w:rsidR="00D321B4">
        <w:rPr>
          <w:rFonts w:ascii="Times New Roman" w:hAnsi="Times New Roman" w:cs="Times New Roman"/>
          <w:color w:val="000000"/>
        </w:rPr>
        <w:t xml:space="preserve"> </w:t>
      </w:r>
      <w:r w:rsidRPr="00D321B4">
        <w:rPr>
          <w:rFonts w:ascii="Times New Roman" w:hAnsi="Times New Roman" w:cs="Times New Roman"/>
          <w:color w:val="000000"/>
        </w:rPr>
        <w:t>de Alimentação Escolar - PNAE - às unidades educacionais conveniadas/parceiras do Município de São Paulo pela Secretaria</w:t>
      </w:r>
      <w:r w:rsidR="00D321B4">
        <w:rPr>
          <w:rFonts w:ascii="Times New Roman" w:hAnsi="Times New Roman" w:cs="Times New Roman"/>
          <w:color w:val="000000"/>
        </w:rPr>
        <w:t xml:space="preserve"> </w:t>
      </w:r>
      <w:r w:rsidRPr="00D321B4">
        <w:rPr>
          <w:rFonts w:ascii="Times New Roman" w:hAnsi="Times New Roman" w:cs="Times New Roman"/>
          <w:color w:val="000000"/>
        </w:rPr>
        <w:t>Municipal de Educação;</w:t>
      </w:r>
    </w:p>
    <w:p w:rsidR="00542CE5" w:rsidRPr="00D321B4" w:rsidRDefault="00542CE5" w:rsidP="00D321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D321B4">
        <w:rPr>
          <w:rFonts w:ascii="Times New Roman" w:hAnsi="Times New Roman" w:cs="Times New Roman"/>
          <w:color w:val="000000"/>
        </w:rPr>
        <w:t>XII - aquisição de bens e contratação de serviços;</w:t>
      </w:r>
    </w:p>
    <w:p w:rsidR="00542CE5" w:rsidRPr="00D321B4" w:rsidRDefault="00542CE5" w:rsidP="00D321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D321B4">
        <w:rPr>
          <w:rFonts w:ascii="Times New Roman" w:hAnsi="Times New Roman" w:cs="Times New Roman"/>
          <w:color w:val="000000"/>
        </w:rPr>
        <w:t>XIII - acionamento e adesão à Ata de Registro de Preços;</w:t>
      </w:r>
    </w:p>
    <w:p w:rsidR="00542CE5" w:rsidRPr="00D321B4" w:rsidRDefault="00542CE5" w:rsidP="00D321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D321B4">
        <w:rPr>
          <w:rFonts w:ascii="Times New Roman" w:hAnsi="Times New Roman" w:cs="Times New Roman"/>
          <w:color w:val="000000"/>
        </w:rPr>
        <w:t>XIV - liquidação e pagamento decorrente das atividades</w:t>
      </w:r>
      <w:r w:rsidR="00C562A0">
        <w:rPr>
          <w:rFonts w:ascii="Times New Roman" w:hAnsi="Times New Roman" w:cs="Times New Roman"/>
          <w:color w:val="000000"/>
        </w:rPr>
        <w:t xml:space="preserve"> </w:t>
      </w:r>
      <w:r w:rsidRPr="00D321B4">
        <w:rPr>
          <w:rFonts w:ascii="Times New Roman" w:hAnsi="Times New Roman" w:cs="Times New Roman"/>
          <w:color w:val="000000"/>
        </w:rPr>
        <w:t>dispostas nos incisos XII e XIII realizadas por meio do SEI;</w:t>
      </w:r>
    </w:p>
    <w:p w:rsidR="00542CE5" w:rsidRPr="00D321B4" w:rsidRDefault="00542CE5" w:rsidP="00D321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D321B4">
        <w:rPr>
          <w:rFonts w:ascii="Times New Roman" w:hAnsi="Times New Roman" w:cs="Times New Roman"/>
          <w:color w:val="000000"/>
        </w:rPr>
        <w:t>XV - regulamentação do uso do SEI, nos termos do art. 3º</w:t>
      </w:r>
      <w:r w:rsidR="00C562A0">
        <w:rPr>
          <w:rFonts w:ascii="Times New Roman" w:hAnsi="Times New Roman" w:cs="Times New Roman"/>
          <w:color w:val="000000"/>
        </w:rPr>
        <w:t xml:space="preserve"> </w:t>
      </w:r>
      <w:r w:rsidRPr="00D321B4">
        <w:rPr>
          <w:rFonts w:ascii="Times New Roman" w:hAnsi="Times New Roman" w:cs="Times New Roman"/>
          <w:color w:val="000000"/>
        </w:rPr>
        <w:t>do Decreto nº 55.838/2015.</w:t>
      </w:r>
    </w:p>
    <w:p w:rsidR="00542CE5" w:rsidRPr="00D321B4" w:rsidRDefault="00542CE5" w:rsidP="00D321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D321B4">
        <w:rPr>
          <w:rFonts w:ascii="Times New Roman" w:hAnsi="Times New Roman" w:cs="Times New Roman"/>
          <w:color w:val="000000"/>
        </w:rPr>
        <w:t>XVI - vista de processo criado no Sistema Eletrônico de</w:t>
      </w:r>
      <w:r w:rsidR="00C562A0">
        <w:rPr>
          <w:rFonts w:ascii="Times New Roman" w:hAnsi="Times New Roman" w:cs="Times New Roman"/>
          <w:color w:val="000000"/>
        </w:rPr>
        <w:t xml:space="preserve"> </w:t>
      </w:r>
      <w:r w:rsidRPr="00D321B4">
        <w:rPr>
          <w:rFonts w:ascii="Times New Roman" w:hAnsi="Times New Roman" w:cs="Times New Roman"/>
          <w:color w:val="000000"/>
        </w:rPr>
        <w:t>Informações;</w:t>
      </w:r>
    </w:p>
    <w:p w:rsidR="00542CE5" w:rsidRPr="00D321B4" w:rsidRDefault="00542CE5" w:rsidP="00D321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D321B4">
        <w:rPr>
          <w:rFonts w:ascii="Times New Roman" w:hAnsi="Times New Roman" w:cs="Times New Roman"/>
          <w:color w:val="000000"/>
        </w:rPr>
        <w:t>XVII - solicitação de migração de processo/procedimento</w:t>
      </w:r>
      <w:r w:rsidR="00C562A0">
        <w:rPr>
          <w:rFonts w:ascii="Times New Roman" w:hAnsi="Times New Roman" w:cs="Times New Roman"/>
          <w:color w:val="000000"/>
        </w:rPr>
        <w:t xml:space="preserve"> </w:t>
      </w:r>
      <w:r w:rsidRPr="00D321B4">
        <w:rPr>
          <w:rFonts w:ascii="Times New Roman" w:hAnsi="Times New Roman" w:cs="Times New Roman"/>
          <w:color w:val="000000"/>
        </w:rPr>
        <w:t>para o Sistema Eletrônico de Informações;</w:t>
      </w:r>
    </w:p>
    <w:p w:rsidR="00542CE5" w:rsidRPr="00D321B4" w:rsidRDefault="00542CE5" w:rsidP="00D321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D321B4">
        <w:rPr>
          <w:rFonts w:ascii="Times New Roman" w:hAnsi="Times New Roman" w:cs="Times New Roman"/>
          <w:color w:val="000000"/>
        </w:rPr>
        <w:t>XVIII - autorização para abertura de concurso público;</w:t>
      </w:r>
    </w:p>
    <w:p w:rsidR="00542CE5" w:rsidRPr="00D321B4" w:rsidRDefault="00542CE5" w:rsidP="00D321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D321B4">
        <w:rPr>
          <w:rFonts w:ascii="Times New Roman" w:hAnsi="Times New Roman" w:cs="Times New Roman"/>
          <w:color w:val="000000"/>
        </w:rPr>
        <w:t>XIX - autorização para contratação de emergência;</w:t>
      </w:r>
    </w:p>
    <w:p w:rsidR="00542CE5" w:rsidRPr="00D321B4" w:rsidRDefault="00542CE5" w:rsidP="00D321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D321B4">
        <w:rPr>
          <w:rFonts w:ascii="Times New Roman" w:hAnsi="Times New Roman" w:cs="Times New Roman"/>
          <w:color w:val="000000"/>
        </w:rPr>
        <w:t>XX - pedido de autorização de nomeação;</w:t>
      </w:r>
    </w:p>
    <w:p w:rsidR="00542CE5" w:rsidRPr="00D321B4" w:rsidRDefault="00542CE5" w:rsidP="00D321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D321B4">
        <w:rPr>
          <w:rFonts w:ascii="Times New Roman" w:hAnsi="Times New Roman" w:cs="Times New Roman"/>
          <w:color w:val="000000"/>
        </w:rPr>
        <w:lastRenderedPageBreak/>
        <w:t>XXI - nomeação para cargo em comissão;</w:t>
      </w:r>
    </w:p>
    <w:p w:rsidR="00542CE5" w:rsidRPr="00D321B4" w:rsidRDefault="00542CE5" w:rsidP="00D321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D321B4">
        <w:rPr>
          <w:rFonts w:ascii="Times New Roman" w:hAnsi="Times New Roman" w:cs="Times New Roman"/>
          <w:color w:val="000000"/>
        </w:rPr>
        <w:t>XXII - exoneração a pedido;</w:t>
      </w:r>
    </w:p>
    <w:p w:rsidR="00542CE5" w:rsidRPr="00D321B4" w:rsidRDefault="00542CE5" w:rsidP="00D321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D321B4">
        <w:rPr>
          <w:rFonts w:ascii="Times New Roman" w:hAnsi="Times New Roman" w:cs="Times New Roman"/>
          <w:color w:val="000000"/>
        </w:rPr>
        <w:t>XXIII - controle da arrecadação das receitas tributárias e</w:t>
      </w:r>
      <w:r w:rsidR="00C562A0">
        <w:rPr>
          <w:rFonts w:ascii="Times New Roman" w:hAnsi="Times New Roman" w:cs="Times New Roman"/>
          <w:color w:val="000000"/>
        </w:rPr>
        <w:t xml:space="preserve"> </w:t>
      </w:r>
      <w:r w:rsidRPr="00D321B4">
        <w:rPr>
          <w:rFonts w:ascii="Times New Roman" w:hAnsi="Times New Roman" w:cs="Times New Roman"/>
          <w:color w:val="000000"/>
        </w:rPr>
        <w:t>repasses federais e estaduais;</w:t>
      </w:r>
    </w:p>
    <w:p w:rsidR="00542CE5" w:rsidRPr="00D321B4" w:rsidRDefault="00542CE5" w:rsidP="00D321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D321B4">
        <w:rPr>
          <w:rFonts w:ascii="Times New Roman" w:hAnsi="Times New Roman" w:cs="Times New Roman"/>
          <w:color w:val="000000"/>
        </w:rPr>
        <w:t>XXIV - restituição de tributos;</w:t>
      </w:r>
    </w:p>
    <w:p w:rsidR="00542CE5" w:rsidRPr="00D321B4" w:rsidRDefault="00542CE5" w:rsidP="00D321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D321B4">
        <w:rPr>
          <w:rFonts w:ascii="Times New Roman" w:hAnsi="Times New Roman" w:cs="Times New Roman"/>
          <w:color w:val="000000"/>
        </w:rPr>
        <w:t>XXV - manutenção do cadastro de contribuintes mobiliários</w:t>
      </w:r>
      <w:r w:rsidR="00C562A0">
        <w:rPr>
          <w:rFonts w:ascii="Times New Roman" w:hAnsi="Times New Roman" w:cs="Times New Roman"/>
          <w:color w:val="000000"/>
        </w:rPr>
        <w:t xml:space="preserve"> </w:t>
      </w:r>
      <w:r w:rsidRPr="00D321B4">
        <w:rPr>
          <w:rFonts w:ascii="Times New Roman" w:hAnsi="Times New Roman" w:cs="Times New Roman"/>
          <w:color w:val="000000"/>
        </w:rPr>
        <w:t>– CCM;</w:t>
      </w:r>
    </w:p>
    <w:p w:rsidR="00542CE5" w:rsidRPr="00D321B4" w:rsidRDefault="00542CE5" w:rsidP="00D321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D321B4">
        <w:rPr>
          <w:rFonts w:ascii="Times New Roman" w:hAnsi="Times New Roman" w:cs="Times New Roman"/>
          <w:color w:val="000000"/>
        </w:rPr>
        <w:t>XXVI - inteligência fiscal e malhas de monitoramento;</w:t>
      </w:r>
    </w:p>
    <w:p w:rsidR="00542CE5" w:rsidRPr="00D321B4" w:rsidRDefault="00542CE5" w:rsidP="00D321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D321B4">
        <w:rPr>
          <w:rFonts w:ascii="Times New Roman" w:hAnsi="Times New Roman" w:cs="Times New Roman"/>
          <w:color w:val="000000"/>
        </w:rPr>
        <w:t>XXVII - execução de procedimentos fiscais de apuração do</w:t>
      </w:r>
      <w:r w:rsidR="00C562A0">
        <w:rPr>
          <w:rFonts w:ascii="Times New Roman" w:hAnsi="Times New Roman" w:cs="Times New Roman"/>
          <w:color w:val="000000"/>
        </w:rPr>
        <w:t xml:space="preserve"> </w:t>
      </w:r>
      <w:r w:rsidRPr="00D321B4">
        <w:rPr>
          <w:rFonts w:ascii="Times New Roman" w:hAnsi="Times New Roman" w:cs="Times New Roman"/>
          <w:color w:val="000000"/>
        </w:rPr>
        <w:t>cumprimento das obrigações tributárias, exceto operação fiscal</w:t>
      </w:r>
      <w:r w:rsidR="00C562A0">
        <w:rPr>
          <w:rFonts w:ascii="Times New Roman" w:hAnsi="Times New Roman" w:cs="Times New Roman"/>
          <w:color w:val="000000"/>
        </w:rPr>
        <w:t xml:space="preserve"> </w:t>
      </w:r>
      <w:r w:rsidRPr="00D321B4">
        <w:rPr>
          <w:rFonts w:ascii="Times New Roman" w:hAnsi="Times New Roman" w:cs="Times New Roman"/>
          <w:color w:val="000000"/>
        </w:rPr>
        <w:t>para apuração do ITBI-IV;</w:t>
      </w:r>
    </w:p>
    <w:p w:rsidR="00542CE5" w:rsidRPr="00D321B4" w:rsidRDefault="00542CE5" w:rsidP="00D321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D321B4">
        <w:rPr>
          <w:rFonts w:ascii="Times New Roman" w:hAnsi="Times New Roman" w:cs="Times New Roman"/>
          <w:color w:val="000000"/>
        </w:rPr>
        <w:t>XXVIII - lançamento de tributos vencidos e de multas por</w:t>
      </w:r>
      <w:r w:rsidR="00C562A0">
        <w:rPr>
          <w:rFonts w:ascii="Times New Roman" w:hAnsi="Times New Roman" w:cs="Times New Roman"/>
          <w:color w:val="000000"/>
        </w:rPr>
        <w:t xml:space="preserve"> </w:t>
      </w:r>
      <w:r w:rsidRPr="00D321B4">
        <w:rPr>
          <w:rFonts w:ascii="Times New Roman" w:hAnsi="Times New Roman" w:cs="Times New Roman"/>
          <w:color w:val="000000"/>
        </w:rPr>
        <w:t>descumprimento de obrigações tributárias;</w:t>
      </w:r>
    </w:p>
    <w:p w:rsidR="00542CE5" w:rsidRPr="00D321B4" w:rsidRDefault="00542CE5" w:rsidP="00D321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D321B4">
        <w:rPr>
          <w:rFonts w:ascii="Times New Roman" w:hAnsi="Times New Roman" w:cs="Times New Roman"/>
          <w:color w:val="000000"/>
        </w:rPr>
        <w:t>XXIX - controle de qualidade dos procedimentos fiscais;</w:t>
      </w:r>
    </w:p>
    <w:p w:rsidR="00542CE5" w:rsidRPr="00D321B4" w:rsidRDefault="00542CE5" w:rsidP="00D321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D321B4">
        <w:rPr>
          <w:rFonts w:ascii="Times New Roman" w:hAnsi="Times New Roman" w:cs="Times New Roman"/>
          <w:color w:val="000000"/>
        </w:rPr>
        <w:t>XXX - procedimento de verificação de provas de indícios de</w:t>
      </w:r>
      <w:r w:rsidR="00C562A0">
        <w:rPr>
          <w:rFonts w:ascii="Times New Roman" w:hAnsi="Times New Roman" w:cs="Times New Roman"/>
          <w:color w:val="000000"/>
        </w:rPr>
        <w:t xml:space="preserve"> </w:t>
      </w:r>
      <w:r w:rsidRPr="00D321B4">
        <w:rPr>
          <w:rFonts w:ascii="Times New Roman" w:hAnsi="Times New Roman" w:cs="Times New Roman"/>
          <w:color w:val="000000"/>
        </w:rPr>
        <w:t>ilícitos contra a ordem tributária;</w:t>
      </w:r>
    </w:p>
    <w:p w:rsidR="00542CE5" w:rsidRPr="00D321B4" w:rsidRDefault="00542CE5" w:rsidP="00D321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D321B4">
        <w:rPr>
          <w:rFonts w:ascii="Times New Roman" w:hAnsi="Times New Roman" w:cs="Times New Roman"/>
          <w:color w:val="000000"/>
        </w:rPr>
        <w:t>XXXI - análise e decisão de exclusão do Simples Nacional;</w:t>
      </w:r>
    </w:p>
    <w:p w:rsidR="00542CE5" w:rsidRPr="00D321B4" w:rsidRDefault="00542CE5" w:rsidP="00D321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D321B4">
        <w:rPr>
          <w:rFonts w:ascii="Times New Roman" w:hAnsi="Times New Roman" w:cs="Times New Roman"/>
          <w:color w:val="000000"/>
        </w:rPr>
        <w:t>XXXII - gestão de participações acionárias do município</w:t>
      </w:r>
      <w:r w:rsidR="00C562A0">
        <w:rPr>
          <w:rFonts w:ascii="Times New Roman" w:hAnsi="Times New Roman" w:cs="Times New Roman"/>
          <w:color w:val="000000"/>
        </w:rPr>
        <w:t xml:space="preserve"> </w:t>
      </w:r>
      <w:r w:rsidRPr="00D321B4">
        <w:rPr>
          <w:rFonts w:ascii="Times New Roman" w:hAnsi="Times New Roman" w:cs="Times New Roman"/>
          <w:color w:val="000000"/>
        </w:rPr>
        <w:t>de São Paulo;</w:t>
      </w:r>
    </w:p>
    <w:p w:rsidR="00542CE5" w:rsidRPr="00D321B4" w:rsidRDefault="00542CE5" w:rsidP="00D321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D321B4">
        <w:rPr>
          <w:rFonts w:ascii="Times New Roman" w:hAnsi="Times New Roman" w:cs="Times New Roman"/>
          <w:color w:val="000000"/>
        </w:rPr>
        <w:t>XXXIII - registro das deliberações do comitê de acompanhamento</w:t>
      </w:r>
      <w:r w:rsidR="00C562A0">
        <w:rPr>
          <w:rFonts w:ascii="Times New Roman" w:hAnsi="Times New Roman" w:cs="Times New Roman"/>
          <w:color w:val="000000"/>
        </w:rPr>
        <w:t xml:space="preserve"> </w:t>
      </w:r>
      <w:r w:rsidRPr="00D321B4">
        <w:rPr>
          <w:rFonts w:ascii="Times New Roman" w:hAnsi="Times New Roman" w:cs="Times New Roman"/>
          <w:color w:val="000000"/>
        </w:rPr>
        <w:t>da administração indireta;</w:t>
      </w:r>
    </w:p>
    <w:p w:rsidR="00542CE5" w:rsidRPr="00D321B4" w:rsidRDefault="00542CE5" w:rsidP="00D321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D321B4">
        <w:rPr>
          <w:rFonts w:ascii="Times New Roman" w:hAnsi="Times New Roman" w:cs="Times New Roman"/>
          <w:color w:val="000000"/>
        </w:rPr>
        <w:t>XXXIV - consolidação das contas;</w:t>
      </w:r>
    </w:p>
    <w:p w:rsidR="00542CE5" w:rsidRPr="00D321B4" w:rsidRDefault="00542CE5" w:rsidP="00D321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D321B4">
        <w:rPr>
          <w:rFonts w:ascii="Times New Roman" w:hAnsi="Times New Roman" w:cs="Times New Roman"/>
          <w:color w:val="000000"/>
        </w:rPr>
        <w:t>XXXV - elaboração dos relatórios gerenciais – LRF;</w:t>
      </w:r>
    </w:p>
    <w:p w:rsidR="00542CE5" w:rsidRPr="00D321B4" w:rsidRDefault="00542CE5" w:rsidP="00D321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D321B4">
        <w:rPr>
          <w:rFonts w:ascii="Times New Roman" w:hAnsi="Times New Roman" w:cs="Times New Roman"/>
          <w:color w:val="000000"/>
        </w:rPr>
        <w:t>XXXVI - recolhimento do PASEP.</w:t>
      </w:r>
    </w:p>
    <w:p w:rsidR="00542CE5" w:rsidRPr="00D321B4" w:rsidRDefault="00542CE5" w:rsidP="00D321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D321B4">
        <w:rPr>
          <w:rFonts w:ascii="Times New Roman" w:hAnsi="Times New Roman" w:cs="Times New Roman"/>
          <w:b/>
          <w:bCs/>
          <w:color w:val="000000"/>
        </w:rPr>
        <w:t xml:space="preserve">§ 1º </w:t>
      </w:r>
      <w:r w:rsidRPr="00D321B4">
        <w:rPr>
          <w:rFonts w:ascii="Times New Roman" w:hAnsi="Times New Roman" w:cs="Times New Roman"/>
          <w:color w:val="000000"/>
        </w:rPr>
        <w:t>Ficam excepcionadas do procedimento de migração</w:t>
      </w:r>
      <w:r w:rsidR="00C562A0">
        <w:rPr>
          <w:rFonts w:ascii="Times New Roman" w:hAnsi="Times New Roman" w:cs="Times New Roman"/>
          <w:color w:val="000000"/>
        </w:rPr>
        <w:t xml:space="preserve"> </w:t>
      </w:r>
      <w:r w:rsidRPr="00D321B4">
        <w:rPr>
          <w:rFonts w:ascii="Times New Roman" w:hAnsi="Times New Roman" w:cs="Times New Roman"/>
          <w:color w:val="000000"/>
        </w:rPr>
        <w:t>para o sistema SEI as licitações que são precedidas de audiência</w:t>
      </w:r>
      <w:r w:rsidR="00C562A0">
        <w:rPr>
          <w:rFonts w:ascii="Times New Roman" w:hAnsi="Times New Roman" w:cs="Times New Roman"/>
          <w:color w:val="000000"/>
        </w:rPr>
        <w:t xml:space="preserve"> </w:t>
      </w:r>
      <w:r w:rsidRPr="00D321B4">
        <w:rPr>
          <w:rFonts w:ascii="Times New Roman" w:hAnsi="Times New Roman" w:cs="Times New Roman"/>
          <w:color w:val="000000"/>
        </w:rPr>
        <w:t>pública e consulta pública por imposição legal, bem</w:t>
      </w:r>
      <w:r w:rsidR="00C562A0">
        <w:rPr>
          <w:rFonts w:ascii="Times New Roman" w:hAnsi="Times New Roman" w:cs="Times New Roman"/>
          <w:color w:val="000000"/>
        </w:rPr>
        <w:t xml:space="preserve"> </w:t>
      </w:r>
      <w:r w:rsidRPr="00D321B4">
        <w:rPr>
          <w:rFonts w:ascii="Times New Roman" w:hAnsi="Times New Roman" w:cs="Times New Roman"/>
          <w:color w:val="000000"/>
        </w:rPr>
        <w:t>como aquelas realizadas por meio do Regime Diferenciado de</w:t>
      </w:r>
      <w:r w:rsidR="00C562A0">
        <w:rPr>
          <w:rFonts w:ascii="Times New Roman" w:hAnsi="Times New Roman" w:cs="Times New Roman"/>
          <w:color w:val="000000"/>
        </w:rPr>
        <w:t xml:space="preserve"> </w:t>
      </w:r>
      <w:r w:rsidRPr="00D321B4">
        <w:rPr>
          <w:rFonts w:ascii="Times New Roman" w:hAnsi="Times New Roman" w:cs="Times New Roman"/>
          <w:color w:val="000000"/>
        </w:rPr>
        <w:t>Contratações Públicas - RDC, nos termos do art.39 da Lei nº</w:t>
      </w:r>
      <w:r w:rsidR="00C562A0">
        <w:rPr>
          <w:rFonts w:ascii="Times New Roman" w:hAnsi="Times New Roman" w:cs="Times New Roman"/>
          <w:color w:val="000000"/>
        </w:rPr>
        <w:t xml:space="preserve"> </w:t>
      </w:r>
      <w:r w:rsidRPr="00D321B4">
        <w:rPr>
          <w:rFonts w:ascii="Times New Roman" w:hAnsi="Times New Roman" w:cs="Times New Roman"/>
          <w:color w:val="000000"/>
        </w:rPr>
        <w:t>8.666 de 21/06/1993; da Lei nº 12.462 de 4/8/2011 e do art. 1º</w:t>
      </w:r>
      <w:r w:rsidR="00C562A0">
        <w:rPr>
          <w:rFonts w:ascii="Times New Roman" w:hAnsi="Times New Roman" w:cs="Times New Roman"/>
          <w:color w:val="000000"/>
        </w:rPr>
        <w:t xml:space="preserve"> </w:t>
      </w:r>
      <w:r w:rsidRPr="00D321B4">
        <w:rPr>
          <w:rFonts w:ascii="Times New Roman" w:hAnsi="Times New Roman" w:cs="Times New Roman"/>
          <w:color w:val="000000"/>
        </w:rPr>
        <w:t>do Decreto Municipal nº 48.042 de 26/12/2006.</w:t>
      </w:r>
    </w:p>
    <w:p w:rsidR="00542CE5" w:rsidRPr="00D321B4" w:rsidRDefault="00542CE5" w:rsidP="00D321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D321B4">
        <w:rPr>
          <w:rFonts w:ascii="Times New Roman" w:hAnsi="Times New Roman" w:cs="Times New Roman"/>
          <w:b/>
          <w:bCs/>
          <w:color w:val="000000"/>
        </w:rPr>
        <w:t xml:space="preserve">§ 2º </w:t>
      </w:r>
      <w:r w:rsidRPr="00D321B4">
        <w:rPr>
          <w:rFonts w:ascii="Times New Roman" w:hAnsi="Times New Roman" w:cs="Times New Roman"/>
          <w:color w:val="000000"/>
        </w:rPr>
        <w:t>O disposto no inciso XIV não se aplica aos processos</w:t>
      </w:r>
      <w:r w:rsidR="00C562A0">
        <w:rPr>
          <w:rFonts w:ascii="Times New Roman" w:hAnsi="Times New Roman" w:cs="Times New Roman"/>
          <w:color w:val="000000"/>
        </w:rPr>
        <w:t xml:space="preserve"> </w:t>
      </w:r>
      <w:r w:rsidRPr="00D321B4">
        <w:rPr>
          <w:rFonts w:ascii="Times New Roman" w:hAnsi="Times New Roman" w:cs="Times New Roman"/>
          <w:color w:val="000000"/>
        </w:rPr>
        <w:t>de liquidação e pagamento referentes às faturas de energia</w:t>
      </w:r>
      <w:r w:rsidR="00C562A0">
        <w:rPr>
          <w:rFonts w:ascii="Times New Roman" w:hAnsi="Times New Roman" w:cs="Times New Roman"/>
          <w:color w:val="000000"/>
        </w:rPr>
        <w:t xml:space="preserve"> </w:t>
      </w:r>
      <w:r w:rsidRPr="00D321B4">
        <w:rPr>
          <w:rFonts w:ascii="Times New Roman" w:hAnsi="Times New Roman" w:cs="Times New Roman"/>
          <w:color w:val="000000"/>
        </w:rPr>
        <w:t>elétrica, água e telefonia.</w:t>
      </w:r>
    </w:p>
    <w:p w:rsidR="00542CE5" w:rsidRPr="00D321B4" w:rsidRDefault="00542CE5" w:rsidP="00D321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D321B4">
        <w:rPr>
          <w:rFonts w:ascii="Times New Roman" w:hAnsi="Times New Roman" w:cs="Times New Roman"/>
          <w:color w:val="000000"/>
        </w:rPr>
        <w:t>§ 3º A migração das atividades previstas nos incisos XVIII,</w:t>
      </w:r>
    </w:p>
    <w:p w:rsidR="00542CE5" w:rsidRPr="00D321B4" w:rsidRDefault="00542CE5" w:rsidP="00D321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D321B4">
        <w:rPr>
          <w:rFonts w:ascii="Times New Roman" w:hAnsi="Times New Roman" w:cs="Times New Roman"/>
          <w:color w:val="000000"/>
        </w:rPr>
        <w:t>XIX, XX e XXI terá início em 29 de fevereiro de 2016.</w:t>
      </w:r>
    </w:p>
    <w:p w:rsidR="00542CE5" w:rsidRPr="00D321B4" w:rsidRDefault="00542CE5" w:rsidP="00D321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D321B4">
        <w:rPr>
          <w:rFonts w:ascii="Times New Roman" w:hAnsi="Times New Roman" w:cs="Times New Roman"/>
          <w:b/>
          <w:bCs/>
          <w:color w:val="000000"/>
        </w:rPr>
        <w:t xml:space="preserve">§ 4º </w:t>
      </w:r>
      <w:r w:rsidRPr="00D321B4">
        <w:rPr>
          <w:rFonts w:ascii="Times New Roman" w:hAnsi="Times New Roman" w:cs="Times New Roman"/>
          <w:color w:val="000000"/>
        </w:rPr>
        <w:t>As atividades previstas nos incisos XXIII a XXXVII</w:t>
      </w:r>
      <w:r w:rsidR="00C562A0">
        <w:rPr>
          <w:rFonts w:ascii="Times New Roman" w:hAnsi="Times New Roman" w:cs="Times New Roman"/>
          <w:color w:val="000000"/>
        </w:rPr>
        <w:t xml:space="preserve"> </w:t>
      </w:r>
      <w:r w:rsidRPr="00D321B4">
        <w:rPr>
          <w:rFonts w:ascii="Times New Roman" w:hAnsi="Times New Roman" w:cs="Times New Roman"/>
          <w:color w:val="000000"/>
        </w:rPr>
        <w:t>terão início na data de publicação desta Portaria.</w:t>
      </w:r>
    </w:p>
    <w:p w:rsidR="00542CE5" w:rsidRPr="00D321B4" w:rsidRDefault="00542CE5" w:rsidP="00D321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D321B4">
        <w:rPr>
          <w:rFonts w:ascii="Times New Roman" w:hAnsi="Times New Roman" w:cs="Times New Roman"/>
          <w:b/>
          <w:bCs/>
          <w:color w:val="000000"/>
        </w:rPr>
        <w:t xml:space="preserve">Art. 2º </w:t>
      </w:r>
      <w:r w:rsidRPr="00D321B4">
        <w:rPr>
          <w:rFonts w:ascii="Times New Roman" w:hAnsi="Times New Roman" w:cs="Times New Roman"/>
          <w:color w:val="000000"/>
        </w:rPr>
        <w:t>Em caso de impossibilidade técnica momentânea</w:t>
      </w:r>
      <w:r w:rsidR="00C562A0">
        <w:rPr>
          <w:rFonts w:ascii="Times New Roman" w:hAnsi="Times New Roman" w:cs="Times New Roman"/>
          <w:color w:val="000000"/>
        </w:rPr>
        <w:t xml:space="preserve"> </w:t>
      </w:r>
      <w:r w:rsidRPr="00D321B4">
        <w:rPr>
          <w:rFonts w:ascii="Times New Roman" w:hAnsi="Times New Roman" w:cs="Times New Roman"/>
          <w:color w:val="000000"/>
        </w:rPr>
        <w:t>de produção dos /documentos no SEI, estes poderão ser produzidos</w:t>
      </w:r>
      <w:r w:rsidR="00C562A0">
        <w:rPr>
          <w:rFonts w:ascii="Times New Roman" w:hAnsi="Times New Roman" w:cs="Times New Roman"/>
          <w:color w:val="000000"/>
        </w:rPr>
        <w:t xml:space="preserve"> </w:t>
      </w:r>
      <w:r w:rsidRPr="00D321B4">
        <w:rPr>
          <w:rFonts w:ascii="Times New Roman" w:hAnsi="Times New Roman" w:cs="Times New Roman"/>
          <w:color w:val="000000"/>
        </w:rPr>
        <w:t>em papel, com assinatura manuscrita da autoridade</w:t>
      </w:r>
      <w:r w:rsidR="00C562A0">
        <w:rPr>
          <w:rFonts w:ascii="Times New Roman" w:hAnsi="Times New Roman" w:cs="Times New Roman"/>
          <w:color w:val="000000"/>
        </w:rPr>
        <w:t xml:space="preserve"> </w:t>
      </w:r>
      <w:r w:rsidRPr="00D321B4">
        <w:rPr>
          <w:rFonts w:ascii="Times New Roman" w:hAnsi="Times New Roman" w:cs="Times New Roman"/>
          <w:color w:val="000000"/>
        </w:rPr>
        <w:t>competente.</w:t>
      </w:r>
    </w:p>
    <w:p w:rsidR="00D321B4" w:rsidRPr="00D321B4" w:rsidRDefault="00542CE5" w:rsidP="00D321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D321B4">
        <w:rPr>
          <w:rFonts w:ascii="Times New Roman" w:hAnsi="Times New Roman" w:cs="Times New Roman"/>
          <w:b/>
          <w:bCs/>
          <w:color w:val="000000"/>
        </w:rPr>
        <w:t xml:space="preserve">§ 1º </w:t>
      </w:r>
      <w:r w:rsidRPr="00D321B4">
        <w:rPr>
          <w:rFonts w:ascii="Times New Roman" w:hAnsi="Times New Roman" w:cs="Times New Roman"/>
          <w:color w:val="000000"/>
        </w:rPr>
        <w:t>Os documentos mencionados no caput deste artigo</w:t>
      </w:r>
      <w:r w:rsidR="00C562A0">
        <w:rPr>
          <w:rFonts w:ascii="Times New Roman" w:hAnsi="Times New Roman" w:cs="Times New Roman"/>
          <w:color w:val="000000"/>
        </w:rPr>
        <w:t xml:space="preserve"> </w:t>
      </w:r>
      <w:r w:rsidRPr="00D321B4">
        <w:rPr>
          <w:rFonts w:ascii="Times New Roman" w:hAnsi="Times New Roman" w:cs="Times New Roman"/>
          <w:color w:val="000000"/>
        </w:rPr>
        <w:t xml:space="preserve">deverão ser digitalizados e inseridos no SEI quando for </w:t>
      </w:r>
      <w:proofErr w:type="spellStart"/>
      <w:r w:rsidRPr="00D321B4">
        <w:rPr>
          <w:rFonts w:ascii="Times New Roman" w:hAnsi="Times New Roman" w:cs="Times New Roman"/>
          <w:color w:val="000000"/>
        </w:rPr>
        <w:t>restabe-</w:t>
      </w:r>
      <w:r w:rsidR="00D321B4" w:rsidRPr="00D321B4">
        <w:rPr>
          <w:rFonts w:ascii="Times New Roman" w:hAnsi="Times New Roman" w:cs="Times New Roman"/>
        </w:rPr>
        <w:t>lecida</w:t>
      </w:r>
      <w:proofErr w:type="spellEnd"/>
      <w:r w:rsidR="00D321B4" w:rsidRPr="00D321B4">
        <w:rPr>
          <w:rFonts w:ascii="Times New Roman" w:hAnsi="Times New Roman" w:cs="Times New Roman"/>
        </w:rPr>
        <w:t xml:space="preserve"> a disponibilidade do sistema, juntamente com o registro</w:t>
      </w:r>
      <w:r w:rsidR="00C562A0">
        <w:rPr>
          <w:rFonts w:ascii="Times New Roman" w:hAnsi="Times New Roman" w:cs="Times New Roman"/>
        </w:rPr>
        <w:t xml:space="preserve"> </w:t>
      </w:r>
      <w:r w:rsidR="00D321B4" w:rsidRPr="00D321B4">
        <w:rPr>
          <w:rFonts w:ascii="Times New Roman" w:hAnsi="Times New Roman" w:cs="Times New Roman"/>
        </w:rPr>
        <w:t>da data e hora da impossibilidade técnica.</w:t>
      </w:r>
    </w:p>
    <w:p w:rsidR="00D321B4" w:rsidRPr="00D321B4" w:rsidRDefault="00D321B4" w:rsidP="00D321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D321B4">
        <w:rPr>
          <w:rFonts w:ascii="Times New Roman" w:hAnsi="Times New Roman" w:cs="Times New Roman"/>
          <w:b/>
          <w:bCs/>
        </w:rPr>
        <w:t xml:space="preserve">§ 2º </w:t>
      </w:r>
      <w:r w:rsidRPr="00D321B4">
        <w:rPr>
          <w:rFonts w:ascii="Times New Roman" w:hAnsi="Times New Roman" w:cs="Times New Roman"/>
        </w:rPr>
        <w:t>As informações sobre a indisponibilidade do SEI</w:t>
      </w:r>
      <w:r w:rsidR="00C562A0">
        <w:rPr>
          <w:rFonts w:ascii="Times New Roman" w:hAnsi="Times New Roman" w:cs="Times New Roman"/>
        </w:rPr>
        <w:t xml:space="preserve"> </w:t>
      </w:r>
      <w:r w:rsidRPr="00D321B4">
        <w:rPr>
          <w:rFonts w:ascii="Times New Roman" w:hAnsi="Times New Roman" w:cs="Times New Roman"/>
        </w:rPr>
        <w:t>serão publicadas na página: http://www.prefeitura.sp.gov.br/</w:t>
      </w:r>
    </w:p>
    <w:p w:rsidR="00D321B4" w:rsidRPr="00D321B4" w:rsidRDefault="00D321B4" w:rsidP="00D321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D321B4">
        <w:rPr>
          <w:rFonts w:ascii="Times New Roman" w:hAnsi="Times New Roman" w:cs="Times New Roman"/>
        </w:rPr>
        <w:t>processoeletronico</w:t>
      </w:r>
      <w:proofErr w:type="spellEnd"/>
      <w:r w:rsidRPr="00D321B4">
        <w:rPr>
          <w:rFonts w:ascii="Times New Roman" w:hAnsi="Times New Roman" w:cs="Times New Roman"/>
        </w:rPr>
        <w:t>.</w:t>
      </w:r>
    </w:p>
    <w:p w:rsidR="00D321B4" w:rsidRPr="00D321B4" w:rsidRDefault="00D321B4" w:rsidP="00D321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D321B4">
        <w:rPr>
          <w:rFonts w:ascii="Times New Roman" w:hAnsi="Times New Roman" w:cs="Times New Roman"/>
          <w:b/>
          <w:bCs/>
        </w:rPr>
        <w:t xml:space="preserve">Art. 3º </w:t>
      </w:r>
      <w:r w:rsidRPr="00D321B4">
        <w:rPr>
          <w:rFonts w:ascii="Times New Roman" w:hAnsi="Times New Roman" w:cs="Times New Roman"/>
        </w:rPr>
        <w:t>Esta Portaria entrará em vigor na data de sua</w:t>
      </w:r>
      <w:r w:rsidR="00C562A0">
        <w:rPr>
          <w:rFonts w:ascii="Times New Roman" w:hAnsi="Times New Roman" w:cs="Times New Roman"/>
        </w:rPr>
        <w:t xml:space="preserve"> </w:t>
      </w:r>
      <w:r w:rsidRPr="00D321B4">
        <w:rPr>
          <w:rFonts w:ascii="Times New Roman" w:hAnsi="Times New Roman" w:cs="Times New Roman"/>
        </w:rPr>
        <w:t>publicação.</w:t>
      </w:r>
    </w:p>
    <w:p w:rsidR="00D321B4" w:rsidRPr="00D321B4" w:rsidRDefault="00D321B4" w:rsidP="00D321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D321B4">
        <w:rPr>
          <w:rFonts w:ascii="Times New Roman" w:hAnsi="Times New Roman" w:cs="Times New Roman"/>
          <w:b/>
          <w:bCs/>
        </w:rPr>
        <w:t xml:space="preserve">Art. 4º </w:t>
      </w:r>
      <w:r w:rsidRPr="00D321B4">
        <w:rPr>
          <w:rFonts w:ascii="Times New Roman" w:hAnsi="Times New Roman" w:cs="Times New Roman"/>
        </w:rPr>
        <w:t>Fica revogada a Portaria SMG nº 44/2015.</w:t>
      </w:r>
    </w:p>
    <w:p w:rsidR="00C562A0" w:rsidRDefault="00C562A0" w:rsidP="00D321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D321B4" w:rsidRPr="00D321B4" w:rsidRDefault="00D321B4" w:rsidP="00D321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D321B4">
        <w:rPr>
          <w:rFonts w:ascii="Times New Roman" w:hAnsi="Times New Roman" w:cs="Times New Roman"/>
          <w:b/>
          <w:bCs/>
        </w:rPr>
        <w:t>PORTARIA Nº 02/2016-SMG</w:t>
      </w:r>
    </w:p>
    <w:p w:rsidR="00D321B4" w:rsidRPr="00D321B4" w:rsidRDefault="00D321B4" w:rsidP="00D321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D321B4">
        <w:rPr>
          <w:rFonts w:ascii="Times New Roman" w:hAnsi="Times New Roman" w:cs="Times New Roman"/>
        </w:rPr>
        <w:t>O SECRETÁRIO MUNICIPAL DE GESTÃO, no uso das atribuições</w:t>
      </w:r>
      <w:r w:rsidR="00C562A0">
        <w:rPr>
          <w:rFonts w:ascii="Times New Roman" w:hAnsi="Times New Roman" w:cs="Times New Roman"/>
        </w:rPr>
        <w:t xml:space="preserve"> </w:t>
      </w:r>
      <w:r w:rsidRPr="00D321B4">
        <w:rPr>
          <w:rFonts w:ascii="Times New Roman" w:hAnsi="Times New Roman" w:cs="Times New Roman"/>
        </w:rPr>
        <w:t>que lhe são conferidas por lei e, em especial, para atender</w:t>
      </w:r>
      <w:r w:rsidR="00C562A0">
        <w:rPr>
          <w:rFonts w:ascii="Times New Roman" w:hAnsi="Times New Roman" w:cs="Times New Roman"/>
        </w:rPr>
        <w:t xml:space="preserve"> </w:t>
      </w:r>
      <w:r w:rsidRPr="00D321B4">
        <w:rPr>
          <w:rFonts w:ascii="Times New Roman" w:hAnsi="Times New Roman" w:cs="Times New Roman"/>
        </w:rPr>
        <w:t>ao disposto no Decreto n° 56.688, de 04 de dezembro de 2015,</w:t>
      </w:r>
    </w:p>
    <w:p w:rsidR="00D321B4" w:rsidRPr="00D321B4" w:rsidRDefault="00D321B4" w:rsidP="00D321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D321B4">
        <w:rPr>
          <w:rFonts w:ascii="Times New Roman" w:hAnsi="Times New Roman" w:cs="Times New Roman"/>
          <w:b/>
          <w:bCs/>
        </w:rPr>
        <w:t>RESOLVE:</w:t>
      </w:r>
    </w:p>
    <w:p w:rsidR="00D321B4" w:rsidRPr="00D321B4" w:rsidRDefault="00D321B4" w:rsidP="00D321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D321B4">
        <w:rPr>
          <w:rFonts w:ascii="Times New Roman" w:hAnsi="Times New Roman" w:cs="Times New Roman"/>
          <w:b/>
          <w:bCs/>
        </w:rPr>
        <w:t xml:space="preserve">Art. 1º </w:t>
      </w:r>
      <w:r w:rsidRPr="00D321B4">
        <w:rPr>
          <w:rFonts w:ascii="Times New Roman" w:hAnsi="Times New Roman" w:cs="Times New Roman"/>
        </w:rPr>
        <w:t>Constituir a Comissão Especial de Renegociação e</w:t>
      </w:r>
      <w:r w:rsidR="00C562A0">
        <w:rPr>
          <w:rFonts w:ascii="Times New Roman" w:hAnsi="Times New Roman" w:cs="Times New Roman"/>
        </w:rPr>
        <w:t xml:space="preserve"> </w:t>
      </w:r>
      <w:r w:rsidRPr="00D321B4">
        <w:rPr>
          <w:rFonts w:ascii="Times New Roman" w:hAnsi="Times New Roman" w:cs="Times New Roman"/>
        </w:rPr>
        <w:t>Reavaliação de Contratos desta Pasta, composta pelos seguintes</w:t>
      </w:r>
      <w:r w:rsidR="00C562A0">
        <w:rPr>
          <w:rFonts w:ascii="Times New Roman" w:hAnsi="Times New Roman" w:cs="Times New Roman"/>
        </w:rPr>
        <w:t xml:space="preserve"> </w:t>
      </w:r>
      <w:r w:rsidRPr="00D321B4">
        <w:rPr>
          <w:rFonts w:ascii="Times New Roman" w:hAnsi="Times New Roman" w:cs="Times New Roman"/>
        </w:rPr>
        <w:t>servidores:</w:t>
      </w:r>
    </w:p>
    <w:p w:rsidR="00D321B4" w:rsidRPr="00D321B4" w:rsidRDefault="00D321B4" w:rsidP="00D321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D321B4">
        <w:rPr>
          <w:rFonts w:ascii="Times New Roman" w:hAnsi="Times New Roman" w:cs="Times New Roman"/>
        </w:rPr>
        <w:t>Representantes do Gabinete:</w:t>
      </w:r>
    </w:p>
    <w:p w:rsidR="00D321B4" w:rsidRPr="00D321B4" w:rsidRDefault="00D321B4" w:rsidP="00D321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D321B4">
        <w:rPr>
          <w:rFonts w:ascii="Times New Roman" w:hAnsi="Times New Roman" w:cs="Times New Roman"/>
        </w:rPr>
        <w:t>Felipe Teixeira Gonçalves - RF 807.255-8</w:t>
      </w:r>
    </w:p>
    <w:p w:rsidR="00D321B4" w:rsidRPr="00D321B4" w:rsidRDefault="00D321B4" w:rsidP="00D321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D321B4">
        <w:rPr>
          <w:rFonts w:ascii="Times New Roman" w:hAnsi="Times New Roman" w:cs="Times New Roman"/>
        </w:rPr>
        <w:t>Representante da Coordenadoria Jurídica – COJUR:</w:t>
      </w:r>
    </w:p>
    <w:p w:rsidR="00D321B4" w:rsidRPr="00D321B4" w:rsidRDefault="00D321B4" w:rsidP="00D321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D321B4">
        <w:rPr>
          <w:rFonts w:ascii="Times New Roman" w:hAnsi="Times New Roman" w:cs="Times New Roman"/>
        </w:rPr>
        <w:t xml:space="preserve">Lilian de Souza </w:t>
      </w:r>
      <w:proofErr w:type="spellStart"/>
      <w:r w:rsidRPr="00D321B4">
        <w:rPr>
          <w:rFonts w:ascii="Times New Roman" w:hAnsi="Times New Roman" w:cs="Times New Roman"/>
        </w:rPr>
        <w:t>Pucci</w:t>
      </w:r>
      <w:proofErr w:type="spellEnd"/>
      <w:r w:rsidRPr="00D321B4">
        <w:rPr>
          <w:rFonts w:ascii="Times New Roman" w:hAnsi="Times New Roman" w:cs="Times New Roman"/>
        </w:rPr>
        <w:t xml:space="preserve"> – RF 511.598-1</w:t>
      </w:r>
    </w:p>
    <w:p w:rsidR="00D321B4" w:rsidRPr="00D321B4" w:rsidRDefault="00D321B4" w:rsidP="00D321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D321B4">
        <w:rPr>
          <w:rFonts w:ascii="Times New Roman" w:hAnsi="Times New Roman" w:cs="Times New Roman"/>
        </w:rPr>
        <w:t>Representes da Coordenadoria de Administração e Finanças</w:t>
      </w:r>
      <w:r w:rsidR="00C562A0">
        <w:rPr>
          <w:rFonts w:ascii="Times New Roman" w:hAnsi="Times New Roman" w:cs="Times New Roman"/>
        </w:rPr>
        <w:t xml:space="preserve"> </w:t>
      </w:r>
      <w:r w:rsidRPr="00D321B4">
        <w:rPr>
          <w:rFonts w:ascii="Times New Roman" w:hAnsi="Times New Roman" w:cs="Times New Roman"/>
        </w:rPr>
        <w:t>- COAFI:</w:t>
      </w:r>
    </w:p>
    <w:p w:rsidR="00D321B4" w:rsidRPr="00D321B4" w:rsidRDefault="00D321B4" w:rsidP="00D321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D321B4">
        <w:rPr>
          <w:rFonts w:ascii="Times New Roman" w:hAnsi="Times New Roman" w:cs="Times New Roman"/>
        </w:rPr>
        <w:t xml:space="preserve">Titular: Walter </w:t>
      </w:r>
      <w:proofErr w:type="spellStart"/>
      <w:r w:rsidRPr="00D321B4">
        <w:rPr>
          <w:rFonts w:ascii="Times New Roman" w:hAnsi="Times New Roman" w:cs="Times New Roman"/>
        </w:rPr>
        <w:t>Iosuke</w:t>
      </w:r>
      <w:proofErr w:type="spellEnd"/>
      <w:r w:rsidRPr="00D321B4">
        <w:rPr>
          <w:rFonts w:ascii="Times New Roman" w:hAnsi="Times New Roman" w:cs="Times New Roman"/>
        </w:rPr>
        <w:t xml:space="preserve"> </w:t>
      </w:r>
      <w:proofErr w:type="spellStart"/>
      <w:r w:rsidRPr="00D321B4">
        <w:rPr>
          <w:rFonts w:ascii="Times New Roman" w:hAnsi="Times New Roman" w:cs="Times New Roman"/>
        </w:rPr>
        <w:t>Kitagava</w:t>
      </w:r>
      <w:proofErr w:type="spellEnd"/>
      <w:r w:rsidRPr="00D321B4">
        <w:rPr>
          <w:rFonts w:ascii="Times New Roman" w:hAnsi="Times New Roman" w:cs="Times New Roman"/>
        </w:rPr>
        <w:t xml:space="preserve"> - RF 556.400-0</w:t>
      </w:r>
    </w:p>
    <w:p w:rsidR="00D321B4" w:rsidRPr="00D321B4" w:rsidRDefault="00D321B4" w:rsidP="00D321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D321B4">
        <w:rPr>
          <w:rFonts w:ascii="Times New Roman" w:hAnsi="Times New Roman" w:cs="Times New Roman"/>
        </w:rPr>
        <w:t xml:space="preserve">Suplente: Carlos Alberto </w:t>
      </w:r>
      <w:proofErr w:type="spellStart"/>
      <w:r w:rsidRPr="00D321B4">
        <w:rPr>
          <w:rFonts w:ascii="Times New Roman" w:hAnsi="Times New Roman" w:cs="Times New Roman"/>
        </w:rPr>
        <w:t>Reuter</w:t>
      </w:r>
      <w:proofErr w:type="spellEnd"/>
      <w:r w:rsidRPr="00D321B4">
        <w:rPr>
          <w:rFonts w:ascii="Times New Roman" w:hAnsi="Times New Roman" w:cs="Times New Roman"/>
        </w:rPr>
        <w:t xml:space="preserve"> - RF. 691.814-0</w:t>
      </w:r>
    </w:p>
    <w:p w:rsidR="00D321B4" w:rsidRPr="00D321B4" w:rsidRDefault="00D321B4" w:rsidP="00D321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D321B4">
        <w:rPr>
          <w:rFonts w:ascii="Times New Roman" w:hAnsi="Times New Roman" w:cs="Times New Roman"/>
        </w:rPr>
        <w:t>Representantes da Coordenadoria de Gestão de Suprimentos</w:t>
      </w:r>
      <w:r w:rsidR="00C562A0">
        <w:rPr>
          <w:rFonts w:ascii="Times New Roman" w:hAnsi="Times New Roman" w:cs="Times New Roman"/>
        </w:rPr>
        <w:t xml:space="preserve"> </w:t>
      </w:r>
      <w:r w:rsidRPr="00D321B4">
        <w:rPr>
          <w:rFonts w:ascii="Times New Roman" w:hAnsi="Times New Roman" w:cs="Times New Roman"/>
        </w:rPr>
        <w:t>e Serviços - COBES:</w:t>
      </w:r>
    </w:p>
    <w:p w:rsidR="00D321B4" w:rsidRPr="00D321B4" w:rsidRDefault="00D321B4" w:rsidP="00D321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D321B4">
        <w:rPr>
          <w:rFonts w:ascii="Times New Roman" w:hAnsi="Times New Roman" w:cs="Times New Roman"/>
        </w:rPr>
        <w:t xml:space="preserve">Titular: Otávio </w:t>
      </w:r>
      <w:proofErr w:type="spellStart"/>
      <w:r w:rsidRPr="00D321B4">
        <w:rPr>
          <w:rFonts w:ascii="Times New Roman" w:hAnsi="Times New Roman" w:cs="Times New Roman"/>
        </w:rPr>
        <w:t>Facuri</w:t>
      </w:r>
      <w:proofErr w:type="spellEnd"/>
      <w:r w:rsidRPr="00D321B4">
        <w:rPr>
          <w:rFonts w:ascii="Times New Roman" w:hAnsi="Times New Roman" w:cs="Times New Roman"/>
        </w:rPr>
        <w:t xml:space="preserve"> Sanches de Paiva - RF 812.139-7</w:t>
      </w:r>
    </w:p>
    <w:p w:rsidR="00D321B4" w:rsidRPr="00D321B4" w:rsidRDefault="00D321B4" w:rsidP="00D321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D321B4">
        <w:rPr>
          <w:rFonts w:ascii="Times New Roman" w:hAnsi="Times New Roman" w:cs="Times New Roman"/>
        </w:rPr>
        <w:t>Suplente: Marina de Mello Gama - RF 808.597-8</w:t>
      </w:r>
    </w:p>
    <w:p w:rsidR="00D321B4" w:rsidRPr="00D321B4" w:rsidRDefault="00D321B4" w:rsidP="00D321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D321B4">
        <w:rPr>
          <w:rFonts w:ascii="Times New Roman" w:hAnsi="Times New Roman" w:cs="Times New Roman"/>
        </w:rPr>
        <w:t xml:space="preserve">Suplente: </w:t>
      </w:r>
      <w:proofErr w:type="spellStart"/>
      <w:r w:rsidRPr="00D321B4">
        <w:rPr>
          <w:rFonts w:ascii="Times New Roman" w:hAnsi="Times New Roman" w:cs="Times New Roman"/>
        </w:rPr>
        <w:t>Deloise</w:t>
      </w:r>
      <w:proofErr w:type="spellEnd"/>
      <w:r w:rsidRPr="00D321B4">
        <w:rPr>
          <w:rFonts w:ascii="Times New Roman" w:hAnsi="Times New Roman" w:cs="Times New Roman"/>
        </w:rPr>
        <w:t xml:space="preserve"> de Fátima Bacelar de Jesus - RF 816.570-0</w:t>
      </w:r>
    </w:p>
    <w:p w:rsidR="00D321B4" w:rsidRPr="00D321B4" w:rsidRDefault="00D321B4" w:rsidP="00D321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D321B4">
        <w:rPr>
          <w:rFonts w:ascii="Times New Roman" w:hAnsi="Times New Roman" w:cs="Times New Roman"/>
          <w:b/>
          <w:bCs/>
        </w:rPr>
        <w:lastRenderedPageBreak/>
        <w:t xml:space="preserve">§1º </w:t>
      </w:r>
      <w:r w:rsidRPr="00D321B4">
        <w:rPr>
          <w:rFonts w:ascii="Times New Roman" w:hAnsi="Times New Roman" w:cs="Times New Roman"/>
        </w:rPr>
        <w:t>A Comissão Especial terá como atribuição o atendimento</w:t>
      </w:r>
      <w:r w:rsidR="00C562A0">
        <w:rPr>
          <w:rFonts w:ascii="Times New Roman" w:hAnsi="Times New Roman" w:cs="Times New Roman"/>
        </w:rPr>
        <w:t xml:space="preserve"> </w:t>
      </w:r>
      <w:r w:rsidRPr="00D321B4">
        <w:rPr>
          <w:rFonts w:ascii="Times New Roman" w:hAnsi="Times New Roman" w:cs="Times New Roman"/>
        </w:rPr>
        <w:t>das disposições contidas no Decreto nº 56.688, de 04 de</w:t>
      </w:r>
      <w:r w:rsidR="00C562A0">
        <w:rPr>
          <w:rFonts w:ascii="Times New Roman" w:hAnsi="Times New Roman" w:cs="Times New Roman"/>
        </w:rPr>
        <w:t xml:space="preserve"> </w:t>
      </w:r>
      <w:r w:rsidRPr="00D321B4">
        <w:rPr>
          <w:rFonts w:ascii="Times New Roman" w:hAnsi="Times New Roman" w:cs="Times New Roman"/>
        </w:rPr>
        <w:t>dezembro de 2015 e demais atos subsequentes que venham a</w:t>
      </w:r>
      <w:r w:rsidR="00C562A0">
        <w:rPr>
          <w:rFonts w:ascii="Times New Roman" w:hAnsi="Times New Roman" w:cs="Times New Roman"/>
        </w:rPr>
        <w:t xml:space="preserve"> </w:t>
      </w:r>
      <w:r w:rsidRPr="00D321B4">
        <w:rPr>
          <w:rFonts w:ascii="Times New Roman" w:hAnsi="Times New Roman" w:cs="Times New Roman"/>
        </w:rPr>
        <w:t>ser editados pela Secretaria Municipal de Finanças e Desenvolvimento</w:t>
      </w:r>
      <w:r w:rsidR="00C562A0">
        <w:rPr>
          <w:rFonts w:ascii="Times New Roman" w:hAnsi="Times New Roman" w:cs="Times New Roman"/>
        </w:rPr>
        <w:t xml:space="preserve"> </w:t>
      </w:r>
      <w:r w:rsidRPr="00D321B4">
        <w:rPr>
          <w:rFonts w:ascii="Times New Roman" w:hAnsi="Times New Roman" w:cs="Times New Roman"/>
        </w:rPr>
        <w:t>Econômico e pela Junta Orçamentário-Financeira e será</w:t>
      </w:r>
      <w:r w:rsidR="00C562A0">
        <w:rPr>
          <w:rFonts w:ascii="Times New Roman" w:hAnsi="Times New Roman" w:cs="Times New Roman"/>
        </w:rPr>
        <w:t xml:space="preserve"> </w:t>
      </w:r>
      <w:r w:rsidRPr="00D321B4">
        <w:rPr>
          <w:rFonts w:ascii="Times New Roman" w:hAnsi="Times New Roman" w:cs="Times New Roman"/>
        </w:rPr>
        <w:t>coordenada pelo representante de COBES.</w:t>
      </w:r>
    </w:p>
    <w:p w:rsidR="00D321B4" w:rsidRPr="00D321B4" w:rsidRDefault="00D321B4" w:rsidP="00D321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D321B4">
        <w:rPr>
          <w:rFonts w:ascii="Times New Roman" w:hAnsi="Times New Roman" w:cs="Times New Roman"/>
          <w:b/>
          <w:bCs/>
        </w:rPr>
        <w:t xml:space="preserve">§2º </w:t>
      </w:r>
      <w:r w:rsidRPr="00D321B4">
        <w:rPr>
          <w:rFonts w:ascii="Times New Roman" w:hAnsi="Times New Roman" w:cs="Times New Roman"/>
        </w:rPr>
        <w:t>Os servidores representantes de COAFI, indicados</w:t>
      </w:r>
      <w:r w:rsidR="00C562A0">
        <w:rPr>
          <w:rFonts w:ascii="Times New Roman" w:hAnsi="Times New Roman" w:cs="Times New Roman"/>
        </w:rPr>
        <w:t xml:space="preserve"> </w:t>
      </w:r>
      <w:r w:rsidRPr="00D321B4">
        <w:rPr>
          <w:rFonts w:ascii="Times New Roman" w:hAnsi="Times New Roman" w:cs="Times New Roman"/>
        </w:rPr>
        <w:t>nos termos do artigo 4º da Portaria nº 283/15-SF, são os responsáveis</w:t>
      </w:r>
      <w:r w:rsidR="00C562A0">
        <w:rPr>
          <w:rFonts w:ascii="Times New Roman" w:hAnsi="Times New Roman" w:cs="Times New Roman"/>
        </w:rPr>
        <w:t xml:space="preserve"> </w:t>
      </w:r>
      <w:r w:rsidRPr="00D321B4">
        <w:rPr>
          <w:rFonts w:ascii="Times New Roman" w:hAnsi="Times New Roman" w:cs="Times New Roman"/>
        </w:rPr>
        <w:t>pelo cadastro das informações e deverão adotar as</w:t>
      </w:r>
      <w:r w:rsidR="00C562A0">
        <w:rPr>
          <w:rFonts w:ascii="Times New Roman" w:hAnsi="Times New Roman" w:cs="Times New Roman"/>
        </w:rPr>
        <w:t xml:space="preserve"> </w:t>
      </w:r>
      <w:r w:rsidRPr="00D321B4">
        <w:rPr>
          <w:rFonts w:ascii="Times New Roman" w:hAnsi="Times New Roman" w:cs="Times New Roman"/>
        </w:rPr>
        <w:t>medidas necessárias ao cumprimento no disposto no Decreto</w:t>
      </w:r>
      <w:r w:rsidR="00C562A0">
        <w:rPr>
          <w:rFonts w:ascii="Times New Roman" w:hAnsi="Times New Roman" w:cs="Times New Roman"/>
        </w:rPr>
        <w:t xml:space="preserve"> </w:t>
      </w:r>
      <w:r w:rsidRPr="00D321B4">
        <w:rPr>
          <w:rFonts w:ascii="Times New Roman" w:hAnsi="Times New Roman" w:cs="Times New Roman"/>
        </w:rPr>
        <w:t>mencionado no § 1º deste artigo e na referida Portaria.</w:t>
      </w:r>
    </w:p>
    <w:p w:rsidR="00D321B4" w:rsidRPr="00D321B4" w:rsidRDefault="00D321B4" w:rsidP="00D321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D321B4">
        <w:rPr>
          <w:rFonts w:ascii="Times New Roman" w:hAnsi="Times New Roman" w:cs="Times New Roman"/>
          <w:b/>
          <w:bCs/>
        </w:rPr>
        <w:t xml:space="preserve">Art. </w:t>
      </w:r>
      <w:r w:rsidRPr="00D321B4">
        <w:rPr>
          <w:rFonts w:ascii="Times New Roman" w:hAnsi="Times New Roman" w:cs="Times New Roman"/>
        </w:rPr>
        <w:t>2º Para a consecução de suas atribuições, a Comissão</w:t>
      </w:r>
      <w:r w:rsidR="00C562A0">
        <w:rPr>
          <w:rFonts w:ascii="Times New Roman" w:hAnsi="Times New Roman" w:cs="Times New Roman"/>
        </w:rPr>
        <w:t xml:space="preserve"> </w:t>
      </w:r>
      <w:r w:rsidRPr="00D321B4">
        <w:rPr>
          <w:rFonts w:ascii="Times New Roman" w:hAnsi="Times New Roman" w:cs="Times New Roman"/>
        </w:rPr>
        <w:t>Especial poderá solicitar dados a setores e servidores, principalmente</w:t>
      </w:r>
      <w:r w:rsidR="00C562A0">
        <w:rPr>
          <w:rFonts w:ascii="Times New Roman" w:hAnsi="Times New Roman" w:cs="Times New Roman"/>
        </w:rPr>
        <w:t xml:space="preserve"> </w:t>
      </w:r>
      <w:r w:rsidRPr="00D321B4">
        <w:rPr>
          <w:rFonts w:ascii="Times New Roman" w:hAnsi="Times New Roman" w:cs="Times New Roman"/>
        </w:rPr>
        <w:t>aos fiscais dos contratos, examinar registros e convocar</w:t>
      </w:r>
      <w:r w:rsidR="00C562A0">
        <w:rPr>
          <w:rFonts w:ascii="Times New Roman" w:hAnsi="Times New Roman" w:cs="Times New Roman"/>
        </w:rPr>
        <w:t xml:space="preserve"> </w:t>
      </w:r>
      <w:r w:rsidRPr="00D321B4">
        <w:rPr>
          <w:rFonts w:ascii="Times New Roman" w:hAnsi="Times New Roman" w:cs="Times New Roman"/>
        </w:rPr>
        <w:t>as empresas para renegociação dos ajustes.</w:t>
      </w:r>
    </w:p>
    <w:p w:rsidR="00D321B4" w:rsidRPr="00D321B4" w:rsidRDefault="00D321B4" w:rsidP="00D321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D321B4">
        <w:rPr>
          <w:rFonts w:ascii="Times New Roman" w:hAnsi="Times New Roman" w:cs="Times New Roman"/>
          <w:b/>
          <w:bCs/>
        </w:rPr>
        <w:t xml:space="preserve">Art.3º </w:t>
      </w:r>
      <w:r w:rsidRPr="00D321B4">
        <w:rPr>
          <w:rFonts w:ascii="Times New Roman" w:hAnsi="Times New Roman" w:cs="Times New Roman"/>
        </w:rPr>
        <w:t>Os servidores ora designados desempenharão suas</w:t>
      </w:r>
      <w:r w:rsidR="00C562A0">
        <w:rPr>
          <w:rFonts w:ascii="Times New Roman" w:hAnsi="Times New Roman" w:cs="Times New Roman"/>
        </w:rPr>
        <w:t xml:space="preserve"> </w:t>
      </w:r>
      <w:r w:rsidRPr="00D321B4">
        <w:rPr>
          <w:rFonts w:ascii="Times New Roman" w:hAnsi="Times New Roman" w:cs="Times New Roman"/>
        </w:rPr>
        <w:t>funções sem prejuízo das atividades inerentes aos cargos que</w:t>
      </w:r>
      <w:r w:rsidR="00C562A0">
        <w:rPr>
          <w:rFonts w:ascii="Times New Roman" w:hAnsi="Times New Roman" w:cs="Times New Roman"/>
        </w:rPr>
        <w:t xml:space="preserve"> </w:t>
      </w:r>
      <w:r w:rsidRPr="00D321B4">
        <w:rPr>
          <w:rFonts w:ascii="Times New Roman" w:hAnsi="Times New Roman" w:cs="Times New Roman"/>
        </w:rPr>
        <w:t>ocupam.</w:t>
      </w:r>
    </w:p>
    <w:p w:rsidR="00542CE5" w:rsidRPr="00D321B4" w:rsidRDefault="00D321B4" w:rsidP="00C562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D321B4">
        <w:rPr>
          <w:rFonts w:ascii="Times New Roman" w:hAnsi="Times New Roman" w:cs="Times New Roman"/>
          <w:b/>
          <w:bCs/>
        </w:rPr>
        <w:t xml:space="preserve">Art. 4º </w:t>
      </w:r>
      <w:r w:rsidRPr="00D321B4">
        <w:rPr>
          <w:rFonts w:ascii="Times New Roman" w:hAnsi="Times New Roman" w:cs="Times New Roman"/>
        </w:rPr>
        <w:t>Esta Portaria entrará em vigor na data de sua</w:t>
      </w:r>
      <w:r w:rsidR="00C562A0">
        <w:rPr>
          <w:rFonts w:ascii="Times New Roman" w:hAnsi="Times New Roman" w:cs="Times New Roman"/>
        </w:rPr>
        <w:t xml:space="preserve"> </w:t>
      </w:r>
      <w:r w:rsidRPr="00D321B4">
        <w:rPr>
          <w:rFonts w:ascii="Times New Roman" w:hAnsi="Times New Roman" w:cs="Times New Roman"/>
        </w:rPr>
        <w:t>publicação.</w:t>
      </w:r>
    </w:p>
    <w:p w:rsidR="00D321B4" w:rsidRPr="00D321B4" w:rsidRDefault="00D321B4" w:rsidP="00D321B4">
      <w:pPr>
        <w:spacing w:after="0"/>
        <w:jc w:val="both"/>
        <w:rPr>
          <w:rFonts w:ascii="Times New Roman" w:hAnsi="Times New Roman" w:cs="Times New Roman"/>
        </w:rPr>
      </w:pPr>
    </w:p>
    <w:p w:rsidR="00542CE5" w:rsidRPr="00C562A0" w:rsidRDefault="00542CE5" w:rsidP="00D321B4">
      <w:pPr>
        <w:spacing w:after="0"/>
        <w:jc w:val="both"/>
        <w:rPr>
          <w:rFonts w:ascii="Times New Roman" w:hAnsi="Times New Roman" w:cs="Times New Roman"/>
          <w:b/>
          <w:color w:val="000000"/>
          <w:u w:val="single"/>
        </w:rPr>
      </w:pPr>
      <w:r w:rsidRPr="00C562A0">
        <w:rPr>
          <w:rFonts w:ascii="Times New Roman" w:hAnsi="Times New Roman" w:cs="Times New Roman"/>
          <w:b/>
          <w:color w:val="000000"/>
          <w:u w:val="single"/>
        </w:rPr>
        <w:t>Página 19</w:t>
      </w:r>
    </w:p>
    <w:p w:rsidR="00542CE5" w:rsidRPr="00D321B4" w:rsidRDefault="00C562A0" w:rsidP="00D321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D321B4">
        <w:rPr>
          <w:rFonts w:ascii="Times New Roman" w:hAnsi="Times New Roman" w:cs="Times New Roman"/>
          <w:b/>
          <w:bCs/>
          <w:color w:val="000000"/>
        </w:rPr>
        <w:t xml:space="preserve">DESENVOLVIMENTO, </w:t>
      </w:r>
      <w:r w:rsidR="00542CE5" w:rsidRPr="00D321B4">
        <w:rPr>
          <w:rFonts w:ascii="Times New Roman" w:hAnsi="Times New Roman" w:cs="Times New Roman"/>
          <w:b/>
          <w:bCs/>
          <w:color w:val="000000"/>
        </w:rPr>
        <w:t>TRABALHO</w:t>
      </w:r>
      <w:r>
        <w:rPr>
          <w:rFonts w:ascii="Times New Roman" w:hAnsi="Times New Roman" w:cs="Times New Roman"/>
          <w:b/>
          <w:bCs/>
          <w:color w:val="000000"/>
        </w:rPr>
        <w:t xml:space="preserve"> </w:t>
      </w:r>
      <w:r w:rsidR="00542CE5" w:rsidRPr="00D321B4">
        <w:rPr>
          <w:rFonts w:ascii="Times New Roman" w:hAnsi="Times New Roman" w:cs="Times New Roman"/>
          <w:b/>
          <w:bCs/>
          <w:color w:val="000000"/>
        </w:rPr>
        <w:t>E EMPREENDEDORISMO</w:t>
      </w:r>
    </w:p>
    <w:p w:rsidR="00542CE5" w:rsidRPr="00D321B4" w:rsidRDefault="00542CE5" w:rsidP="00D321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727272"/>
        </w:rPr>
      </w:pPr>
      <w:r w:rsidRPr="00D321B4">
        <w:rPr>
          <w:rFonts w:ascii="Times New Roman" w:hAnsi="Times New Roman" w:cs="Times New Roman"/>
          <w:b/>
          <w:bCs/>
          <w:color w:val="727272"/>
        </w:rPr>
        <w:t>GABINETE DO SECRETÁRIO</w:t>
      </w:r>
    </w:p>
    <w:p w:rsidR="00542CE5" w:rsidRPr="00D321B4" w:rsidRDefault="00542CE5" w:rsidP="00D321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D321B4">
        <w:rPr>
          <w:rFonts w:ascii="Times New Roman" w:hAnsi="Times New Roman" w:cs="Times New Roman"/>
          <w:b/>
          <w:bCs/>
          <w:color w:val="000000"/>
        </w:rPr>
        <w:t>PORTARIA EXPEDIDA</w:t>
      </w:r>
    </w:p>
    <w:p w:rsidR="00542CE5" w:rsidRPr="00D321B4" w:rsidRDefault="00542CE5" w:rsidP="00D321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D321B4">
        <w:rPr>
          <w:rFonts w:ascii="Times New Roman" w:hAnsi="Times New Roman" w:cs="Times New Roman"/>
          <w:color w:val="000000"/>
        </w:rPr>
        <w:t>DESIGNAÇÃO/SUBSTITUIÇÃO</w:t>
      </w:r>
    </w:p>
    <w:p w:rsidR="00542CE5" w:rsidRPr="00D321B4" w:rsidRDefault="00542CE5" w:rsidP="00D321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D321B4">
        <w:rPr>
          <w:rFonts w:ascii="Times New Roman" w:hAnsi="Times New Roman" w:cs="Times New Roman"/>
          <w:b/>
          <w:bCs/>
          <w:color w:val="000000"/>
        </w:rPr>
        <w:t>PORTARIA N° 158/SDTE/2015</w:t>
      </w:r>
    </w:p>
    <w:p w:rsidR="00542CE5" w:rsidRPr="00D321B4" w:rsidRDefault="00542CE5" w:rsidP="00D321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D321B4">
        <w:rPr>
          <w:rFonts w:ascii="Times New Roman" w:hAnsi="Times New Roman" w:cs="Times New Roman"/>
          <w:color w:val="000000"/>
        </w:rPr>
        <w:t>A Senhora Chefe de Gabinete da Secretaria Municipal</w:t>
      </w:r>
      <w:r w:rsidR="00C562A0">
        <w:rPr>
          <w:rFonts w:ascii="Times New Roman" w:hAnsi="Times New Roman" w:cs="Times New Roman"/>
          <w:color w:val="000000"/>
        </w:rPr>
        <w:t xml:space="preserve"> </w:t>
      </w:r>
      <w:r w:rsidRPr="00D321B4">
        <w:rPr>
          <w:rFonts w:ascii="Times New Roman" w:hAnsi="Times New Roman" w:cs="Times New Roman"/>
          <w:color w:val="000000"/>
        </w:rPr>
        <w:t>do Desenvolvimento, Trabalho e Empreendedorismo, no uso</w:t>
      </w:r>
    </w:p>
    <w:p w:rsidR="00542CE5" w:rsidRPr="00D321B4" w:rsidRDefault="00542CE5" w:rsidP="00D321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D321B4">
        <w:rPr>
          <w:rFonts w:ascii="Times New Roman" w:hAnsi="Times New Roman" w:cs="Times New Roman"/>
          <w:color w:val="000000"/>
        </w:rPr>
        <w:t>de suas atribuições legais, e em cumprimento ao despacho</w:t>
      </w:r>
      <w:r w:rsidR="00C562A0">
        <w:rPr>
          <w:rFonts w:ascii="Times New Roman" w:hAnsi="Times New Roman" w:cs="Times New Roman"/>
          <w:color w:val="000000"/>
        </w:rPr>
        <w:t xml:space="preserve"> </w:t>
      </w:r>
      <w:r w:rsidRPr="00D321B4">
        <w:rPr>
          <w:rFonts w:ascii="Times New Roman" w:hAnsi="Times New Roman" w:cs="Times New Roman"/>
          <w:color w:val="000000"/>
        </w:rPr>
        <w:t>exarado no EXPEDIENTE DE DESIGNAÇÃO/SUBSTITUIÇÃO</w:t>
      </w:r>
      <w:r w:rsidR="00C562A0">
        <w:rPr>
          <w:rFonts w:ascii="Times New Roman" w:hAnsi="Times New Roman" w:cs="Times New Roman"/>
          <w:color w:val="000000"/>
        </w:rPr>
        <w:t xml:space="preserve"> </w:t>
      </w:r>
      <w:r w:rsidRPr="00D321B4">
        <w:rPr>
          <w:rFonts w:ascii="Times New Roman" w:hAnsi="Times New Roman" w:cs="Times New Roman"/>
          <w:color w:val="000000"/>
        </w:rPr>
        <w:t>Nº 055/SDTE/2015, expede a presente portaria, designando</w:t>
      </w:r>
      <w:r w:rsidR="00C562A0">
        <w:rPr>
          <w:rFonts w:ascii="Times New Roman" w:hAnsi="Times New Roman" w:cs="Times New Roman"/>
          <w:color w:val="000000"/>
        </w:rPr>
        <w:t xml:space="preserve"> </w:t>
      </w:r>
      <w:r w:rsidRPr="00D321B4">
        <w:rPr>
          <w:rFonts w:ascii="Times New Roman" w:hAnsi="Times New Roman" w:cs="Times New Roman"/>
          <w:color w:val="000000"/>
        </w:rPr>
        <w:t xml:space="preserve">a Sra. </w:t>
      </w:r>
      <w:r w:rsidRPr="00D321B4">
        <w:rPr>
          <w:rFonts w:ascii="Times New Roman" w:hAnsi="Times New Roman" w:cs="Times New Roman"/>
          <w:b/>
          <w:bCs/>
          <w:color w:val="000000"/>
        </w:rPr>
        <w:t>SIANE MUNIZ DA SILVA, R.F. 809.948.1</w:t>
      </w:r>
      <w:r w:rsidRPr="00D321B4">
        <w:rPr>
          <w:rFonts w:ascii="Times New Roman" w:hAnsi="Times New Roman" w:cs="Times New Roman"/>
          <w:color w:val="000000"/>
        </w:rPr>
        <w:t>, Chefe de</w:t>
      </w:r>
      <w:r w:rsidR="00C562A0">
        <w:rPr>
          <w:rFonts w:ascii="Times New Roman" w:hAnsi="Times New Roman" w:cs="Times New Roman"/>
          <w:color w:val="000000"/>
        </w:rPr>
        <w:t xml:space="preserve"> </w:t>
      </w:r>
      <w:r w:rsidRPr="00D321B4">
        <w:rPr>
          <w:rFonts w:ascii="Times New Roman" w:hAnsi="Times New Roman" w:cs="Times New Roman"/>
          <w:color w:val="000000"/>
        </w:rPr>
        <w:t>Seção Técnica – DAS10, comissionada, para exercer o cargo</w:t>
      </w:r>
    </w:p>
    <w:p w:rsidR="00542CE5" w:rsidRPr="00D321B4" w:rsidRDefault="00542CE5" w:rsidP="00D321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D321B4">
        <w:rPr>
          <w:rFonts w:ascii="Times New Roman" w:hAnsi="Times New Roman" w:cs="Times New Roman"/>
          <w:color w:val="000000"/>
        </w:rPr>
        <w:t>de Supervisor Técnico II – DAS12, de livre provimento</w:t>
      </w:r>
      <w:r w:rsidR="00C562A0">
        <w:rPr>
          <w:rFonts w:ascii="Times New Roman" w:hAnsi="Times New Roman" w:cs="Times New Roman"/>
          <w:color w:val="000000"/>
        </w:rPr>
        <w:t xml:space="preserve"> </w:t>
      </w:r>
      <w:r w:rsidRPr="00D321B4">
        <w:rPr>
          <w:rFonts w:ascii="Times New Roman" w:hAnsi="Times New Roman" w:cs="Times New Roman"/>
          <w:color w:val="000000"/>
        </w:rPr>
        <w:t>em comissão pelo Prefeito, da Supervisão de Cadastro e</w:t>
      </w:r>
    </w:p>
    <w:p w:rsidR="00542CE5" w:rsidRPr="00D321B4" w:rsidRDefault="00542CE5" w:rsidP="00D321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D321B4">
        <w:rPr>
          <w:rFonts w:ascii="Times New Roman" w:hAnsi="Times New Roman" w:cs="Times New Roman"/>
          <w:color w:val="000000"/>
        </w:rPr>
        <w:t>Controle de Feiras, Feirantes e Artesãos, Coordenadoria</w:t>
      </w:r>
      <w:r w:rsidR="00C562A0">
        <w:rPr>
          <w:rFonts w:ascii="Times New Roman" w:hAnsi="Times New Roman" w:cs="Times New Roman"/>
          <w:color w:val="000000"/>
        </w:rPr>
        <w:t xml:space="preserve"> </w:t>
      </w:r>
      <w:r w:rsidRPr="00D321B4">
        <w:rPr>
          <w:rFonts w:ascii="Times New Roman" w:hAnsi="Times New Roman" w:cs="Times New Roman"/>
          <w:color w:val="000000"/>
        </w:rPr>
        <w:t>de Segurança Alimentar e Nutricional, da Secretaria Municipal</w:t>
      </w:r>
      <w:r w:rsidR="00C562A0">
        <w:rPr>
          <w:rFonts w:ascii="Times New Roman" w:hAnsi="Times New Roman" w:cs="Times New Roman"/>
          <w:color w:val="000000"/>
        </w:rPr>
        <w:t xml:space="preserve"> </w:t>
      </w:r>
      <w:r w:rsidRPr="00D321B4">
        <w:rPr>
          <w:rFonts w:ascii="Times New Roman" w:hAnsi="Times New Roman" w:cs="Times New Roman"/>
          <w:color w:val="000000"/>
        </w:rPr>
        <w:t>de Desenvolvimento Trabalho e Empreendedorismo</w:t>
      </w:r>
      <w:r w:rsidR="00C562A0">
        <w:rPr>
          <w:rFonts w:ascii="Times New Roman" w:hAnsi="Times New Roman" w:cs="Times New Roman"/>
          <w:color w:val="000000"/>
        </w:rPr>
        <w:t xml:space="preserve"> </w:t>
      </w:r>
      <w:r w:rsidRPr="00D321B4">
        <w:rPr>
          <w:rFonts w:ascii="Times New Roman" w:hAnsi="Times New Roman" w:cs="Times New Roman"/>
          <w:color w:val="000000"/>
        </w:rPr>
        <w:t xml:space="preserve">em substituição ao Sr. </w:t>
      </w:r>
      <w:r w:rsidRPr="00D321B4">
        <w:rPr>
          <w:rFonts w:ascii="Times New Roman" w:hAnsi="Times New Roman" w:cs="Times New Roman"/>
          <w:b/>
          <w:bCs/>
          <w:color w:val="000000"/>
        </w:rPr>
        <w:t>LEANDRO COSTA CUERBAS, RF:</w:t>
      </w:r>
      <w:r w:rsidR="00C562A0"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D321B4">
        <w:rPr>
          <w:rFonts w:ascii="Times New Roman" w:hAnsi="Times New Roman" w:cs="Times New Roman"/>
          <w:b/>
          <w:bCs/>
          <w:color w:val="000000"/>
        </w:rPr>
        <w:t>809.935.9</w:t>
      </w:r>
      <w:r w:rsidRPr="00D321B4">
        <w:rPr>
          <w:rFonts w:ascii="Times New Roman" w:hAnsi="Times New Roman" w:cs="Times New Roman"/>
          <w:color w:val="000000"/>
        </w:rPr>
        <w:t>, Supervisor Técnico II – DAS12, comissionado,</w:t>
      </w:r>
      <w:r w:rsidR="00C562A0">
        <w:rPr>
          <w:rFonts w:ascii="Times New Roman" w:hAnsi="Times New Roman" w:cs="Times New Roman"/>
          <w:color w:val="000000"/>
        </w:rPr>
        <w:t xml:space="preserve"> </w:t>
      </w:r>
      <w:r w:rsidRPr="00D321B4">
        <w:rPr>
          <w:rFonts w:ascii="Times New Roman" w:hAnsi="Times New Roman" w:cs="Times New Roman"/>
          <w:color w:val="000000"/>
        </w:rPr>
        <w:t>durante o impedimento legal por férias no período de</w:t>
      </w:r>
      <w:r w:rsidR="00C562A0">
        <w:rPr>
          <w:rFonts w:ascii="Times New Roman" w:hAnsi="Times New Roman" w:cs="Times New Roman"/>
          <w:color w:val="000000"/>
        </w:rPr>
        <w:t xml:space="preserve"> </w:t>
      </w:r>
      <w:r w:rsidRPr="00D321B4">
        <w:rPr>
          <w:rFonts w:ascii="Times New Roman" w:hAnsi="Times New Roman" w:cs="Times New Roman"/>
          <w:b/>
          <w:bCs/>
          <w:color w:val="000000"/>
        </w:rPr>
        <w:t>28/12/2015 á 11/01/2016</w:t>
      </w:r>
      <w:r w:rsidRPr="00D321B4">
        <w:rPr>
          <w:rFonts w:ascii="Times New Roman" w:hAnsi="Times New Roman" w:cs="Times New Roman"/>
          <w:color w:val="000000"/>
        </w:rPr>
        <w:t>.</w:t>
      </w:r>
    </w:p>
    <w:p w:rsidR="00C562A0" w:rsidRDefault="00C562A0" w:rsidP="00D321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</w:p>
    <w:p w:rsidR="00542CE5" w:rsidRPr="00D321B4" w:rsidRDefault="00542CE5" w:rsidP="00D321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D321B4">
        <w:rPr>
          <w:rFonts w:ascii="Times New Roman" w:hAnsi="Times New Roman" w:cs="Times New Roman"/>
          <w:b/>
          <w:bCs/>
          <w:color w:val="000000"/>
        </w:rPr>
        <w:t>PORTARIA N° 161/SDTE/2015</w:t>
      </w:r>
    </w:p>
    <w:p w:rsidR="00542CE5" w:rsidRPr="00D321B4" w:rsidRDefault="00542CE5" w:rsidP="00D321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D321B4">
        <w:rPr>
          <w:rFonts w:ascii="Times New Roman" w:hAnsi="Times New Roman" w:cs="Times New Roman"/>
          <w:color w:val="000000"/>
        </w:rPr>
        <w:t>A Senhora Chefe de Gabinete da Secretaria Municipal</w:t>
      </w:r>
      <w:r w:rsidR="00C562A0">
        <w:rPr>
          <w:rFonts w:ascii="Times New Roman" w:hAnsi="Times New Roman" w:cs="Times New Roman"/>
          <w:color w:val="000000"/>
        </w:rPr>
        <w:t xml:space="preserve"> </w:t>
      </w:r>
      <w:r w:rsidRPr="00D321B4">
        <w:rPr>
          <w:rFonts w:ascii="Times New Roman" w:hAnsi="Times New Roman" w:cs="Times New Roman"/>
          <w:color w:val="000000"/>
        </w:rPr>
        <w:t>do Desenvolvimento, Trabalho e Empreendedorismo, no uso</w:t>
      </w:r>
    </w:p>
    <w:p w:rsidR="00542CE5" w:rsidRPr="00D321B4" w:rsidRDefault="00542CE5" w:rsidP="00D321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D321B4">
        <w:rPr>
          <w:rFonts w:ascii="Times New Roman" w:hAnsi="Times New Roman" w:cs="Times New Roman"/>
          <w:color w:val="000000"/>
        </w:rPr>
        <w:t>de suas atribuições legais, e em cumprimento ao despacho</w:t>
      </w:r>
      <w:r w:rsidR="00C562A0">
        <w:rPr>
          <w:rFonts w:ascii="Times New Roman" w:hAnsi="Times New Roman" w:cs="Times New Roman"/>
          <w:color w:val="000000"/>
        </w:rPr>
        <w:t xml:space="preserve"> </w:t>
      </w:r>
      <w:r w:rsidRPr="00D321B4">
        <w:rPr>
          <w:rFonts w:ascii="Times New Roman" w:hAnsi="Times New Roman" w:cs="Times New Roman"/>
          <w:color w:val="000000"/>
        </w:rPr>
        <w:t>exarado no EXPEDIENTE DE DESIGNAÇÃO/SUBSTITUIÇÃO</w:t>
      </w:r>
      <w:r w:rsidR="00C562A0">
        <w:rPr>
          <w:rFonts w:ascii="Times New Roman" w:hAnsi="Times New Roman" w:cs="Times New Roman"/>
          <w:color w:val="000000"/>
        </w:rPr>
        <w:t xml:space="preserve"> </w:t>
      </w:r>
      <w:r w:rsidRPr="00D321B4">
        <w:rPr>
          <w:rFonts w:ascii="Times New Roman" w:hAnsi="Times New Roman" w:cs="Times New Roman"/>
          <w:color w:val="000000"/>
        </w:rPr>
        <w:t>Nº 058/SDTE/2015, expede a presente portaria, designando</w:t>
      </w:r>
      <w:r w:rsidR="00C562A0">
        <w:rPr>
          <w:rFonts w:ascii="Times New Roman" w:hAnsi="Times New Roman" w:cs="Times New Roman"/>
          <w:color w:val="000000"/>
        </w:rPr>
        <w:t xml:space="preserve"> </w:t>
      </w:r>
      <w:r w:rsidRPr="00D321B4">
        <w:rPr>
          <w:rFonts w:ascii="Times New Roman" w:hAnsi="Times New Roman" w:cs="Times New Roman"/>
          <w:color w:val="000000"/>
        </w:rPr>
        <w:t xml:space="preserve">a Sra. </w:t>
      </w:r>
      <w:r w:rsidRPr="00D321B4">
        <w:rPr>
          <w:rFonts w:ascii="Times New Roman" w:hAnsi="Times New Roman" w:cs="Times New Roman"/>
          <w:b/>
          <w:bCs/>
          <w:color w:val="000000"/>
        </w:rPr>
        <w:t>CÉLIA ALAS ROSSI, R.F. 757.452.5</w:t>
      </w:r>
      <w:r w:rsidRPr="00D321B4">
        <w:rPr>
          <w:rFonts w:ascii="Times New Roman" w:hAnsi="Times New Roman" w:cs="Times New Roman"/>
          <w:color w:val="000000"/>
        </w:rPr>
        <w:t>, Chefe de Seção</w:t>
      </w:r>
      <w:r w:rsidR="00C562A0">
        <w:rPr>
          <w:rFonts w:ascii="Times New Roman" w:hAnsi="Times New Roman" w:cs="Times New Roman"/>
          <w:color w:val="000000"/>
        </w:rPr>
        <w:t xml:space="preserve"> </w:t>
      </w:r>
      <w:r w:rsidRPr="00D321B4">
        <w:rPr>
          <w:rFonts w:ascii="Times New Roman" w:hAnsi="Times New Roman" w:cs="Times New Roman"/>
          <w:color w:val="000000"/>
        </w:rPr>
        <w:t>Técnica – DAS10, comissionada, para exercer o cargo de</w:t>
      </w:r>
      <w:r w:rsidR="00C562A0">
        <w:rPr>
          <w:rFonts w:ascii="Times New Roman" w:hAnsi="Times New Roman" w:cs="Times New Roman"/>
          <w:color w:val="000000"/>
        </w:rPr>
        <w:t xml:space="preserve"> </w:t>
      </w:r>
      <w:r w:rsidRPr="00D321B4">
        <w:rPr>
          <w:rFonts w:ascii="Times New Roman" w:hAnsi="Times New Roman" w:cs="Times New Roman"/>
          <w:color w:val="000000"/>
        </w:rPr>
        <w:t>Diretor de Divisão Técnica – DAS12, de livre provimento</w:t>
      </w:r>
      <w:r w:rsidR="00C562A0">
        <w:rPr>
          <w:rFonts w:ascii="Times New Roman" w:hAnsi="Times New Roman" w:cs="Times New Roman"/>
          <w:color w:val="000000"/>
        </w:rPr>
        <w:t xml:space="preserve"> </w:t>
      </w:r>
      <w:r w:rsidRPr="00D321B4">
        <w:rPr>
          <w:rFonts w:ascii="Times New Roman" w:hAnsi="Times New Roman" w:cs="Times New Roman"/>
          <w:color w:val="000000"/>
        </w:rPr>
        <w:t>dentre servidores de nível universitário, da Divisão Técnica</w:t>
      </w:r>
    </w:p>
    <w:p w:rsidR="00542CE5" w:rsidRPr="00D321B4" w:rsidRDefault="00542CE5" w:rsidP="00D321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D321B4">
        <w:rPr>
          <w:rFonts w:ascii="Times New Roman" w:hAnsi="Times New Roman" w:cs="Times New Roman"/>
          <w:color w:val="000000"/>
        </w:rPr>
        <w:t>de apoio da frota de veículos, Coordenadoria de Segurança</w:t>
      </w:r>
      <w:r w:rsidR="00C562A0">
        <w:rPr>
          <w:rFonts w:ascii="Times New Roman" w:hAnsi="Times New Roman" w:cs="Times New Roman"/>
          <w:color w:val="000000"/>
        </w:rPr>
        <w:t xml:space="preserve"> </w:t>
      </w:r>
      <w:r w:rsidRPr="00D321B4">
        <w:rPr>
          <w:rFonts w:ascii="Times New Roman" w:hAnsi="Times New Roman" w:cs="Times New Roman"/>
          <w:color w:val="000000"/>
        </w:rPr>
        <w:t>Alimentar e Nutricional, da Secretaria Municipal de Desenvolvimento</w:t>
      </w:r>
      <w:r w:rsidR="00C562A0">
        <w:rPr>
          <w:rFonts w:ascii="Times New Roman" w:hAnsi="Times New Roman" w:cs="Times New Roman"/>
          <w:color w:val="000000"/>
        </w:rPr>
        <w:t xml:space="preserve"> </w:t>
      </w:r>
      <w:r w:rsidRPr="00D321B4">
        <w:rPr>
          <w:rFonts w:ascii="Times New Roman" w:hAnsi="Times New Roman" w:cs="Times New Roman"/>
          <w:color w:val="000000"/>
        </w:rPr>
        <w:t>Trabalho e Empreendedorismo em substituição</w:t>
      </w:r>
      <w:r w:rsidR="00C562A0">
        <w:rPr>
          <w:rFonts w:ascii="Times New Roman" w:hAnsi="Times New Roman" w:cs="Times New Roman"/>
          <w:color w:val="000000"/>
        </w:rPr>
        <w:t xml:space="preserve"> </w:t>
      </w:r>
      <w:r w:rsidRPr="00D321B4">
        <w:rPr>
          <w:rFonts w:ascii="Times New Roman" w:hAnsi="Times New Roman" w:cs="Times New Roman"/>
          <w:color w:val="000000"/>
        </w:rPr>
        <w:t xml:space="preserve">ao Sr. </w:t>
      </w:r>
      <w:r w:rsidRPr="00D321B4">
        <w:rPr>
          <w:rFonts w:ascii="Times New Roman" w:hAnsi="Times New Roman" w:cs="Times New Roman"/>
          <w:b/>
          <w:bCs/>
          <w:color w:val="000000"/>
        </w:rPr>
        <w:t>MARCOS CESAR POLITI, RF: 316.998.7</w:t>
      </w:r>
      <w:r w:rsidRPr="00D321B4">
        <w:rPr>
          <w:rFonts w:ascii="Times New Roman" w:hAnsi="Times New Roman" w:cs="Times New Roman"/>
          <w:color w:val="000000"/>
        </w:rPr>
        <w:t>, Diretor</w:t>
      </w:r>
      <w:r w:rsidR="00C562A0">
        <w:rPr>
          <w:rFonts w:ascii="Times New Roman" w:hAnsi="Times New Roman" w:cs="Times New Roman"/>
          <w:color w:val="000000"/>
        </w:rPr>
        <w:t xml:space="preserve"> </w:t>
      </w:r>
      <w:r w:rsidRPr="00D321B4">
        <w:rPr>
          <w:rFonts w:ascii="Times New Roman" w:hAnsi="Times New Roman" w:cs="Times New Roman"/>
          <w:color w:val="000000"/>
        </w:rPr>
        <w:t>de Divisão Técnica – DAS12, comissionado, durante o</w:t>
      </w:r>
      <w:r w:rsidR="00C562A0">
        <w:rPr>
          <w:rFonts w:ascii="Times New Roman" w:hAnsi="Times New Roman" w:cs="Times New Roman"/>
          <w:color w:val="000000"/>
        </w:rPr>
        <w:t xml:space="preserve"> </w:t>
      </w:r>
      <w:r w:rsidRPr="00D321B4">
        <w:rPr>
          <w:rFonts w:ascii="Times New Roman" w:hAnsi="Times New Roman" w:cs="Times New Roman"/>
          <w:color w:val="000000"/>
        </w:rPr>
        <w:t xml:space="preserve">impedimento legal por férias no período de </w:t>
      </w:r>
      <w:r w:rsidRPr="00D321B4">
        <w:rPr>
          <w:rFonts w:ascii="Times New Roman" w:hAnsi="Times New Roman" w:cs="Times New Roman"/>
          <w:b/>
          <w:bCs/>
          <w:color w:val="000000"/>
        </w:rPr>
        <w:t>31/12/2015</w:t>
      </w:r>
      <w:r w:rsidR="00C562A0"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D321B4">
        <w:rPr>
          <w:rFonts w:ascii="Times New Roman" w:hAnsi="Times New Roman" w:cs="Times New Roman"/>
          <w:b/>
          <w:bCs/>
          <w:color w:val="000000"/>
        </w:rPr>
        <w:t>á 29/01/2016</w:t>
      </w:r>
      <w:r w:rsidRPr="00D321B4">
        <w:rPr>
          <w:rFonts w:ascii="Times New Roman" w:hAnsi="Times New Roman" w:cs="Times New Roman"/>
          <w:color w:val="000000"/>
        </w:rPr>
        <w:t>.</w:t>
      </w:r>
    </w:p>
    <w:p w:rsidR="00C562A0" w:rsidRDefault="00C562A0" w:rsidP="00D321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</w:p>
    <w:p w:rsidR="00542CE5" w:rsidRPr="00D321B4" w:rsidRDefault="00542CE5" w:rsidP="00D321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D321B4">
        <w:rPr>
          <w:rFonts w:ascii="Times New Roman" w:hAnsi="Times New Roman" w:cs="Times New Roman"/>
          <w:b/>
          <w:bCs/>
          <w:color w:val="000000"/>
        </w:rPr>
        <w:t>PORTARIA N° 162/SDTE/2015</w:t>
      </w:r>
    </w:p>
    <w:p w:rsidR="00542CE5" w:rsidRPr="00D321B4" w:rsidRDefault="00542CE5" w:rsidP="00D321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D321B4">
        <w:rPr>
          <w:rFonts w:ascii="Times New Roman" w:hAnsi="Times New Roman" w:cs="Times New Roman"/>
          <w:color w:val="000000"/>
        </w:rPr>
        <w:t>A Senhora Chefe de Gabinete da Secretaria Municipal</w:t>
      </w:r>
      <w:r w:rsidR="00C562A0">
        <w:rPr>
          <w:rFonts w:ascii="Times New Roman" w:hAnsi="Times New Roman" w:cs="Times New Roman"/>
          <w:color w:val="000000"/>
        </w:rPr>
        <w:t xml:space="preserve"> </w:t>
      </w:r>
      <w:r w:rsidRPr="00D321B4">
        <w:rPr>
          <w:rFonts w:ascii="Times New Roman" w:hAnsi="Times New Roman" w:cs="Times New Roman"/>
          <w:color w:val="000000"/>
        </w:rPr>
        <w:t>do Desenvolvimento, Trabalho e Empreendedorismo, no uso</w:t>
      </w:r>
    </w:p>
    <w:p w:rsidR="00542CE5" w:rsidRPr="00D321B4" w:rsidRDefault="00542CE5" w:rsidP="00D321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D321B4">
        <w:rPr>
          <w:rFonts w:ascii="Times New Roman" w:hAnsi="Times New Roman" w:cs="Times New Roman"/>
          <w:color w:val="000000"/>
        </w:rPr>
        <w:t>de suas atribuições legais, e em cumprimento ao despacho</w:t>
      </w:r>
      <w:r w:rsidR="00C562A0">
        <w:rPr>
          <w:rFonts w:ascii="Times New Roman" w:hAnsi="Times New Roman" w:cs="Times New Roman"/>
          <w:color w:val="000000"/>
        </w:rPr>
        <w:t xml:space="preserve"> </w:t>
      </w:r>
      <w:r w:rsidRPr="00D321B4">
        <w:rPr>
          <w:rFonts w:ascii="Times New Roman" w:hAnsi="Times New Roman" w:cs="Times New Roman"/>
          <w:color w:val="000000"/>
        </w:rPr>
        <w:t>exarado no EXPEDIENTE DE DESIGNAÇÃO/SUBSTITUIÇÃO</w:t>
      </w:r>
      <w:r w:rsidR="00C562A0">
        <w:rPr>
          <w:rFonts w:ascii="Times New Roman" w:hAnsi="Times New Roman" w:cs="Times New Roman"/>
          <w:color w:val="000000"/>
        </w:rPr>
        <w:t xml:space="preserve"> </w:t>
      </w:r>
      <w:r w:rsidRPr="00D321B4">
        <w:rPr>
          <w:rFonts w:ascii="Times New Roman" w:hAnsi="Times New Roman" w:cs="Times New Roman"/>
          <w:color w:val="000000"/>
        </w:rPr>
        <w:t>Nº 059/SDTE/2015, expede a presente portaria, designando</w:t>
      </w:r>
      <w:r w:rsidR="00C562A0">
        <w:rPr>
          <w:rFonts w:ascii="Times New Roman" w:hAnsi="Times New Roman" w:cs="Times New Roman"/>
          <w:color w:val="000000"/>
        </w:rPr>
        <w:t xml:space="preserve"> </w:t>
      </w:r>
      <w:r w:rsidRPr="00D321B4">
        <w:rPr>
          <w:rFonts w:ascii="Times New Roman" w:hAnsi="Times New Roman" w:cs="Times New Roman"/>
          <w:color w:val="000000"/>
        </w:rPr>
        <w:t xml:space="preserve">a Sra. </w:t>
      </w:r>
      <w:r w:rsidRPr="00D321B4">
        <w:rPr>
          <w:rFonts w:ascii="Times New Roman" w:hAnsi="Times New Roman" w:cs="Times New Roman"/>
          <w:b/>
          <w:bCs/>
          <w:color w:val="000000"/>
        </w:rPr>
        <w:t>ELENA CRISTINA BARROS DA CRUZ, R.F.</w:t>
      </w:r>
      <w:r w:rsidR="00C562A0"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D321B4">
        <w:rPr>
          <w:rFonts w:ascii="Times New Roman" w:hAnsi="Times New Roman" w:cs="Times New Roman"/>
          <w:b/>
          <w:bCs/>
          <w:color w:val="000000"/>
        </w:rPr>
        <w:t>602.035.6/1</w:t>
      </w:r>
      <w:r w:rsidRPr="00D321B4">
        <w:rPr>
          <w:rFonts w:ascii="Times New Roman" w:hAnsi="Times New Roman" w:cs="Times New Roman"/>
          <w:color w:val="000000"/>
        </w:rPr>
        <w:t>, Assistente de Gestão de Políticas Públicas</w:t>
      </w:r>
      <w:r w:rsidR="00C562A0">
        <w:rPr>
          <w:rFonts w:ascii="Times New Roman" w:hAnsi="Times New Roman" w:cs="Times New Roman"/>
          <w:color w:val="000000"/>
        </w:rPr>
        <w:t xml:space="preserve"> </w:t>
      </w:r>
      <w:r w:rsidRPr="00D321B4">
        <w:rPr>
          <w:rFonts w:ascii="Times New Roman" w:hAnsi="Times New Roman" w:cs="Times New Roman"/>
          <w:color w:val="000000"/>
        </w:rPr>
        <w:t>NI – M09, efetiva, para exercer o cargo de Administrador de</w:t>
      </w:r>
      <w:r w:rsidR="00C562A0">
        <w:rPr>
          <w:rFonts w:ascii="Times New Roman" w:hAnsi="Times New Roman" w:cs="Times New Roman"/>
          <w:color w:val="000000"/>
        </w:rPr>
        <w:t xml:space="preserve"> </w:t>
      </w:r>
      <w:r w:rsidRPr="00D321B4">
        <w:rPr>
          <w:rFonts w:ascii="Times New Roman" w:hAnsi="Times New Roman" w:cs="Times New Roman"/>
          <w:color w:val="000000"/>
        </w:rPr>
        <w:t>Mercado e Frigorífico I – DAI08, de Livre provimento em comissão</w:t>
      </w:r>
      <w:r w:rsidR="00C562A0">
        <w:rPr>
          <w:rFonts w:ascii="Times New Roman" w:hAnsi="Times New Roman" w:cs="Times New Roman"/>
          <w:color w:val="000000"/>
        </w:rPr>
        <w:t xml:space="preserve"> </w:t>
      </w:r>
      <w:r w:rsidRPr="00D321B4">
        <w:rPr>
          <w:rFonts w:ascii="Times New Roman" w:hAnsi="Times New Roman" w:cs="Times New Roman"/>
          <w:color w:val="000000"/>
        </w:rPr>
        <w:t>pelo Prefeito, dentre portadores de nível médio, do</w:t>
      </w:r>
      <w:r w:rsidR="00C562A0">
        <w:rPr>
          <w:rFonts w:ascii="Times New Roman" w:hAnsi="Times New Roman" w:cs="Times New Roman"/>
          <w:color w:val="000000"/>
        </w:rPr>
        <w:t xml:space="preserve"> </w:t>
      </w:r>
      <w:r w:rsidRPr="00D321B4">
        <w:rPr>
          <w:rFonts w:ascii="Times New Roman" w:hAnsi="Times New Roman" w:cs="Times New Roman"/>
          <w:color w:val="000000"/>
        </w:rPr>
        <w:t xml:space="preserve">Mercado Rivaldo </w:t>
      </w:r>
      <w:proofErr w:type="spellStart"/>
      <w:r w:rsidRPr="00D321B4">
        <w:rPr>
          <w:rFonts w:ascii="Times New Roman" w:hAnsi="Times New Roman" w:cs="Times New Roman"/>
          <w:color w:val="000000"/>
        </w:rPr>
        <w:t>Rivetti</w:t>
      </w:r>
      <w:proofErr w:type="spellEnd"/>
      <w:r w:rsidRPr="00D321B4">
        <w:rPr>
          <w:rFonts w:ascii="Times New Roman" w:hAnsi="Times New Roman" w:cs="Times New Roman"/>
          <w:color w:val="000000"/>
        </w:rPr>
        <w:t>-Lapa, da Supervisão de Mercados</w:t>
      </w:r>
      <w:r w:rsidR="00C562A0">
        <w:rPr>
          <w:rFonts w:ascii="Times New Roman" w:hAnsi="Times New Roman" w:cs="Times New Roman"/>
          <w:color w:val="000000"/>
        </w:rPr>
        <w:t xml:space="preserve"> </w:t>
      </w:r>
      <w:r w:rsidRPr="00D321B4">
        <w:rPr>
          <w:rFonts w:ascii="Times New Roman" w:hAnsi="Times New Roman" w:cs="Times New Roman"/>
          <w:color w:val="000000"/>
        </w:rPr>
        <w:t>e Frigoríficos Municipais, da Coordenadoria de Segurança</w:t>
      </w:r>
      <w:r w:rsidR="00C562A0">
        <w:rPr>
          <w:rFonts w:ascii="Times New Roman" w:hAnsi="Times New Roman" w:cs="Times New Roman"/>
          <w:color w:val="000000"/>
        </w:rPr>
        <w:t xml:space="preserve"> </w:t>
      </w:r>
      <w:r w:rsidRPr="00D321B4">
        <w:rPr>
          <w:rFonts w:ascii="Times New Roman" w:hAnsi="Times New Roman" w:cs="Times New Roman"/>
          <w:color w:val="000000"/>
        </w:rPr>
        <w:t xml:space="preserve">Alimentar e </w:t>
      </w:r>
      <w:r w:rsidRPr="00D321B4">
        <w:rPr>
          <w:rFonts w:ascii="Times New Roman" w:hAnsi="Times New Roman" w:cs="Times New Roman"/>
          <w:color w:val="000000"/>
        </w:rPr>
        <w:lastRenderedPageBreak/>
        <w:t>Nutricional, da Secretaria Municipal do Desenvolvimento,</w:t>
      </w:r>
      <w:r w:rsidR="00C562A0">
        <w:rPr>
          <w:rFonts w:ascii="Times New Roman" w:hAnsi="Times New Roman" w:cs="Times New Roman"/>
          <w:color w:val="000000"/>
        </w:rPr>
        <w:t xml:space="preserve"> </w:t>
      </w:r>
      <w:r w:rsidRPr="00D321B4">
        <w:rPr>
          <w:rFonts w:ascii="Times New Roman" w:hAnsi="Times New Roman" w:cs="Times New Roman"/>
          <w:color w:val="000000"/>
        </w:rPr>
        <w:t>Trabalho e Empreendedorismo em substituição</w:t>
      </w:r>
      <w:r w:rsidR="00C562A0">
        <w:rPr>
          <w:rFonts w:ascii="Times New Roman" w:hAnsi="Times New Roman" w:cs="Times New Roman"/>
          <w:color w:val="000000"/>
        </w:rPr>
        <w:t xml:space="preserve"> </w:t>
      </w:r>
      <w:r w:rsidRPr="00D321B4">
        <w:rPr>
          <w:rFonts w:ascii="Times New Roman" w:hAnsi="Times New Roman" w:cs="Times New Roman"/>
          <w:color w:val="000000"/>
        </w:rPr>
        <w:t xml:space="preserve">ao Sr. </w:t>
      </w:r>
      <w:r w:rsidRPr="00D321B4">
        <w:rPr>
          <w:rFonts w:ascii="Times New Roman" w:hAnsi="Times New Roman" w:cs="Times New Roman"/>
          <w:b/>
          <w:bCs/>
          <w:color w:val="000000"/>
        </w:rPr>
        <w:t>MARLON SILVEIRA DINIZ, R.F.: 805.755.9/2</w:t>
      </w:r>
      <w:r w:rsidRPr="00D321B4">
        <w:rPr>
          <w:rFonts w:ascii="Times New Roman" w:hAnsi="Times New Roman" w:cs="Times New Roman"/>
          <w:color w:val="000000"/>
        </w:rPr>
        <w:t>, Administrador</w:t>
      </w:r>
      <w:r w:rsidR="00C562A0">
        <w:rPr>
          <w:rFonts w:ascii="Times New Roman" w:hAnsi="Times New Roman" w:cs="Times New Roman"/>
          <w:color w:val="000000"/>
        </w:rPr>
        <w:t xml:space="preserve"> </w:t>
      </w:r>
      <w:r w:rsidRPr="00D321B4">
        <w:rPr>
          <w:rFonts w:ascii="Times New Roman" w:hAnsi="Times New Roman" w:cs="Times New Roman"/>
          <w:color w:val="000000"/>
        </w:rPr>
        <w:t>de Mercado e Frigorífico I – DAI08, comissionado,</w:t>
      </w:r>
      <w:r w:rsidR="00C562A0">
        <w:rPr>
          <w:rFonts w:ascii="Times New Roman" w:hAnsi="Times New Roman" w:cs="Times New Roman"/>
          <w:color w:val="000000"/>
        </w:rPr>
        <w:t xml:space="preserve"> </w:t>
      </w:r>
      <w:r w:rsidRPr="00D321B4">
        <w:rPr>
          <w:rFonts w:ascii="Times New Roman" w:hAnsi="Times New Roman" w:cs="Times New Roman"/>
          <w:color w:val="000000"/>
        </w:rPr>
        <w:t>durante o impedimento legal por Férias no período de</w:t>
      </w:r>
      <w:r w:rsidR="00C562A0">
        <w:rPr>
          <w:rFonts w:ascii="Times New Roman" w:hAnsi="Times New Roman" w:cs="Times New Roman"/>
          <w:color w:val="000000"/>
        </w:rPr>
        <w:t xml:space="preserve"> </w:t>
      </w:r>
      <w:r w:rsidRPr="00D321B4">
        <w:rPr>
          <w:rFonts w:ascii="Times New Roman" w:hAnsi="Times New Roman" w:cs="Times New Roman"/>
          <w:b/>
          <w:bCs/>
          <w:color w:val="000000"/>
        </w:rPr>
        <w:t>31/12/2015 à 19/01/2016</w:t>
      </w:r>
      <w:r w:rsidRPr="00D321B4">
        <w:rPr>
          <w:rFonts w:ascii="Times New Roman" w:hAnsi="Times New Roman" w:cs="Times New Roman"/>
          <w:color w:val="000000"/>
        </w:rPr>
        <w:t>.</w:t>
      </w:r>
    </w:p>
    <w:p w:rsidR="00C562A0" w:rsidRDefault="00C562A0" w:rsidP="00D321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</w:p>
    <w:p w:rsidR="00542CE5" w:rsidRPr="00D321B4" w:rsidRDefault="00542CE5" w:rsidP="00D321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D321B4">
        <w:rPr>
          <w:rFonts w:ascii="Times New Roman" w:hAnsi="Times New Roman" w:cs="Times New Roman"/>
          <w:b/>
          <w:bCs/>
          <w:color w:val="000000"/>
        </w:rPr>
        <w:t>QUADRO DE ANALISTAS DA ADMINISTRAÇÃO</w:t>
      </w:r>
      <w:r w:rsidR="00C562A0"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D321B4">
        <w:rPr>
          <w:rFonts w:ascii="Times New Roman" w:hAnsi="Times New Roman" w:cs="Times New Roman"/>
          <w:b/>
          <w:bCs/>
          <w:color w:val="000000"/>
        </w:rPr>
        <w:t>PÚBLICA MUNICIPAL - QAA</w:t>
      </w:r>
    </w:p>
    <w:p w:rsidR="00542CE5" w:rsidRPr="00432F56" w:rsidRDefault="00542CE5" w:rsidP="00D321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D321B4">
        <w:rPr>
          <w:rFonts w:ascii="Times New Roman" w:hAnsi="Times New Roman" w:cs="Times New Roman"/>
          <w:b/>
          <w:bCs/>
          <w:color w:val="000000"/>
        </w:rPr>
        <w:t xml:space="preserve">Progressão funcional </w:t>
      </w:r>
      <w:r w:rsidRPr="00432F56">
        <w:rPr>
          <w:rFonts w:ascii="Times New Roman" w:hAnsi="Times New Roman" w:cs="Times New Roman"/>
          <w:b/>
          <w:bCs/>
        </w:rPr>
        <w:t>formalizada nos termos do art.</w:t>
      </w:r>
      <w:r w:rsidR="00C562A0" w:rsidRPr="00432F56">
        <w:rPr>
          <w:rFonts w:ascii="Times New Roman" w:hAnsi="Times New Roman" w:cs="Times New Roman"/>
          <w:b/>
          <w:bCs/>
        </w:rPr>
        <w:t xml:space="preserve"> </w:t>
      </w:r>
      <w:r w:rsidRPr="00432F56">
        <w:rPr>
          <w:rFonts w:ascii="Times New Roman" w:hAnsi="Times New Roman" w:cs="Times New Roman"/>
          <w:b/>
          <w:bCs/>
        </w:rPr>
        <w:t>16 da Lei nº 16.119/15:</w:t>
      </w:r>
    </w:p>
    <w:p w:rsidR="00542CE5" w:rsidRPr="00432F56" w:rsidRDefault="00542CE5" w:rsidP="00D321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32F56">
        <w:rPr>
          <w:rFonts w:ascii="Times New Roman" w:hAnsi="Times New Roman" w:cs="Times New Roman"/>
        </w:rPr>
        <w:t>Com fundamento no Decreto Nº 56.590 de 10 de</w:t>
      </w:r>
      <w:r w:rsidR="00C562A0" w:rsidRPr="00432F56">
        <w:rPr>
          <w:rFonts w:ascii="Times New Roman" w:hAnsi="Times New Roman" w:cs="Times New Roman"/>
        </w:rPr>
        <w:t xml:space="preserve"> </w:t>
      </w:r>
      <w:r w:rsidRPr="00432F56">
        <w:rPr>
          <w:rFonts w:ascii="Times New Roman" w:hAnsi="Times New Roman" w:cs="Times New Roman"/>
        </w:rPr>
        <w:t>Novembro de 2015, tendo sido atendido o critério da</w:t>
      </w:r>
    </w:p>
    <w:p w:rsidR="00542CE5" w:rsidRPr="00432F56" w:rsidRDefault="00542CE5" w:rsidP="00D321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32F56">
        <w:rPr>
          <w:rFonts w:ascii="Times New Roman" w:hAnsi="Times New Roman" w:cs="Times New Roman"/>
        </w:rPr>
        <w:t>legislação vigente, PROGRIDO o(s) servidor(es) abaixo</w:t>
      </w:r>
      <w:r w:rsidR="00C562A0" w:rsidRPr="00432F56">
        <w:rPr>
          <w:rFonts w:ascii="Times New Roman" w:hAnsi="Times New Roman" w:cs="Times New Roman"/>
        </w:rPr>
        <w:t xml:space="preserve"> </w:t>
      </w:r>
      <w:r w:rsidRPr="00432F56">
        <w:rPr>
          <w:rFonts w:ascii="Times New Roman" w:hAnsi="Times New Roman" w:cs="Times New Roman"/>
        </w:rPr>
        <w:t>identificado(s):</w:t>
      </w:r>
    </w:p>
    <w:p w:rsidR="00542CE5" w:rsidRPr="00432F56" w:rsidRDefault="00542CE5" w:rsidP="00D321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432F56">
        <w:rPr>
          <w:rFonts w:ascii="Times New Roman" w:hAnsi="Times New Roman" w:cs="Times New Roman"/>
          <w:b/>
        </w:rPr>
        <w:t xml:space="preserve">Reg. </w:t>
      </w:r>
      <w:proofErr w:type="spellStart"/>
      <w:r w:rsidRPr="00432F56">
        <w:rPr>
          <w:rFonts w:ascii="Times New Roman" w:hAnsi="Times New Roman" w:cs="Times New Roman"/>
          <w:b/>
        </w:rPr>
        <w:t>Func</w:t>
      </w:r>
      <w:proofErr w:type="spellEnd"/>
      <w:r w:rsidRPr="00432F56">
        <w:rPr>
          <w:rFonts w:ascii="Times New Roman" w:hAnsi="Times New Roman" w:cs="Times New Roman"/>
          <w:b/>
        </w:rPr>
        <w:t>/</w:t>
      </w:r>
      <w:proofErr w:type="spellStart"/>
      <w:r w:rsidRPr="00432F56">
        <w:rPr>
          <w:rFonts w:ascii="Times New Roman" w:hAnsi="Times New Roman" w:cs="Times New Roman"/>
          <w:b/>
        </w:rPr>
        <w:t>Vinc</w:t>
      </w:r>
      <w:proofErr w:type="spellEnd"/>
      <w:r w:rsidRPr="00432F56">
        <w:rPr>
          <w:rFonts w:ascii="Times New Roman" w:hAnsi="Times New Roman" w:cs="Times New Roman"/>
          <w:b/>
        </w:rPr>
        <w:t xml:space="preserve"> Nome Nível Cat. Símbolo A partir de</w:t>
      </w:r>
    </w:p>
    <w:p w:rsidR="00542CE5" w:rsidRPr="00432F56" w:rsidRDefault="00542CE5" w:rsidP="00C562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32F56">
        <w:rPr>
          <w:rFonts w:ascii="Times New Roman" w:hAnsi="Times New Roman" w:cs="Times New Roman"/>
        </w:rPr>
        <w:t>7785305/1 KARINA YUMI GUIMARAES</w:t>
      </w:r>
      <w:r w:rsidR="00C562A0" w:rsidRPr="00432F56">
        <w:rPr>
          <w:rFonts w:ascii="Times New Roman" w:hAnsi="Times New Roman" w:cs="Times New Roman"/>
        </w:rPr>
        <w:t xml:space="preserve"> </w:t>
      </w:r>
      <w:r w:rsidRPr="00432F56">
        <w:rPr>
          <w:rFonts w:ascii="Times New Roman" w:hAnsi="Times New Roman" w:cs="Times New Roman"/>
        </w:rPr>
        <w:t>MIYAMOTO</w:t>
      </w:r>
      <w:r w:rsidR="00C562A0" w:rsidRPr="00432F56">
        <w:rPr>
          <w:rFonts w:ascii="Times New Roman" w:hAnsi="Times New Roman" w:cs="Times New Roman"/>
        </w:rPr>
        <w:t xml:space="preserve"> </w:t>
      </w:r>
      <w:r w:rsidRPr="00432F56">
        <w:rPr>
          <w:rFonts w:ascii="Times New Roman" w:hAnsi="Times New Roman" w:cs="Times New Roman"/>
        </w:rPr>
        <w:t>NIVEL I 3 Q3 30/11/2015</w:t>
      </w:r>
    </w:p>
    <w:p w:rsidR="00542CE5" w:rsidRPr="00432F56" w:rsidRDefault="00542CE5" w:rsidP="00D321B4">
      <w:pPr>
        <w:spacing w:after="0"/>
        <w:jc w:val="both"/>
        <w:rPr>
          <w:rFonts w:ascii="Times New Roman" w:hAnsi="Times New Roman" w:cs="Times New Roman"/>
        </w:rPr>
      </w:pPr>
    </w:p>
    <w:p w:rsidR="00542CE5" w:rsidRPr="00D321B4" w:rsidRDefault="00542CE5" w:rsidP="00D321B4">
      <w:pPr>
        <w:spacing w:after="0"/>
        <w:jc w:val="both"/>
        <w:rPr>
          <w:rFonts w:ascii="Times New Roman" w:hAnsi="Times New Roman" w:cs="Times New Roman"/>
          <w:b/>
          <w:u w:val="single"/>
        </w:rPr>
      </w:pPr>
    </w:p>
    <w:sectPr w:rsidR="00542CE5" w:rsidRPr="00D321B4" w:rsidSect="00432F56">
      <w:footerReference w:type="default" r:id="rId9"/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2C57" w:rsidRDefault="00C62C57" w:rsidP="006D2035">
      <w:pPr>
        <w:spacing w:after="0" w:line="240" w:lineRule="auto"/>
      </w:pPr>
      <w:r>
        <w:separator/>
      </w:r>
    </w:p>
  </w:endnote>
  <w:endnote w:type="continuationSeparator" w:id="0">
    <w:p w:rsidR="00C62C57" w:rsidRDefault="00C62C57" w:rsidP="006D20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63522599"/>
      <w:docPartObj>
        <w:docPartGallery w:val="Page Numbers (Bottom of Page)"/>
        <w:docPartUnique/>
      </w:docPartObj>
    </w:sdtPr>
    <w:sdtEndPr/>
    <w:sdtContent>
      <w:p w:rsidR="00432F56" w:rsidRDefault="00432F56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53A3">
          <w:rPr>
            <w:noProof/>
          </w:rPr>
          <w:t>1</w:t>
        </w:r>
        <w:r>
          <w:fldChar w:fldCharType="end"/>
        </w:r>
      </w:p>
    </w:sdtContent>
  </w:sdt>
  <w:p w:rsidR="00432F56" w:rsidRDefault="00432F5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2C57" w:rsidRDefault="00C62C57" w:rsidP="006D2035">
      <w:pPr>
        <w:spacing w:after="0" w:line="240" w:lineRule="auto"/>
      </w:pPr>
      <w:r>
        <w:separator/>
      </w:r>
    </w:p>
  </w:footnote>
  <w:footnote w:type="continuationSeparator" w:id="0">
    <w:p w:rsidR="00C62C57" w:rsidRDefault="00C62C57" w:rsidP="006D20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302B77"/>
    <w:multiLevelType w:val="hybridMultilevel"/>
    <w:tmpl w:val="67E406D8"/>
    <w:lvl w:ilvl="0" w:tplc="21D20036">
      <w:start w:val="1"/>
      <w:numFmt w:val="upperRoman"/>
      <w:lvlText w:val="%1-"/>
      <w:lvlJc w:val="left"/>
      <w:pPr>
        <w:ind w:left="114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6A8B32E7"/>
    <w:multiLevelType w:val="hybridMultilevel"/>
    <w:tmpl w:val="C3F8841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57A7"/>
    <w:rsid w:val="00006D79"/>
    <w:rsid w:val="000073B7"/>
    <w:rsid w:val="00011D42"/>
    <w:rsid w:val="0001671F"/>
    <w:rsid w:val="00042D5E"/>
    <w:rsid w:val="00050FA6"/>
    <w:rsid w:val="00050FD7"/>
    <w:rsid w:val="00051AB1"/>
    <w:rsid w:val="000540C8"/>
    <w:rsid w:val="00054C2B"/>
    <w:rsid w:val="00057B3F"/>
    <w:rsid w:val="000610D2"/>
    <w:rsid w:val="00062015"/>
    <w:rsid w:val="00064E93"/>
    <w:rsid w:val="0007117B"/>
    <w:rsid w:val="00085330"/>
    <w:rsid w:val="0008546C"/>
    <w:rsid w:val="00090A74"/>
    <w:rsid w:val="00090B01"/>
    <w:rsid w:val="00094C11"/>
    <w:rsid w:val="000A0F67"/>
    <w:rsid w:val="000A4072"/>
    <w:rsid w:val="000A4114"/>
    <w:rsid w:val="000A5E00"/>
    <w:rsid w:val="000B0FC1"/>
    <w:rsid w:val="000C37BB"/>
    <w:rsid w:val="000C4DDC"/>
    <w:rsid w:val="000C6C65"/>
    <w:rsid w:val="000D2E70"/>
    <w:rsid w:val="000E7A58"/>
    <w:rsid w:val="000F5021"/>
    <w:rsid w:val="000F53D9"/>
    <w:rsid w:val="000F6E0B"/>
    <w:rsid w:val="000F73F4"/>
    <w:rsid w:val="0010512E"/>
    <w:rsid w:val="00105E1A"/>
    <w:rsid w:val="0012586B"/>
    <w:rsid w:val="00130790"/>
    <w:rsid w:val="001352A4"/>
    <w:rsid w:val="00136B46"/>
    <w:rsid w:val="001479BC"/>
    <w:rsid w:val="00152EDF"/>
    <w:rsid w:val="00157075"/>
    <w:rsid w:val="00163557"/>
    <w:rsid w:val="00163DCB"/>
    <w:rsid w:val="00164954"/>
    <w:rsid w:val="001672F2"/>
    <w:rsid w:val="0018078B"/>
    <w:rsid w:val="001916C3"/>
    <w:rsid w:val="00191BC4"/>
    <w:rsid w:val="00194D89"/>
    <w:rsid w:val="00195775"/>
    <w:rsid w:val="00195C13"/>
    <w:rsid w:val="00196E6B"/>
    <w:rsid w:val="00197A60"/>
    <w:rsid w:val="001A2770"/>
    <w:rsid w:val="001A3D65"/>
    <w:rsid w:val="001A4185"/>
    <w:rsid w:val="001A4743"/>
    <w:rsid w:val="001B2267"/>
    <w:rsid w:val="001C0909"/>
    <w:rsid w:val="001C4451"/>
    <w:rsid w:val="001C5386"/>
    <w:rsid w:val="001D0E90"/>
    <w:rsid w:val="001D10C8"/>
    <w:rsid w:val="001D69C3"/>
    <w:rsid w:val="001D7CFC"/>
    <w:rsid w:val="001F42CF"/>
    <w:rsid w:val="001F5E4A"/>
    <w:rsid w:val="001F6E42"/>
    <w:rsid w:val="002016A2"/>
    <w:rsid w:val="00201824"/>
    <w:rsid w:val="00202015"/>
    <w:rsid w:val="002118B6"/>
    <w:rsid w:val="00213505"/>
    <w:rsid w:val="00213E61"/>
    <w:rsid w:val="00222069"/>
    <w:rsid w:val="002228ED"/>
    <w:rsid w:val="00226317"/>
    <w:rsid w:val="00230DFE"/>
    <w:rsid w:val="00240654"/>
    <w:rsid w:val="0024717E"/>
    <w:rsid w:val="00250459"/>
    <w:rsid w:val="0025090A"/>
    <w:rsid w:val="00250C16"/>
    <w:rsid w:val="00251310"/>
    <w:rsid w:val="00252F53"/>
    <w:rsid w:val="0026048A"/>
    <w:rsid w:val="00261068"/>
    <w:rsid w:val="00263605"/>
    <w:rsid w:val="002651D2"/>
    <w:rsid w:val="00266C18"/>
    <w:rsid w:val="002712F9"/>
    <w:rsid w:val="00271837"/>
    <w:rsid w:val="0027268F"/>
    <w:rsid w:val="00294573"/>
    <w:rsid w:val="002A1128"/>
    <w:rsid w:val="002B090A"/>
    <w:rsid w:val="002B0BF5"/>
    <w:rsid w:val="002B15A6"/>
    <w:rsid w:val="002B2E39"/>
    <w:rsid w:val="002B5BC0"/>
    <w:rsid w:val="002C0BDE"/>
    <w:rsid w:val="002C58CB"/>
    <w:rsid w:val="002C6EE2"/>
    <w:rsid w:val="002D687E"/>
    <w:rsid w:val="002E0CD5"/>
    <w:rsid w:val="002F7DD1"/>
    <w:rsid w:val="00305DBB"/>
    <w:rsid w:val="003239FC"/>
    <w:rsid w:val="00330DED"/>
    <w:rsid w:val="003355C6"/>
    <w:rsid w:val="0033637A"/>
    <w:rsid w:val="003446C3"/>
    <w:rsid w:val="00350B4B"/>
    <w:rsid w:val="0035166B"/>
    <w:rsid w:val="003539AE"/>
    <w:rsid w:val="00354346"/>
    <w:rsid w:val="00360634"/>
    <w:rsid w:val="0036259E"/>
    <w:rsid w:val="00362BA5"/>
    <w:rsid w:val="00362BAF"/>
    <w:rsid w:val="003655A4"/>
    <w:rsid w:val="003659DA"/>
    <w:rsid w:val="00366CCD"/>
    <w:rsid w:val="00371808"/>
    <w:rsid w:val="003749E8"/>
    <w:rsid w:val="003905D1"/>
    <w:rsid w:val="003A2602"/>
    <w:rsid w:val="003A37E3"/>
    <w:rsid w:val="003B25CB"/>
    <w:rsid w:val="003B56D2"/>
    <w:rsid w:val="003B57A1"/>
    <w:rsid w:val="003C36ED"/>
    <w:rsid w:val="003C4DE2"/>
    <w:rsid w:val="003D57A7"/>
    <w:rsid w:val="003D6BDB"/>
    <w:rsid w:val="003E3113"/>
    <w:rsid w:val="003E4F40"/>
    <w:rsid w:val="003F4E79"/>
    <w:rsid w:val="003F55B4"/>
    <w:rsid w:val="004145EC"/>
    <w:rsid w:val="00422930"/>
    <w:rsid w:val="00430483"/>
    <w:rsid w:val="00430571"/>
    <w:rsid w:val="00431BC2"/>
    <w:rsid w:val="004321F1"/>
    <w:rsid w:val="00432F56"/>
    <w:rsid w:val="00435667"/>
    <w:rsid w:val="004423E0"/>
    <w:rsid w:val="00442BB0"/>
    <w:rsid w:val="004519DA"/>
    <w:rsid w:val="00453129"/>
    <w:rsid w:val="004545C8"/>
    <w:rsid w:val="004560C2"/>
    <w:rsid w:val="00466156"/>
    <w:rsid w:val="00470A52"/>
    <w:rsid w:val="00474A78"/>
    <w:rsid w:val="004832FF"/>
    <w:rsid w:val="00486D55"/>
    <w:rsid w:val="00486F42"/>
    <w:rsid w:val="004910E7"/>
    <w:rsid w:val="00491604"/>
    <w:rsid w:val="00492FF0"/>
    <w:rsid w:val="0049536D"/>
    <w:rsid w:val="0049610A"/>
    <w:rsid w:val="004965B4"/>
    <w:rsid w:val="0049788A"/>
    <w:rsid w:val="004A2370"/>
    <w:rsid w:val="004A3091"/>
    <w:rsid w:val="004B72AA"/>
    <w:rsid w:val="004C075B"/>
    <w:rsid w:val="004C28BF"/>
    <w:rsid w:val="004C4153"/>
    <w:rsid w:val="004C5370"/>
    <w:rsid w:val="004D01E2"/>
    <w:rsid w:val="004D048F"/>
    <w:rsid w:val="004D2595"/>
    <w:rsid w:val="004D2F96"/>
    <w:rsid w:val="004D4AAB"/>
    <w:rsid w:val="004E1ED7"/>
    <w:rsid w:val="004E47E5"/>
    <w:rsid w:val="004E51BE"/>
    <w:rsid w:val="004F27F4"/>
    <w:rsid w:val="004F6CDA"/>
    <w:rsid w:val="004F6D71"/>
    <w:rsid w:val="005005AA"/>
    <w:rsid w:val="0050441E"/>
    <w:rsid w:val="00507871"/>
    <w:rsid w:val="005108FC"/>
    <w:rsid w:val="00510AE1"/>
    <w:rsid w:val="00515A41"/>
    <w:rsid w:val="005235B1"/>
    <w:rsid w:val="00526ACE"/>
    <w:rsid w:val="0053665C"/>
    <w:rsid w:val="00540C79"/>
    <w:rsid w:val="00541631"/>
    <w:rsid w:val="005424AA"/>
    <w:rsid w:val="00542CE5"/>
    <w:rsid w:val="00556A3A"/>
    <w:rsid w:val="0056537D"/>
    <w:rsid w:val="00566237"/>
    <w:rsid w:val="00574CBC"/>
    <w:rsid w:val="00576CE5"/>
    <w:rsid w:val="00577374"/>
    <w:rsid w:val="00577D9A"/>
    <w:rsid w:val="00584D1E"/>
    <w:rsid w:val="00585937"/>
    <w:rsid w:val="00594C15"/>
    <w:rsid w:val="005A5BF4"/>
    <w:rsid w:val="005B5D11"/>
    <w:rsid w:val="005B6D07"/>
    <w:rsid w:val="005D0172"/>
    <w:rsid w:val="005D01FB"/>
    <w:rsid w:val="005D0B4F"/>
    <w:rsid w:val="005D1A67"/>
    <w:rsid w:val="005D60AE"/>
    <w:rsid w:val="005E05B5"/>
    <w:rsid w:val="005E3A6D"/>
    <w:rsid w:val="005E58A4"/>
    <w:rsid w:val="005F399D"/>
    <w:rsid w:val="006011EB"/>
    <w:rsid w:val="00601828"/>
    <w:rsid w:val="006021EE"/>
    <w:rsid w:val="00605BAE"/>
    <w:rsid w:val="006115D3"/>
    <w:rsid w:val="00612A93"/>
    <w:rsid w:val="00615085"/>
    <w:rsid w:val="006215A4"/>
    <w:rsid w:val="0062546D"/>
    <w:rsid w:val="00626FA5"/>
    <w:rsid w:val="00633E03"/>
    <w:rsid w:val="006343B1"/>
    <w:rsid w:val="006345A9"/>
    <w:rsid w:val="0063531E"/>
    <w:rsid w:val="00635E4C"/>
    <w:rsid w:val="00637DD1"/>
    <w:rsid w:val="00643A08"/>
    <w:rsid w:val="006472D7"/>
    <w:rsid w:val="00652857"/>
    <w:rsid w:val="006532BA"/>
    <w:rsid w:val="006542DF"/>
    <w:rsid w:val="00655282"/>
    <w:rsid w:val="006562B6"/>
    <w:rsid w:val="0065656B"/>
    <w:rsid w:val="00656C81"/>
    <w:rsid w:val="00660657"/>
    <w:rsid w:val="006671C3"/>
    <w:rsid w:val="0066751B"/>
    <w:rsid w:val="006757A4"/>
    <w:rsid w:val="00676691"/>
    <w:rsid w:val="006801A6"/>
    <w:rsid w:val="00681B24"/>
    <w:rsid w:val="00682323"/>
    <w:rsid w:val="00682663"/>
    <w:rsid w:val="00685FAD"/>
    <w:rsid w:val="00687CC4"/>
    <w:rsid w:val="00691D61"/>
    <w:rsid w:val="006964ED"/>
    <w:rsid w:val="006A7EA6"/>
    <w:rsid w:val="006B690E"/>
    <w:rsid w:val="006B735D"/>
    <w:rsid w:val="006C0406"/>
    <w:rsid w:val="006C41EA"/>
    <w:rsid w:val="006D2035"/>
    <w:rsid w:val="006D2388"/>
    <w:rsid w:val="006D2AC3"/>
    <w:rsid w:val="006D3810"/>
    <w:rsid w:val="006D648B"/>
    <w:rsid w:val="006D71E2"/>
    <w:rsid w:val="006E39CF"/>
    <w:rsid w:val="00702D5A"/>
    <w:rsid w:val="00706943"/>
    <w:rsid w:val="007133F8"/>
    <w:rsid w:val="007143AB"/>
    <w:rsid w:val="007238BB"/>
    <w:rsid w:val="00724DD4"/>
    <w:rsid w:val="00741746"/>
    <w:rsid w:val="007426F9"/>
    <w:rsid w:val="00747D55"/>
    <w:rsid w:val="00752B86"/>
    <w:rsid w:val="00752C3C"/>
    <w:rsid w:val="0075447D"/>
    <w:rsid w:val="007551A8"/>
    <w:rsid w:val="00755559"/>
    <w:rsid w:val="00757FC6"/>
    <w:rsid w:val="007606E5"/>
    <w:rsid w:val="00763898"/>
    <w:rsid w:val="007656DA"/>
    <w:rsid w:val="00765D5A"/>
    <w:rsid w:val="00767650"/>
    <w:rsid w:val="007753A3"/>
    <w:rsid w:val="00776405"/>
    <w:rsid w:val="00780D04"/>
    <w:rsid w:val="00782725"/>
    <w:rsid w:val="00784321"/>
    <w:rsid w:val="007878CC"/>
    <w:rsid w:val="00790DFE"/>
    <w:rsid w:val="0079448E"/>
    <w:rsid w:val="007A0D57"/>
    <w:rsid w:val="007A44F6"/>
    <w:rsid w:val="007B69AA"/>
    <w:rsid w:val="007B75AA"/>
    <w:rsid w:val="007C6BD6"/>
    <w:rsid w:val="007D70C9"/>
    <w:rsid w:val="007E0DA9"/>
    <w:rsid w:val="007E3544"/>
    <w:rsid w:val="007E3A07"/>
    <w:rsid w:val="008001B8"/>
    <w:rsid w:val="008004E9"/>
    <w:rsid w:val="00802497"/>
    <w:rsid w:val="0080414D"/>
    <w:rsid w:val="008149CE"/>
    <w:rsid w:val="0082261A"/>
    <w:rsid w:val="00832719"/>
    <w:rsid w:val="00836878"/>
    <w:rsid w:val="00841F73"/>
    <w:rsid w:val="008429BD"/>
    <w:rsid w:val="008452A2"/>
    <w:rsid w:val="008477D1"/>
    <w:rsid w:val="008521D0"/>
    <w:rsid w:val="00852AF8"/>
    <w:rsid w:val="00857272"/>
    <w:rsid w:val="008572CB"/>
    <w:rsid w:val="00871869"/>
    <w:rsid w:val="008739AE"/>
    <w:rsid w:val="00875A8F"/>
    <w:rsid w:val="008809C8"/>
    <w:rsid w:val="008871AD"/>
    <w:rsid w:val="00891509"/>
    <w:rsid w:val="00895501"/>
    <w:rsid w:val="008A64DA"/>
    <w:rsid w:val="008A6E17"/>
    <w:rsid w:val="008C7C0B"/>
    <w:rsid w:val="008D0E5B"/>
    <w:rsid w:val="008D43B2"/>
    <w:rsid w:val="008D5166"/>
    <w:rsid w:val="008D7A5D"/>
    <w:rsid w:val="008E61D8"/>
    <w:rsid w:val="008E629D"/>
    <w:rsid w:val="008E7544"/>
    <w:rsid w:val="008F0DD3"/>
    <w:rsid w:val="00902648"/>
    <w:rsid w:val="00903D51"/>
    <w:rsid w:val="0090402A"/>
    <w:rsid w:val="00905795"/>
    <w:rsid w:val="0090748E"/>
    <w:rsid w:val="00911134"/>
    <w:rsid w:val="0091530C"/>
    <w:rsid w:val="009165CE"/>
    <w:rsid w:val="0092088F"/>
    <w:rsid w:val="0092381F"/>
    <w:rsid w:val="0092462F"/>
    <w:rsid w:val="00924F13"/>
    <w:rsid w:val="00926AB3"/>
    <w:rsid w:val="0093042C"/>
    <w:rsid w:val="009329E1"/>
    <w:rsid w:val="00933A70"/>
    <w:rsid w:val="00933BD6"/>
    <w:rsid w:val="00935B06"/>
    <w:rsid w:val="00935E80"/>
    <w:rsid w:val="00940079"/>
    <w:rsid w:val="00943529"/>
    <w:rsid w:val="00956A68"/>
    <w:rsid w:val="009609C7"/>
    <w:rsid w:val="009641B6"/>
    <w:rsid w:val="009717A2"/>
    <w:rsid w:val="00976D93"/>
    <w:rsid w:val="00980E84"/>
    <w:rsid w:val="00984C6E"/>
    <w:rsid w:val="00995B5C"/>
    <w:rsid w:val="00996C47"/>
    <w:rsid w:val="009A302D"/>
    <w:rsid w:val="009A388A"/>
    <w:rsid w:val="009A3F1B"/>
    <w:rsid w:val="009A4504"/>
    <w:rsid w:val="009B0435"/>
    <w:rsid w:val="009B499B"/>
    <w:rsid w:val="009B6256"/>
    <w:rsid w:val="009C57CF"/>
    <w:rsid w:val="009C58A7"/>
    <w:rsid w:val="009D104B"/>
    <w:rsid w:val="009D6787"/>
    <w:rsid w:val="009E0A71"/>
    <w:rsid w:val="009E0ECD"/>
    <w:rsid w:val="009E159C"/>
    <w:rsid w:val="009F2CFE"/>
    <w:rsid w:val="009F332D"/>
    <w:rsid w:val="00A028F4"/>
    <w:rsid w:val="00A034D7"/>
    <w:rsid w:val="00A03655"/>
    <w:rsid w:val="00A107FD"/>
    <w:rsid w:val="00A10CC4"/>
    <w:rsid w:val="00A14BFC"/>
    <w:rsid w:val="00A321F8"/>
    <w:rsid w:val="00A44E8C"/>
    <w:rsid w:val="00A500B6"/>
    <w:rsid w:val="00A50512"/>
    <w:rsid w:val="00A5057A"/>
    <w:rsid w:val="00A51F21"/>
    <w:rsid w:val="00A52678"/>
    <w:rsid w:val="00A633B2"/>
    <w:rsid w:val="00A71E20"/>
    <w:rsid w:val="00A7295C"/>
    <w:rsid w:val="00A73A5F"/>
    <w:rsid w:val="00A741BD"/>
    <w:rsid w:val="00A802E3"/>
    <w:rsid w:val="00A85F40"/>
    <w:rsid w:val="00A868AE"/>
    <w:rsid w:val="00A924FF"/>
    <w:rsid w:val="00AA011D"/>
    <w:rsid w:val="00AB0D5E"/>
    <w:rsid w:val="00AB4F1D"/>
    <w:rsid w:val="00AB665A"/>
    <w:rsid w:val="00AB7BB4"/>
    <w:rsid w:val="00AC619E"/>
    <w:rsid w:val="00AC6E34"/>
    <w:rsid w:val="00AD26F1"/>
    <w:rsid w:val="00AD2E67"/>
    <w:rsid w:val="00AD5B9B"/>
    <w:rsid w:val="00AD5FA7"/>
    <w:rsid w:val="00AE68E4"/>
    <w:rsid w:val="00AF0FDF"/>
    <w:rsid w:val="00AF22C3"/>
    <w:rsid w:val="00B0030A"/>
    <w:rsid w:val="00B00B46"/>
    <w:rsid w:val="00B01664"/>
    <w:rsid w:val="00B028D4"/>
    <w:rsid w:val="00B039CA"/>
    <w:rsid w:val="00B074C1"/>
    <w:rsid w:val="00B107AC"/>
    <w:rsid w:val="00B12E97"/>
    <w:rsid w:val="00B200AF"/>
    <w:rsid w:val="00B228CA"/>
    <w:rsid w:val="00B2470F"/>
    <w:rsid w:val="00B24CE7"/>
    <w:rsid w:val="00B313F9"/>
    <w:rsid w:val="00B3690E"/>
    <w:rsid w:val="00B36D25"/>
    <w:rsid w:val="00B37D8A"/>
    <w:rsid w:val="00B4063D"/>
    <w:rsid w:val="00B41D0E"/>
    <w:rsid w:val="00B4489F"/>
    <w:rsid w:val="00B47EA2"/>
    <w:rsid w:val="00B56924"/>
    <w:rsid w:val="00B56E55"/>
    <w:rsid w:val="00B57C7B"/>
    <w:rsid w:val="00B640AB"/>
    <w:rsid w:val="00B65B37"/>
    <w:rsid w:val="00B67AEA"/>
    <w:rsid w:val="00B731AE"/>
    <w:rsid w:val="00B85F23"/>
    <w:rsid w:val="00B860D3"/>
    <w:rsid w:val="00B87F86"/>
    <w:rsid w:val="00B9242A"/>
    <w:rsid w:val="00B92A5F"/>
    <w:rsid w:val="00BA3D9F"/>
    <w:rsid w:val="00BB3F1B"/>
    <w:rsid w:val="00BB746D"/>
    <w:rsid w:val="00BC176D"/>
    <w:rsid w:val="00BC609D"/>
    <w:rsid w:val="00BD2521"/>
    <w:rsid w:val="00BE070B"/>
    <w:rsid w:val="00BF0D2C"/>
    <w:rsid w:val="00BF3F35"/>
    <w:rsid w:val="00BF548A"/>
    <w:rsid w:val="00BF669F"/>
    <w:rsid w:val="00C000D5"/>
    <w:rsid w:val="00C03204"/>
    <w:rsid w:val="00C03368"/>
    <w:rsid w:val="00C03EA4"/>
    <w:rsid w:val="00C10A56"/>
    <w:rsid w:val="00C17CFA"/>
    <w:rsid w:val="00C22568"/>
    <w:rsid w:val="00C30789"/>
    <w:rsid w:val="00C31232"/>
    <w:rsid w:val="00C3242B"/>
    <w:rsid w:val="00C34C88"/>
    <w:rsid w:val="00C40958"/>
    <w:rsid w:val="00C44697"/>
    <w:rsid w:val="00C44F64"/>
    <w:rsid w:val="00C46AA5"/>
    <w:rsid w:val="00C562A0"/>
    <w:rsid w:val="00C60C8A"/>
    <w:rsid w:val="00C61A07"/>
    <w:rsid w:val="00C62C57"/>
    <w:rsid w:val="00C63CE1"/>
    <w:rsid w:val="00C70ECB"/>
    <w:rsid w:val="00C75FE4"/>
    <w:rsid w:val="00C82929"/>
    <w:rsid w:val="00C852C9"/>
    <w:rsid w:val="00C870AF"/>
    <w:rsid w:val="00C87B35"/>
    <w:rsid w:val="00C901F3"/>
    <w:rsid w:val="00C9487E"/>
    <w:rsid w:val="00CA0B7D"/>
    <w:rsid w:val="00CA3159"/>
    <w:rsid w:val="00CA33CD"/>
    <w:rsid w:val="00CB0101"/>
    <w:rsid w:val="00CB6B67"/>
    <w:rsid w:val="00CC71F1"/>
    <w:rsid w:val="00CD156B"/>
    <w:rsid w:val="00CD4FF7"/>
    <w:rsid w:val="00CD6E60"/>
    <w:rsid w:val="00CE2AA5"/>
    <w:rsid w:val="00CE42E4"/>
    <w:rsid w:val="00CE4E7B"/>
    <w:rsid w:val="00CE7218"/>
    <w:rsid w:val="00CF21BC"/>
    <w:rsid w:val="00CF2346"/>
    <w:rsid w:val="00CF24E6"/>
    <w:rsid w:val="00CF2740"/>
    <w:rsid w:val="00CF334E"/>
    <w:rsid w:val="00CF7DE7"/>
    <w:rsid w:val="00D004D1"/>
    <w:rsid w:val="00D03FD6"/>
    <w:rsid w:val="00D053B0"/>
    <w:rsid w:val="00D062A4"/>
    <w:rsid w:val="00D11024"/>
    <w:rsid w:val="00D117AC"/>
    <w:rsid w:val="00D132FD"/>
    <w:rsid w:val="00D16F94"/>
    <w:rsid w:val="00D21E6C"/>
    <w:rsid w:val="00D24072"/>
    <w:rsid w:val="00D321B4"/>
    <w:rsid w:val="00D363FA"/>
    <w:rsid w:val="00D42421"/>
    <w:rsid w:val="00D451E3"/>
    <w:rsid w:val="00D544A0"/>
    <w:rsid w:val="00D56AE1"/>
    <w:rsid w:val="00D56C5F"/>
    <w:rsid w:val="00D60035"/>
    <w:rsid w:val="00D6132D"/>
    <w:rsid w:val="00D6399E"/>
    <w:rsid w:val="00D64D2A"/>
    <w:rsid w:val="00D66DF3"/>
    <w:rsid w:val="00D71FAA"/>
    <w:rsid w:val="00D742DA"/>
    <w:rsid w:val="00D82054"/>
    <w:rsid w:val="00D87B15"/>
    <w:rsid w:val="00D92674"/>
    <w:rsid w:val="00D956FA"/>
    <w:rsid w:val="00DA2078"/>
    <w:rsid w:val="00DA2867"/>
    <w:rsid w:val="00DA3FF3"/>
    <w:rsid w:val="00DA501B"/>
    <w:rsid w:val="00DB0BCE"/>
    <w:rsid w:val="00DB27FC"/>
    <w:rsid w:val="00DD12F9"/>
    <w:rsid w:val="00DD2E24"/>
    <w:rsid w:val="00DD34FA"/>
    <w:rsid w:val="00DE34C1"/>
    <w:rsid w:val="00DE4194"/>
    <w:rsid w:val="00DF34CE"/>
    <w:rsid w:val="00DF61FD"/>
    <w:rsid w:val="00E04C93"/>
    <w:rsid w:val="00E12D86"/>
    <w:rsid w:val="00E13E76"/>
    <w:rsid w:val="00E14176"/>
    <w:rsid w:val="00E14508"/>
    <w:rsid w:val="00E2758D"/>
    <w:rsid w:val="00E430C0"/>
    <w:rsid w:val="00E444AB"/>
    <w:rsid w:val="00E44659"/>
    <w:rsid w:val="00E4605B"/>
    <w:rsid w:val="00E46444"/>
    <w:rsid w:val="00E4685B"/>
    <w:rsid w:val="00E46F31"/>
    <w:rsid w:val="00E5117B"/>
    <w:rsid w:val="00E622C3"/>
    <w:rsid w:val="00E62C8D"/>
    <w:rsid w:val="00E65317"/>
    <w:rsid w:val="00E65A02"/>
    <w:rsid w:val="00E66225"/>
    <w:rsid w:val="00E7080F"/>
    <w:rsid w:val="00E71279"/>
    <w:rsid w:val="00E76DA4"/>
    <w:rsid w:val="00E81053"/>
    <w:rsid w:val="00E81931"/>
    <w:rsid w:val="00E92190"/>
    <w:rsid w:val="00EB4521"/>
    <w:rsid w:val="00EB6020"/>
    <w:rsid w:val="00EB6CF9"/>
    <w:rsid w:val="00EC5620"/>
    <w:rsid w:val="00EC647F"/>
    <w:rsid w:val="00ED345B"/>
    <w:rsid w:val="00ED4BE5"/>
    <w:rsid w:val="00ED5294"/>
    <w:rsid w:val="00ED5597"/>
    <w:rsid w:val="00ED683F"/>
    <w:rsid w:val="00EE0C79"/>
    <w:rsid w:val="00EE2004"/>
    <w:rsid w:val="00EE2586"/>
    <w:rsid w:val="00EE28A2"/>
    <w:rsid w:val="00EE40D4"/>
    <w:rsid w:val="00EF08BB"/>
    <w:rsid w:val="00F00BEC"/>
    <w:rsid w:val="00F041E3"/>
    <w:rsid w:val="00F077E6"/>
    <w:rsid w:val="00F11ACB"/>
    <w:rsid w:val="00F11F4E"/>
    <w:rsid w:val="00F149A9"/>
    <w:rsid w:val="00F17004"/>
    <w:rsid w:val="00F20282"/>
    <w:rsid w:val="00F2099A"/>
    <w:rsid w:val="00F21B14"/>
    <w:rsid w:val="00F22162"/>
    <w:rsid w:val="00F24643"/>
    <w:rsid w:val="00F262A8"/>
    <w:rsid w:val="00F2654F"/>
    <w:rsid w:val="00F3208F"/>
    <w:rsid w:val="00F34EAF"/>
    <w:rsid w:val="00F40A40"/>
    <w:rsid w:val="00F44FAA"/>
    <w:rsid w:val="00F47034"/>
    <w:rsid w:val="00F476B3"/>
    <w:rsid w:val="00F47826"/>
    <w:rsid w:val="00F520D1"/>
    <w:rsid w:val="00F52C90"/>
    <w:rsid w:val="00F617DB"/>
    <w:rsid w:val="00F64259"/>
    <w:rsid w:val="00F6425D"/>
    <w:rsid w:val="00F6725A"/>
    <w:rsid w:val="00F73A3A"/>
    <w:rsid w:val="00F83B6C"/>
    <w:rsid w:val="00F84098"/>
    <w:rsid w:val="00F862ED"/>
    <w:rsid w:val="00F90E55"/>
    <w:rsid w:val="00F92B5B"/>
    <w:rsid w:val="00F93312"/>
    <w:rsid w:val="00F9599E"/>
    <w:rsid w:val="00F96995"/>
    <w:rsid w:val="00F978C1"/>
    <w:rsid w:val="00FA237C"/>
    <w:rsid w:val="00FB5C91"/>
    <w:rsid w:val="00FB6D60"/>
    <w:rsid w:val="00FC4C81"/>
    <w:rsid w:val="00FD2036"/>
    <w:rsid w:val="00FD2B98"/>
    <w:rsid w:val="00FE3AFF"/>
    <w:rsid w:val="00FF2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F0D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F0DD3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A50512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6D20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D2035"/>
  </w:style>
  <w:style w:type="paragraph" w:styleId="Rodap">
    <w:name w:val="footer"/>
    <w:basedOn w:val="Normal"/>
    <w:link w:val="RodapChar"/>
    <w:uiPriority w:val="99"/>
    <w:unhideWhenUsed/>
    <w:rsid w:val="006D20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D2035"/>
  </w:style>
  <w:style w:type="paragraph" w:styleId="PargrafodaLista">
    <w:name w:val="List Paragraph"/>
    <w:basedOn w:val="Normal"/>
    <w:uiPriority w:val="34"/>
    <w:qFormat/>
    <w:rsid w:val="00EB602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F0D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F0DD3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A50512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6D20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D2035"/>
  </w:style>
  <w:style w:type="paragraph" w:styleId="Rodap">
    <w:name w:val="footer"/>
    <w:basedOn w:val="Normal"/>
    <w:link w:val="RodapChar"/>
    <w:uiPriority w:val="99"/>
    <w:unhideWhenUsed/>
    <w:rsid w:val="006D20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D2035"/>
  </w:style>
  <w:style w:type="paragraph" w:styleId="PargrafodaLista">
    <w:name w:val="List Paragraph"/>
    <w:basedOn w:val="Normal"/>
    <w:uiPriority w:val="34"/>
    <w:qFormat/>
    <w:rsid w:val="00EB60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69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66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5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5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7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4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06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0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1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9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1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7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7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4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1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2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54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0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9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1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9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1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6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2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9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9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0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0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8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4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86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1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6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6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8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74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1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3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1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9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6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7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0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1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9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4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2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23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6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2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0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9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7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7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1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9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9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5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66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4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2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0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1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2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9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51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6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4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9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7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1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4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6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93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8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25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7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4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56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4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06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73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3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6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1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7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8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8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93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8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3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4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0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7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06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7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3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4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4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8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4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5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7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9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53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84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3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5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8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7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0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1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3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9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4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9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3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2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4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1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27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1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0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5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0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2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57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9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46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52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4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8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2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2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7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0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0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85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2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31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25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74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4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7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0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24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9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3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7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8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6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36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0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1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9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2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0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9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7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9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1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5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7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1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87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1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8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7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82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25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5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0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7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9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5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96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0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2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2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04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15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0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2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0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58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96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1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1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4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7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5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56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23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9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3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7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4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4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8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57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9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0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2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2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1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2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2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8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8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8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8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13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9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5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3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6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7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9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5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6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4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4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56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7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5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0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0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5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34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7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8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0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7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4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6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7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1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55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32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9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2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3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0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7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2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0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5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0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6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47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7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5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0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5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1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1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0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4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7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0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9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91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3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1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2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0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4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3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0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8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1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0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0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8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7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8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2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6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94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66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9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75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0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7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5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3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3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5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15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0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22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5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1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9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0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7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0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45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8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5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96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8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7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8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5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1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0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8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9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5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5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2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16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1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4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6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9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2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47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8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6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5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5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8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8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1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7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0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3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7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93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6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0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7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9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53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5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5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7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0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6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2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8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2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8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9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05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1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93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5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7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4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8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8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8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8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8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2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7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9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7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2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66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7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09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8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3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0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35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0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7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8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2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6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3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0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63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33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2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7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2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3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0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6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4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2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7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54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9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7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0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5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9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6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7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97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1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0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0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0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7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2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45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47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3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9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33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8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42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8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1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3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2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9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9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6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8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9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3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2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6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4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3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2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5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9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1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9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3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40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1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6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52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16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55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8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3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5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5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3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4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4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46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16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7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35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7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1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4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9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6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9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54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32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4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9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0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5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5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3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4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1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0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7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6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6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6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8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9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0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8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5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4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9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7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0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3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7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5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2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2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2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1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8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76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2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2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2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7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0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1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23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4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8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5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0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5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5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3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5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0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06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3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1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25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4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2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4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33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5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3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7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9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1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7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0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25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5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4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1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4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09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2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8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06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6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9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9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0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7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9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31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08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6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7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1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1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79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1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87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6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1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9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9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1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3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03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1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7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4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F66028-1B9E-4195-BEAE-167343335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715</Words>
  <Characters>14667</Characters>
  <Application>Microsoft Office Word</Application>
  <DocSecurity>4</DocSecurity>
  <Lines>122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lma Canavezzi Xavier</dc:creator>
  <cp:lastModifiedBy>Danilo Renato dos Santos Guerra</cp:lastModifiedBy>
  <cp:revision>2</cp:revision>
  <cp:lastPrinted>2015-07-06T14:31:00Z</cp:lastPrinted>
  <dcterms:created xsi:type="dcterms:W3CDTF">2016-01-07T16:05:00Z</dcterms:created>
  <dcterms:modified xsi:type="dcterms:W3CDTF">2016-01-07T16:05:00Z</dcterms:modified>
</cp:coreProperties>
</file>